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A212" w14:textId="77777777" w:rsidR="00995CCD" w:rsidRPr="006A544F" w:rsidRDefault="00995CCD">
      <w:pPr>
        <w:pStyle w:val="a3"/>
        <w:spacing w:before="7"/>
      </w:pPr>
    </w:p>
    <w:p w14:paraId="449B512C" w14:textId="77777777" w:rsidR="00995CCD" w:rsidRPr="006A544F" w:rsidRDefault="00000000">
      <w:pPr>
        <w:pStyle w:val="a3"/>
        <w:spacing w:before="110"/>
        <w:ind w:left="1237" w:right="1551"/>
        <w:jc w:val="center"/>
      </w:pPr>
      <w:r w:rsidRPr="006A544F">
        <w:t>РЕФЕРАТ</w:t>
      </w:r>
    </w:p>
    <w:p w14:paraId="1585ED83" w14:textId="77777777" w:rsidR="00995CCD" w:rsidRDefault="00995CCD">
      <w:pPr>
        <w:pStyle w:val="a3"/>
        <w:spacing w:before="10"/>
        <w:rPr>
          <w:sz w:val="30"/>
        </w:rPr>
      </w:pPr>
    </w:p>
    <w:p w14:paraId="4DF57CFA" w14:textId="4F38EA59" w:rsidR="00995CCD" w:rsidRPr="00F13C7D" w:rsidRDefault="00000000">
      <w:pPr>
        <w:pStyle w:val="a3"/>
        <w:spacing w:before="1" w:line="379" w:lineRule="auto"/>
        <w:ind w:left="117" w:right="432" w:firstLine="566"/>
        <w:jc w:val="both"/>
      </w:pPr>
      <w:r w:rsidRPr="00F13C7D">
        <w:rPr>
          <w:w w:val="105"/>
        </w:rPr>
        <w:t xml:space="preserve">Магистерская диссертация содержит </w:t>
      </w:r>
      <w:r w:rsidR="00F13C7D" w:rsidRPr="00F13C7D">
        <w:rPr>
          <w:w w:val="105"/>
        </w:rPr>
        <w:t>29</w:t>
      </w:r>
      <w:r w:rsidRPr="00F13C7D">
        <w:rPr>
          <w:w w:val="105"/>
        </w:rPr>
        <w:t xml:space="preserve"> страниц, </w:t>
      </w:r>
      <w:r w:rsidR="00F13C7D" w:rsidRPr="00F13C7D">
        <w:rPr>
          <w:w w:val="105"/>
        </w:rPr>
        <w:t>20</w:t>
      </w:r>
      <w:r w:rsidRPr="00F13C7D">
        <w:rPr>
          <w:w w:val="105"/>
        </w:rPr>
        <w:t xml:space="preserve"> рисунков, 0</w:t>
      </w:r>
      <w:r w:rsidR="00F13C7D" w:rsidRPr="00F13C7D">
        <w:rPr>
          <w:w w:val="105"/>
        </w:rPr>
        <w:t>3</w:t>
      </w:r>
      <w:r w:rsidRPr="00F13C7D">
        <w:rPr>
          <w:w w:val="105"/>
        </w:rPr>
        <w:t xml:space="preserve"> таблиц.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Список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использованных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источников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содержит</w:t>
      </w:r>
      <w:r w:rsidRPr="00F13C7D">
        <w:rPr>
          <w:spacing w:val="8"/>
          <w:w w:val="105"/>
        </w:rPr>
        <w:t xml:space="preserve"> </w:t>
      </w:r>
      <w:r w:rsidRPr="00F13C7D">
        <w:rPr>
          <w:w w:val="105"/>
        </w:rPr>
        <w:t>0</w:t>
      </w:r>
      <w:r w:rsidR="00F13C7D" w:rsidRPr="00F13C7D">
        <w:rPr>
          <w:w w:val="105"/>
        </w:rPr>
        <w:t>6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позиций.</w:t>
      </w:r>
    </w:p>
    <w:p w14:paraId="5DC85A1C" w14:textId="77777777" w:rsidR="006A544F" w:rsidRPr="006A544F" w:rsidRDefault="006A544F" w:rsidP="006A544F">
      <w:pPr>
        <w:pStyle w:val="a3"/>
        <w:spacing w:before="168" w:line="379" w:lineRule="auto"/>
        <w:ind w:left="117" w:firstLine="566"/>
      </w:pPr>
      <w:r w:rsidRPr="006A544F">
        <w:rPr>
          <w:w w:val="105"/>
          <w:lang w:val="en-US"/>
        </w:rPr>
        <w:t>UPLIFT</w:t>
      </w:r>
      <w:r w:rsidRPr="006A544F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77777777" w:rsidR="00995CCD" w:rsidRPr="00BA078E" w:rsidRDefault="0000000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6A544F">
        <w:rPr>
          <w:w w:val="105"/>
        </w:rPr>
        <w:t xml:space="preserve">Выпускная квалификационная работа </w:t>
      </w:r>
      <w:r>
        <w:rPr>
          <w:w w:val="105"/>
        </w:rPr>
        <w:t xml:space="preserve">посвящена исследованию возможных подходов к решению задачи </w:t>
      </w:r>
      <w:r w:rsidR="006A544F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>
        <w:rPr>
          <w:w w:val="105"/>
        </w:rPr>
        <w:t xml:space="preserve">, с помощью </w:t>
      </w:r>
      <w:proofErr w:type="spellStart"/>
      <w:r w:rsidR="00BA078E">
        <w:rPr>
          <w:w w:val="105"/>
          <w:lang w:val="en-US"/>
        </w:rPr>
        <w:t>UpLift</w:t>
      </w:r>
      <w:proofErr w:type="spellEnd"/>
      <w:r w:rsidR="00BA078E" w:rsidRPr="00F6292B">
        <w:rPr>
          <w:w w:val="105"/>
        </w:rPr>
        <w:t xml:space="preserve"> </w:t>
      </w:r>
      <w:r w:rsidR="00BA078E">
        <w:rPr>
          <w:w w:val="105"/>
        </w:rPr>
        <w:t>моделирования.</w:t>
      </w:r>
    </w:p>
    <w:p w14:paraId="2E4B0249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Но стоит взять во внимание, что каждая коммуникация стоит денег. Если клиентская база составляет 1 тыс. клиентов, то </w:t>
      </w:r>
      <w:r>
        <w:rPr>
          <w:w w:val="105"/>
        </w:rPr>
        <w:t xml:space="preserve">при стоимости одного СМС в 1 рубль, коммуникация будет не такой дорогой. </w:t>
      </w:r>
      <w:r w:rsidRPr="001B7530">
        <w:rPr>
          <w:w w:val="105"/>
        </w:rPr>
        <w:t xml:space="preserve">Но если увеличить масштаб базы до миллиона или нескольких миллионов, то слепая </w:t>
      </w:r>
      <w:r>
        <w:rPr>
          <w:w w:val="105"/>
        </w:rPr>
        <w:t xml:space="preserve">рассылка </w:t>
      </w:r>
      <w:r w:rsidRPr="001B7530">
        <w:rPr>
          <w:w w:val="105"/>
        </w:rPr>
        <w:t>всем</w:t>
      </w:r>
      <w:r>
        <w:rPr>
          <w:w w:val="105"/>
        </w:rPr>
        <w:t xml:space="preserve"> клиентам</w:t>
      </w:r>
      <w:r w:rsidRPr="001B7530">
        <w:rPr>
          <w:w w:val="105"/>
        </w:rPr>
        <w:t xml:space="preserve">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1A2EF6A5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 </w:t>
      </w:r>
    </w:p>
    <w:p w14:paraId="16B8DF80" w14:textId="77777777" w:rsidR="001B7530" w:rsidRDefault="001B7530">
      <w:pPr>
        <w:pStyle w:val="a3"/>
        <w:spacing w:before="167" w:line="379" w:lineRule="auto"/>
        <w:ind w:left="117" w:right="431" w:firstLine="566"/>
        <w:jc w:val="both"/>
      </w:pPr>
    </w:p>
    <w:p w14:paraId="4D62F6E2" w14:textId="536E8AA2" w:rsidR="00B63DF9" w:rsidRDefault="00A90CD0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B63DF9" w:rsidRPr="00E27D75">
        <w:rPr>
          <w:b/>
          <w:bCs/>
          <w:noProof/>
          <w:w w:val="105"/>
        </w:rPr>
        <w:t>ВВЕДЕНИЕ</w:t>
      </w:r>
      <w:r w:rsidR="00B63DF9">
        <w:rPr>
          <w:noProof/>
        </w:rPr>
        <w:tab/>
      </w:r>
      <w:r w:rsidR="00B63DF9">
        <w:rPr>
          <w:noProof/>
        </w:rPr>
        <w:fldChar w:fldCharType="begin"/>
      </w:r>
      <w:r w:rsidR="00B63DF9">
        <w:rPr>
          <w:noProof/>
        </w:rPr>
        <w:instrText xml:space="preserve"> PAGEREF _Toc136194727 \h </w:instrText>
      </w:r>
      <w:r w:rsidR="00B63DF9">
        <w:rPr>
          <w:noProof/>
        </w:rPr>
      </w:r>
      <w:r w:rsidR="00B63DF9">
        <w:rPr>
          <w:noProof/>
        </w:rPr>
        <w:fldChar w:fldCharType="separate"/>
      </w:r>
      <w:r w:rsidR="00DB30C0">
        <w:rPr>
          <w:noProof/>
        </w:rPr>
        <w:t>3</w:t>
      </w:r>
      <w:r w:rsidR="00B63DF9">
        <w:rPr>
          <w:noProof/>
        </w:rPr>
        <w:fldChar w:fldCharType="end"/>
      </w:r>
    </w:p>
    <w:p w14:paraId="68A61D95" w14:textId="0C9AA2CA" w:rsidR="00B63DF9" w:rsidRDefault="00B63DF9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28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5</w:t>
      </w:r>
      <w:r>
        <w:rPr>
          <w:noProof/>
        </w:rPr>
        <w:fldChar w:fldCharType="end"/>
      </w:r>
    </w:p>
    <w:p w14:paraId="47C9C308" w14:textId="475816B3"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1 ТЕОРЕТИЧЕСКАЯ</w:t>
      </w:r>
      <w:r w:rsidRPr="00E27D75">
        <w:rPr>
          <w:noProof/>
          <w:spacing w:val="10"/>
          <w:w w:val="110"/>
        </w:rPr>
        <w:t xml:space="preserve"> </w:t>
      </w:r>
      <w:r w:rsidRPr="00E27D75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29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6</w:t>
      </w:r>
      <w:r>
        <w:rPr>
          <w:noProof/>
        </w:rPr>
        <w:fldChar w:fldCharType="end"/>
      </w:r>
    </w:p>
    <w:p w14:paraId="224BE4F2" w14:textId="5008B508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1.1 Описание объектов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0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6</w:t>
      </w:r>
      <w:r>
        <w:rPr>
          <w:noProof/>
        </w:rPr>
        <w:fldChar w:fldCharType="end"/>
      </w:r>
    </w:p>
    <w:p w14:paraId="549AE5FD" w14:textId="539174EC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1.1 Ис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1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6</w:t>
      </w:r>
      <w:r>
        <w:rPr>
          <w:noProof/>
        </w:rPr>
        <w:fldChar w:fldCharType="end"/>
      </w:r>
    </w:p>
    <w:p w14:paraId="5575FF17" w14:textId="2FBFE70A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1.2 Агрегирование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2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7</w:t>
      </w:r>
      <w:r>
        <w:rPr>
          <w:noProof/>
        </w:rPr>
        <w:fldChar w:fldCharType="end"/>
      </w:r>
    </w:p>
    <w:p w14:paraId="2AC7E994" w14:textId="15805F19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1.2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3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8</w:t>
      </w:r>
      <w:r>
        <w:rPr>
          <w:noProof/>
        </w:rPr>
        <w:fldChar w:fldCharType="end"/>
      </w:r>
    </w:p>
    <w:p w14:paraId="52588C89" w14:textId="695FC758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2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4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8</w:t>
      </w:r>
      <w:r>
        <w:rPr>
          <w:noProof/>
        </w:rPr>
        <w:fldChar w:fldCharType="end"/>
      </w:r>
    </w:p>
    <w:p w14:paraId="2A143F55" w14:textId="3F683497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B63DF9">
        <w:rPr>
          <w:noProof/>
          <w:w w:val="105"/>
        </w:rPr>
        <w:t xml:space="preserve">1.2.2 </w:t>
      </w:r>
      <w:r w:rsidRPr="00E27D75">
        <w:rPr>
          <w:noProof/>
          <w:w w:val="105"/>
        </w:rPr>
        <w:t>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5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9</w:t>
      </w:r>
      <w:r>
        <w:rPr>
          <w:noProof/>
        </w:rPr>
        <w:fldChar w:fldCharType="end"/>
      </w:r>
    </w:p>
    <w:p w14:paraId="65CE785E" w14:textId="3F7557AA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 xml:space="preserve">1.2.3 Кривая </w:t>
      </w:r>
      <w:r w:rsidRPr="00E27D75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6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0</w:t>
      </w:r>
      <w:r>
        <w:rPr>
          <w:noProof/>
        </w:rPr>
        <w:fldChar w:fldCharType="end"/>
      </w:r>
    </w:p>
    <w:p w14:paraId="3CEC9BD8" w14:textId="02A4D8F4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1.3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7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2</w:t>
      </w:r>
      <w:r>
        <w:rPr>
          <w:noProof/>
        </w:rPr>
        <w:fldChar w:fldCharType="end"/>
      </w:r>
    </w:p>
    <w:p w14:paraId="5C23844F" w14:textId="38DDF4A1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B63DF9">
        <w:rPr>
          <w:noProof/>
          <w:w w:val="105"/>
        </w:rPr>
        <w:t xml:space="preserve">1.3.1 </w:t>
      </w:r>
      <w:r w:rsidRPr="00E27D75">
        <w:rPr>
          <w:noProof/>
          <w:w w:val="105"/>
        </w:rPr>
        <w:t>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8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2</w:t>
      </w:r>
      <w:r>
        <w:rPr>
          <w:noProof/>
        </w:rPr>
        <w:fldChar w:fldCharType="end"/>
      </w:r>
    </w:p>
    <w:p w14:paraId="5997B88B" w14:textId="01912EC3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3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9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3</w:t>
      </w:r>
      <w:r>
        <w:rPr>
          <w:noProof/>
        </w:rPr>
        <w:fldChar w:fldCharType="end"/>
      </w:r>
    </w:p>
    <w:p w14:paraId="2C8F9147" w14:textId="6C6EC4B2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 xml:space="preserve">1.3.3 Метод </w:t>
      </w:r>
      <w:r w:rsidRPr="00E27D75">
        <w:rPr>
          <w:noProof/>
          <w:w w:val="105"/>
          <w:lang w:val="en-US"/>
        </w:rPr>
        <w:t>UpLift</w:t>
      </w:r>
      <w:r w:rsidRPr="00E27D75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0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3</w:t>
      </w:r>
      <w:r>
        <w:rPr>
          <w:noProof/>
        </w:rPr>
        <w:fldChar w:fldCharType="end"/>
      </w:r>
    </w:p>
    <w:p w14:paraId="1AC51009" w14:textId="7D59299B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3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1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4</w:t>
      </w:r>
      <w:r>
        <w:rPr>
          <w:noProof/>
        </w:rPr>
        <w:fldChar w:fldCharType="end"/>
      </w:r>
    </w:p>
    <w:p w14:paraId="1504E870" w14:textId="2B82497A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3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2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5</w:t>
      </w:r>
      <w:r>
        <w:rPr>
          <w:noProof/>
        </w:rPr>
        <w:fldChar w:fldCharType="end"/>
      </w:r>
    </w:p>
    <w:p w14:paraId="7855C8E1" w14:textId="65033D0A"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3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6</w:t>
      </w:r>
      <w:r>
        <w:rPr>
          <w:noProof/>
        </w:rPr>
        <w:fldChar w:fldCharType="end"/>
      </w:r>
    </w:p>
    <w:p w14:paraId="0E0868C9" w14:textId="486F7E7F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B63DF9">
        <w:rPr>
          <w:noProof/>
        </w:rPr>
        <w:t xml:space="preserve">2.1 </w:t>
      </w:r>
      <w:r w:rsidRPr="00E27D75">
        <w:rPr>
          <w:noProof/>
        </w:rPr>
        <w:t>Эксперименталь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4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6</w:t>
      </w:r>
      <w:r>
        <w:rPr>
          <w:noProof/>
        </w:rPr>
        <w:fldChar w:fldCharType="end"/>
      </w:r>
    </w:p>
    <w:p w14:paraId="73A8A309" w14:textId="6526F7AF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2 Моделирование с одн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5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7</w:t>
      </w:r>
      <w:r>
        <w:rPr>
          <w:noProof/>
        </w:rPr>
        <w:fldChar w:fldCharType="end"/>
      </w:r>
    </w:p>
    <w:p w14:paraId="27837D11" w14:textId="43380EF3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3 Моделирование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6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8</w:t>
      </w:r>
      <w:r>
        <w:rPr>
          <w:noProof/>
        </w:rPr>
        <w:fldChar w:fldCharType="end"/>
      </w:r>
    </w:p>
    <w:p w14:paraId="7A61C51F" w14:textId="66319089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7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19</w:t>
      </w:r>
      <w:r>
        <w:rPr>
          <w:noProof/>
        </w:rPr>
        <w:fldChar w:fldCharType="end"/>
      </w:r>
    </w:p>
    <w:p w14:paraId="13D42F33" w14:textId="3248984A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8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1</w:t>
      </w:r>
      <w:r>
        <w:rPr>
          <w:noProof/>
        </w:rPr>
        <w:fldChar w:fldCharType="end"/>
      </w:r>
    </w:p>
    <w:p w14:paraId="4E237199" w14:textId="791730E1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6 Исследований архитектур моделей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9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2</w:t>
      </w:r>
      <w:r>
        <w:rPr>
          <w:noProof/>
        </w:rPr>
        <w:fldChar w:fldCharType="end"/>
      </w:r>
    </w:p>
    <w:p w14:paraId="40C9CBA8" w14:textId="6B73E03F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6.1 Поиск лучшей архитектуры для задач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0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2</w:t>
      </w:r>
      <w:r>
        <w:rPr>
          <w:noProof/>
        </w:rPr>
        <w:fldChar w:fldCharType="end"/>
      </w:r>
    </w:p>
    <w:p w14:paraId="1896B40A" w14:textId="4C3C4BDF"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6.2 Поиск лучшей архитектуры для задачи регре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1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4</w:t>
      </w:r>
      <w:r>
        <w:rPr>
          <w:noProof/>
        </w:rPr>
        <w:fldChar w:fldCharType="end"/>
      </w:r>
    </w:p>
    <w:p w14:paraId="6885AC76" w14:textId="2C03BCCB"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7 Результаты численного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2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7</w:t>
      </w:r>
      <w:r>
        <w:rPr>
          <w:noProof/>
        </w:rPr>
        <w:fldChar w:fldCharType="end"/>
      </w:r>
    </w:p>
    <w:p w14:paraId="6B3619FC" w14:textId="776180DD"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3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8</w:t>
      </w:r>
      <w:r>
        <w:rPr>
          <w:noProof/>
        </w:rPr>
        <w:fldChar w:fldCharType="end"/>
      </w:r>
    </w:p>
    <w:p w14:paraId="158FC0B3" w14:textId="0A31156F"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4 \h </w:instrText>
      </w:r>
      <w:r>
        <w:rPr>
          <w:noProof/>
        </w:rPr>
      </w:r>
      <w:r>
        <w:rPr>
          <w:noProof/>
        </w:rPr>
        <w:fldChar w:fldCharType="separate"/>
      </w:r>
      <w:r w:rsidR="00DB30C0">
        <w:rPr>
          <w:noProof/>
        </w:rPr>
        <w:t>29</w:t>
      </w:r>
      <w:r>
        <w:rPr>
          <w:noProof/>
        </w:rPr>
        <w:fldChar w:fldCharType="end"/>
      </w:r>
    </w:p>
    <w:p w14:paraId="46E05916" w14:textId="77777777" w:rsidR="00E25751" w:rsidRDefault="00A90CD0" w:rsidP="00791A86">
      <w:pPr>
        <w:pStyle w:val="ab"/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fldChar w:fldCharType="end"/>
      </w:r>
    </w:p>
    <w:p w14:paraId="27C67477" w14:textId="77777777" w:rsidR="00932078" w:rsidRDefault="00932078">
      <w:pPr>
        <w:pStyle w:val="a3"/>
        <w:rPr>
          <w:sz w:val="20"/>
        </w:rPr>
      </w:pPr>
    </w:p>
    <w:p w14:paraId="036EBA0C" w14:textId="77777777" w:rsidR="00932078" w:rsidRDefault="00932078">
      <w:pPr>
        <w:pStyle w:val="a3"/>
        <w:rPr>
          <w:sz w:val="20"/>
        </w:rPr>
      </w:pPr>
    </w:p>
    <w:p w14:paraId="49E41668" w14:textId="77777777" w:rsidR="00932078" w:rsidRDefault="00932078">
      <w:pPr>
        <w:pStyle w:val="a3"/>
        <w:rPr>
          <w:sz w:val="20"/>
        </w:rPr>
      </w:pPr>
    </w:p>
    <w:p w14:paraId="4E3C6886" w14:textId="77777777" w:rsidR="00932078" w:rsidRDefault="00932078">
      <w:pPr>
        <w:pStyle w:val="a3"/>
        <w:rPr>
          <w:sz w:val="20"/>
        </w:rPr>
      </w:pPr>
    </w:p>
    <w:p w14:paraId="7E82C739" w14:textId="77777777" w:rsidR="00995CCD" w:rsidRDefault="00995CCD">
      <w:pPr>
        <w:pStyle w:val="a3"/>
        <w:rPr>
          <w:w w:val="110"/>
        </w:rPr>
      </w:pPr>
    </w:p>
    <w:p w14:paraId="7A21E125" w14:textId="77777777" w:rsidR="00791A86" w:rsidRDefault="00791A86">
      <w:pPr>
        <w:pStyle w:val="a3"/>
        <w:rPr>
          <w:w w:val="110"/>
        </w:rPr>
      </w:pPr>
    </w:p>
    <w:p w14:paraId="00C749FF" w14:textId="77777777" w:rsidR="00791A86" w:rsidRDefault="00791A86">
      <w:pPr>
        <w:pStyle w:val="a3"/>
        <w:rPr>
          <w:w w:val="110"/>
        </w:rPr>
      </w:pPr>
    </w:p>
    <w:p w14:paraId="786E715B" w14:textId="77777777" w:rsidR="00791A86" w:rsidRDefault="00791A86">
      <w:pPr>
        <w:pStyle w:val="a3"/>
        <w:rPr>
          <w:w w:val="110"/>
        </w:rPr>
      </w:pPr>
    </w:p>
    <w:p w14:paraId="3FFFB954" w14:textId="77777777" w:rsidR="00791A86" w:rsidRDefault="00791A86">
      <w:pPr>
        <w:pStyle w:val="a3"/>
        <w:rPr>
          <w:w w:val="110"/>
        </w:rPr>
      </w:pPr>
    </w:p>
    <w:p w14:paraId="5075A7E7" w14:textId="77777777" w:rsidR="00791A86" w:rsidRDefault="00791A86">
      <w:pPr>
        <w:pStyle w:val="a3"/>
        <w:rPr>
          <w:w w:val="110"/>
        </w:rPr>
      </w:pPr>
    </w:p>
    <w:p w14:paraId="4CB72155" w14:textId="77777777" w:rsidR="00791A86" w:rsidRDefault="00791A86">
      <w:pPr>
        <w:pStyle w:val="a3"/>
        <w:rPr>
          <w:w w:val="110"/>
        </w:rPr>
      </w:pPr>
    </w:p>
    <w:p w14:paraId="2886A09B" w14:textId="77777777" w:rsidR="00791A86" w:rsidRDefault="00791A86">
      <w:pPr>
        <w:pStyle w:val="a3"/>
        <w:rPr>
          <w:w w:val="110"/>
        </w:rPr>
      </w:pPr>
    </w:p>
    <w:p w14:paraId="4FCC3545" w14:textId="77777777" w:rsidR="00791A86" w:rsidRDefault="00791A86">
      <w:pPr>
        <w:pStyle w:val="a3"/>
        <w:rPr>
          <w:sz w:val="36"/>
        </w:rPr>
      </w:pPr>
    </w:p>
    <w:p w14:paraId="68248589" w14:textId="77777777" w:rsidR="00995CCD" w:rsidRDefault="00995CCD">
      <w:pPr>
        <w:pStyle w:val="a3"/>
        <w:spacing w:before="2"/>
        <w:rPr>
          <w:sz w:val="33"/>
        </w:rPr>
      </w:pPr>
    </w:p>
    <w:p w14:paraId="5C23C111" w14:textId="77777777"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ВВЕДЕНИЕ"/>
      <w:bookmarkStart w:id="1" w:name="_bookmark0"/>
      <w:bookmarkStart w:id="2" w:name="_Toc136183997"/>
      <w:bookmarkStart w:id="3" w:name="_Toc136184118"/>
      <w:bookmarkStart w:id="4" w:name="_Toc136194727"/>
      <w:bookmarkEnd w:id="0"/>
      <w:bookmarkEnd w:id="1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62B2A362" w14:textId="77777777" w:rsidR="00995CCD" w:rsidRDefault="00995CCD">
      <w:pPr>
        <w:pStyle w:val="a3"/>
        <w:spacing w:before="10"/>
        <w:rPr>
          <w:sz w:val="30"/>
        </w:rPr>
      </w:pPr>
    </w:p>
    <w:p w14:paraId="7A32CA41" w14:textId="77777777" w:rsidR="00995CCD" w:rsidRDefault="00000000">
      <w:pPr>
        <w:pStyle w:val="a3"/>
        <w:spacing w:before="1" w:line="379" w:lineRule="auto"/>
        <w:ind w:left="117" w:right="430" w:firstLine="566"/>
        <w:jc w:val="both"/>
      </w:pPr>
      <w:r w:rsidRPr="007D5E5F">
        <w:rPr>
          <w:w w:val="105"/>
        </w:rPr>
        <w:t xml:space="preserve">В данной выпускной квалификационной работе </w:t>
      </w:r>
      <w:r>
        <w:rPr>
          <w:w w:val="105"/>
        </w:rPr>
        <w:t xml:space="preserve">рассматривается </w:t>
      </w:r>
      <w:r w:rsidR="007D5E5F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Default="00000000">
      <w:pPr>
        <w:pStyle w:val="a3"/>
        <w:spacing w:before="164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ешается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блема</w:t>
      </w:r>
      <w:r>
        <w:rPr>
          <w:spacing w:val="-15"/>
          <w:w w:val="105"/>
        </w:rPr>
        <w:t xml:space="preserve"> </w:t>
      </w:r>
      <w:r w:rsidR="007D5E5F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>
        <w:rPr>
          <w:w w:val="105"/>
          <w:lang w:val="en-US"/>
        </w:rPr>
        <w:t>UpLift</w:t>
      </w:r>
      <w:r w:rsidR="007D5E5F" w:rsidRPr="007D5E5F">
        <w:rPr>
          <w:w w:val="105"/>
        </w:rPr>
        <w:t xml:space="preserve"> </w:t>
      </w:r>
      <w:r w:rsidR="007D5E5F">
        <w:rPr>
          <w:w w:val="105"/>
        </w:rPr>
        <w:t>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Default="00000000">
      <w:pPr>
        <w:pStyle w:val="a3"/>
        <w:spacing w:before="166" w:line="379" w:lineRule="auto"/>
        <w:ind w:left="117" w:right="430" w:firstLine="566"/>
        <w:jc w:val="both"/>
      </w:pPr>
      <w:r>
        <w:rPr>
          <w:w w:val="105"/>
        </w:rPr>
        <w:t>Результаты</w:t>
      </w:r>
      <w:r>
        <w:rPr>
          <w:spacing w:val="-17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6"/>
          <w:w w:val="105"/>
        </w:rPr>
        <w:t xml:space="preserve"> </w:t>
      </w:r>
      <w:r>
        <w:rPr>
          <w:w w:val="105"/>
        </w:rPr>
        <w:t>использованы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 w:rsidR="007D5E5F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Появление данной задачи обусловлено </w:t>
      </w:r>
      <w:r w:rsidR="007D5E5F">
        <w:rPr>
          <w:w w:val="105"/>
        </w:rPr>
        <w:t xml:space="preserve">желанием проводить нативную коммуникацию только с теми людьми, </w:t>
      </w:r>
      <w:r w:rsidR="00284614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Объект</w:t>
      </w:r>
      <w:r w:rsidR="00284614">
        <w:rPr>
          <w:w w:val="105"/>
        </w:rPr>
        <w:t>ом</w:t>
      </w:r>
      <w:r w:rsidRPr="00284614">
        <w:rPr>
          <w:w w:val="105"/>
        </w:rPr>
        <w:t xml:space="preserve"> исследования явля</w:t>
      </w:r>
      <w:r w:rsidR="00E80DB0">
        <w:rPr>
          <w:w w:val="105"/>
        </w:rPr>
        <w:t>ю</w:t>
      </w:r>
      <w:r w:rsidRPr="00284614">
        <w:rPr>
          <w:w w:val="105"/>
        </w:rPr>
        <w:t>тся</w:t>
      </w:r>
      <w:r w:rsidR="00284614">
        <w:rPr>
          <w:w w:val="105"/>
        </w:rPr>
        <w:t xml:space="preserve"> </w:t>
      </w:r>
      <w:r w:rsidR="00284614" w:rsidRPr="00284614">
        <w:rPr>
          <w:w w:val="105"/>
        </w:rPr>
        <w:t>клиент</w:t>
      </w:r>
      <w:r w:rsidR="00E80DB0">
        <w:rPr>
          <w:w w:val="105"/>
        </w:rPr>
        <w:t>ы ретейл сети косметики и парфюмерии</w:t>
      </w:r>
      <w:r w:rsidR="00284614" w:rsidRPr="00284614">
        <w:rPr>
          <w:w w:val="105"/>
        </w:rPr>
        <w:t>,</w:t>
      </w:r>
      <w:r w:rsidR="00E80DB0">
        <w:rPr>
          <w:w w:val="105"/>
        </w:rPr>
        <w:t xml:space="preserve"> которых мы хотим </w:t>
      </w:r>
      <w:r w:rsidR="00E80DB0" w:rsidRPr="00284614">
        <w:rPr>
          <w:w w:val="105"/>
        </w:rPr>
        <w:t>ранжирова</w:t>
      </w:r>
      <w:r w:rsidR="00E80DB0">
        <w:rPr>
          <w:w w:val="105"/>
        </w:rPr>
        <w:t>ть</w:t>
      </w:r>
      <w:r w:rsidR="00284614" w:rsidRPr="00284614">
        <w:rPr>
          <w:w w:val="105"/>
        </w:rPr>
        <w:t xml:space="preserve"> для выделения наиболее убеждаемых</w:t>
      </w:r>
    </w:p>
    <w:p w14:paraId="5119A6A3" w14:textId="77777777"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Предметом исследования выступает</w:t>
      </w:r>
      <w:r w:rsidR="00284614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601AAEC1" w14:textId="77777777" w:rsidR="00DC77BB" w:rsidRDefault="00000000">
      <w:pPr>
        <w:pStyle w:val="a3"/>
        <w:spacing w:before="168" w:line="379" w:lineRule="auto"/>
        <w:ind w:left="117" w:right="431" w:firstLine="566"/>
        <w:jc w:val="both"/>
        <w:rPr>
          <w:w w:val="105"/>
        </w:rPr>
        <w:sectPr w:rsidR="00DC77BB" w:rsidSect="00FF716F">
          <w:headerReference w:type="default" r:id="rId8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t xml:space="preserve">Цель данной работы - разработка </w:t>
      </w:r>
      <w:r w:rsidR="00284614">
        <w:rPr>
          <w:w w:val="105"/>
        </w:rPr>
        <w:t xml:space="preserve">алгоритма </w:t>
      </w:r>
      <w:r w:rsidR="00284614">
        <w:rPr>
          <w:w w:val="105"/>
          <w:lang w:val="en-US"/>
        </w:rPr>
        <w:t>UpLift</w:t>
      </w:r>
      <w:r w:rsidR="00284614" w:rsidRPr="00284614">
        <w:rPr>
          <w:w w:val="105"/>
        </w:rPr>
        <w:t xml:space="preserve"> </w:t>
      </w:r>
      <w:r w:rsidR="00284614">
        <w:rPr>
          <w:w w:val="105"/>
        </w:rPr>
        <w:t xml:space="preserve">моделирования методами машинного обучения для планирования проведения рекламной </w:t>
      </w:r>
    </w:p>
    <w:p w14:paraId="7AAF0DC8" w14:textId="77777777" w:rsidR="00995CCD" w:rsidRPr="00DC77BB" w:rsidRDefault="00284614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lastRenderedPageBreak/>
        <w:t>кампании.</w:t>
      </w:r>
    </w:p>
    <w:p w14:paraId="28B0B289" w14:textId="77777777" w:rsidR="00995CCD" w:rsidRPr="00FF716F" w:rsidRDefault="00000000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  <w:sectPr w:rsidR="00995CCD" w:rsidRPr="00FF716F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t>Основными</w:t>
      </w:r>
      <w:r w:rsidRPr="00DC77BB">
        <w:rPr>
          <w:w w:val="105"/>
        </w:rPr>
        <w:t xml:space="preserve"> </w:t>
      </w:r>
      <w:r>
        <w:rPr>
          <w:w w:val="105"/>
        </w:rPr>
        <w:t>задачами</w:t>
      </w:r>
      <w:r w:rsidRPr="00DC77BB">
        <w:rPr>
          <w:w w:val="105"/>
        </w:rPr>
        <w:t xml:space="preserve"> выпускной квалификационной </w:t>
      </w:r>
      <w:r>
        <w:rPr>
          <w:w w:val="105"/>
        </w:rPr>
        <w:t>работы</w:t>
      </w:r>
      <w:r w:rsidRPr="00DC77BB">
        <w:rPr>
          <w:w w:val="105"/>
        </w:rPr>
        <w:t xml:space="preserve"> </w:t>
      </w:r>
      <w:r>
        <w:rPr>
          <w:w w:val="105"/>
        </w:rPr>
        <w:t>являю</w:t>
      </w:r>
      <w:r w:rsidR="00DC77BB">
        <w:rPr>
          <w:w w:val="105"/>
        </w:rPr>
        <w:t>тся</w:t>
      </w:r>
      <w:r w:rsidR="00FF716F" w:rsidRPr="00FF716F">
        <w:rPr>
          <w:w w:val="105"/>
        </w:rPr>
        <w:t>:</w:t>
      </w:r>
    </w:p>
    <w:p w14:paraId="1DBDF56F" w14:textId="77777777" w:rsidR="009651FE" w:rsidRPr="009651FE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>Поиск и обработка информации по объектам исследования;</w:t>
      </w:r>
    </w:p>
    <w:p w14:paraId="1B7D57A0" w14:textId="77777777" w:rsidR="009651FE" w:rsidRPr="00DC77BB" w:rsidRDefault="009651FE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  <w:sectPr w:rsidR="009651FE" w:rsidRPr="00DC77BB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C77BB">
        <w:rPr>
          <w:w w:val="105"/>
        </w:rPr>
        <w:t xml:space="preserve">Исследование общих подходов при построении модели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>;</w:t>
      </w:r>
    </w:p>
    <w:p w14:paraId="329766B9" w14:textId="77777777" w:rsidR="00284614" w:rsidRPr="009651FE" w:rsidRDefault="00284614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 xml:space="preserve">Построение и обучение моделей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 xml:space="preserve"> на </w:t>
      </w:r>
      <w:r w:rsidR="009651FE" w:rsidRPr="00DC77BB">
        <w:rPr>
          <w:w w:val="105"/>
        </w:rPr>
        <w:t>собственных данных ретейл компании косметики и парфюмерии</w:t>
      </w:r>
      <w:r w:rsidRPr="00DC77BB">
        <w:rPr>
          <w:w w:val="105"/>
        </w:rPr>
        <w:t>;</w:t>
      </w:r>
    </w:p>
    <w:p w14:paraId="754C99A0" w14:textId="77777777" w:rsidR="00995CCD" w:rsidRPr="00DC77BB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Оценка</w:t>
      </w:r>
      <w:r w:rsidRPr="00DC77BB">
        <w:rPr>
          <w:w w:val="105"/>
        </w:rPr>
        <w:t xml:space="preserve"> </w:t>
      </w:r>
      <w:r>
        <w:rPr>
          <w:w w:val="105"/>
        </w:rPr>
        <w:t>качества</w:t>
      </w:r>
      <w:r w:rsidRPr="00DC77BB">
        <w:rPr>
          <w:w w:val="105"/>
        </w:rPr>
        <w:t xml:space="preserve"> </w:t>
      </w:r>
      <w:r>
        <w:rPr>
          <w:w w:val="105"/>
        </w:rPr>
        <w:t>построенных</w:t>
      </w:r>
      <w:r w:rsidRPr="00DC77BB">
        <w:rPr>
          <w:w w:val="105"/>
        </w:rPr>
        <w:t xml:space="preserve"> </w:t>
      </w:r>
      <w:r>
        <w:rPr>
          <w:w w:val="105"/>
        </w:rPr>
        <w:t>моделей</w:t>
      </w:r>
      <w:r w:rsidRPr="00DC77BB">
        <w:rPr>
          <w:w w:val="105"/>
        </w:rPr>
        <w:t xml:space="preserve"> </w:t>
      </w:r>
      <w:r>
        <w:rPr>
          <w:w w:val="105"/>
        </w:rPr>
        <w:t>с</w:t>
      </w:r>
      <w:r w:rsidRPr="00DC77BB">
        <w:rPr>
          <w:w w:val="105"/>
        </w:rPr>
        <w:t xml:space="preserve"> </w:t>
      </w:r>
      <w:r>
        <w:rPr>
          <w:w w:val="105"/>
        </w:rPr>
        <w:t>помощью</w:t>
      </w:r>
      <w:r w:rsidRPr="00DC77BB">
        <w:rPr>
          <w:w w:val="105"/>
        </w:rPr>
        <w:t xml:space="preserve"> </w:t>
      </w:r>
      <w:r>
        <w:rPr>
          <w:w w:val="105"/>
        </w:rPr>
        <w:t>предложенных</w:t>
      </w:r>
      <w:r w:rsidRPr="00DC77BB">
        <w:rPr>
          <w:w w:val="105"/>
        </w:rPr>
        <w:t xml:space="preserve"> </w:t>
      </w:r>
      <w:r>
        <w:rPr>
          <w:w w:val="105"/>
        </w:rPr>
        <w:t>функционалов</w:t>
      </w:r>
      <w:r w:rsidRPr="00DC77BB">
        <w:rPr>
          <w:w w:val="105"/>
        </w:rPr>
        <w:t xml:space="preserve"> </w:t>
      </w:r>
      <w:r>
        <w:rPr>
          <w:w w:val="105"/>
        </w:rPr>
        <w:t>качества;</w:t>
      </w:r>
    </w:p>
    <w:p w14:paraId="16AE87D6" w14:textId="77777777" w:rsidR="00FF716F" w:rsidRPr="00FF716F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Анализ</w:t>
      </w:r>
      <w:r w:rsidRPr="00DC77BB">
        <w:rPr>
          <w:w w:val="105"/>
        </w:rPr>
        <w:t xml:space="preserve"> </w:t>
      </w:r>
      <w:r>
        <w:rPr>
          <w:w w:val="105"/>
        </w:rPr>
        <w:t>полученных</w:t>
      </w:r>
      <w:r w:rsidRPr="00DC77BB">
        <w:rPr>
          <w:w w:val="105"/>
        </w:rPr>
        <w:t xml:space="preserve"> </w:t>
      </w:r>
      <w:r>
        <w:rPr>
          <w:w w:val="105"/>
        </w:rPr>
        <w:t>результатов.</w:t>
      </w:r>
    </w:p>
    <w:p w14:paraId="409DE832" w14:textId="77777777" w:rsidR="00995CCD" w:rsidRPr="00FF716F" w:rsidRDefault="00000000" w:rsidP="00FF716F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По</w:t>
      </w:r>
      <w:r w:rsidRPr="00DC77BB">
        <w:rPr>
          <w:w w:val="105"/>
        </w:rPr>
        <w:t xml:space="preserve"> </w:t>
      </w:r>
      <w:r>
        <w:rPr>
          <w:w w:val="105"/>
        </w:rPr>
        <w:t>итогам</w:t>
      </w:r>
      <w:r w:rsidRPr="00DC77BB">
        <w:rPr>
          <w:w w:val="105"/>
        </w:rPr>
        <w:t xml:space="preserve"> </w:t>
      </w:r>
      <w:r>
        <w:rPr>
          <w:w w:val="105"/>
        </w:rPr>
        <w:t>выполнения</w:t>
      </w:r>
      <w:r w:rsidRPr="00DC77BB">
        <w:rPr>
          <w:w w:val="105"/>
        </w:rPr>
        <w:t xml:space="preserve"> </w:t>
      </w:r>
      <w:r>
        <w:rPr>
          <w:w w:val="105"/>
        </w:rPr>
        <w:t>данной</w:t>
      </w:r>
      <w:r w:rsidRPr="00DC77BB">
        <w:rPr>
          <w:w w:val="105"/>
        </w:rPr>
        <w:t xml:space="preserve"> выпускной квалификационной работы</w:t>
      </w:r>
      <w:r w:rsidR="00FF716F" w:rsidRPr="00FF716F">
        <w:rPr>
          <w:w w:val="105"/>
        </w:rPr>
        <w:t xml:space="preserve"> </w:t>
      </w:r>
      <w:r>
        <w:rPr>
          <w:w w:val="105"/>
        </w:rPr>
        <w:t>поставленные</w:t>
      </w:r>
      <w:r w:rsidRPr="00FF716F">
        <w:rPr>
          <w:w w:val="105"/>
        </w:rPr>
        <w:t xml:space="preserve"> </w:t>
      </w:r>
      <w:r>
        <w:rPr>
          <w:w w:val="105"/>
        </w:rPr>
        <w:t>задачи</w:t>
      </w:r>
      <w:r w:rsidRPr="00FF716F">
        <w:rPr>
          <w:w w:val="105"/>
        </w:rPr>
        <w:t xml:space="preserve"> </w:t>
      </w:r>
      <w:r>
        <w:rPr>
          <w:w w:val="105"/>
        </w:rPr>
        <w:t>были</w:t>
      </w:r>
      <w:r w:rsidRPr="00FF716F">
        <w:rPr>
          <w:w w:val="105"/>
        </w:rPr>
        <w:t xml:space="preserve"> </w:t>
      </w:r>
      <w:r>
        <w:rPr>
          <w:w w:val="105"/>
        </w:rPr>
        <w:t>успешно</w:t>
      </w:r>
      <w:r w:rsidRPr="00FF716F">
        <w:rPr>
          <w:w w:val="105"/>
        </w:rPr>
        <w:t xml:space="preserve"> </w:t>
      </w:r>
      <w:r>
        <w:rPr>
          <w:w w:val="105"/>
        </w:rPr>
        <w:t>решены.</w:t>
      </w:r>
      <w:r w:rsidRPr="00FF716F">
        <w:rPr>
          <w:w w:val="105"/>
        </w:rPr>
        <w:t xml:space="preserve"> </w:t>
      </w:r>
      <w:r>
        <w:rPr>
          <w:w w:val="105"/>
        </w:rPr>
        <w:t>Результат</w:t>
      </w:r>
      <w:r w:rsidRPr="00FF716F">
        <w:rPr>
          <w:w w:val="105"/>
        </w:rPr>
        <w:t xml:space="preserve"> </w:t>
      </w:r>
      <w:r w:rsidR="001654D1">
        <w:rPr>
          <w:w w:val="105"/>
        </w:rPr>
        <w:t>подтверждает</w:t>
      </w:r>
      <w:r w:rsidR="001654D1" w:rsidRPr="00FF716F">
        <w:rPr>
          <w:w w:val="105"/>
        </w:rPr>
        <w:t xml:space="preserve"> релевантность</w:t>
      </w:r>
      <w:r w:rsidR="00FF716F">
        <w:rPr>
          <w:w w:val="105"/>
        </w:rPr>
        <w:t xml:space="preserve"> </w:t>
      </w:r>
      <w:r w:rsidR="001654D1">
        <w:rPr>
          <w:w w:val="105"/>
        </w:rPr>
        <w:t xml:space="preserve">существующих </w:t>
      </w:r>
      <w:r w:rsidR="001654D1" w:rsidRPr="00FF716F">
        <w:rPr>
          <w:w w:val="105"/>
        </w:rPr>
        <w:t>методов</w:t>
      </w:r>
      <w:r w:rsidRPr="00FF716F">
        <w:rPr>
          <w:w w:val="105"/>
        </w:rPr>
        <w:t xml:space="preserve"> </w:t>
      </w:r>
      <w:r w:rsidR="00FF716F">
        <w:rPr>
          <w:w w:val="105"/>
          <w:lang w:val="en-US"/>
        </w:rPr>
        <w:t>UpLift</w:t>
      </w:r>
      <w:r w:rsidR="00FF716F" w:rsidRPr="00FF716F">
        <w:rPr>
          <w:w w:val="105"/>
        </w:rPr>
        <w:t xml:space="preserve"> </w:t>
      </w:r>
      <w:r w:rsidR="00FF716F">
        <w:rPr>
          <w:w w:val="105"/>
        </w:rPr>
        <w:t>моделирования с помощью машинного обучения для повышения эффективности рекламной кампании.</w:t>
      </w:r>
    </w:p>
    <w:p w14:paraId="04E19CA3" w14:textId="77777777" w:rsidR="00995CCD" w:rsidRDefault="00000000" w:rsidP="00EA163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нная работа развивает описанные в </w:t>
      </w:r>
      <w:hyperlink w:anchor="_bookmark45" w:history="1">
        <w:r>
          <w:rPr>
            <w:w w:val="105"/>
          </w:rPr>
          <w:t>[1]</w:t>
        </w:r>
      </w:hyperlink>
      <w:r>
        <w:rPr>
          <w:w w:val="105"/>
        </w:rPr>
        <w:t xml:space="preserve"> идеи </w:t>
      </w:r>
      <w:r w:rsidR="00005F64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>
        <w:rPr>
          <w:w w:val="105"/>
        </w:rPr>
        <w:t xml:space="preserve"> С помощью показателей качества обучения из </w:t>
      </w:r>
      <w:r w:rsidR="00EA1633" w:rsidRPr="00EA1633">
        <w:rPr>
          <w:w w:val="105"/>
        </w:rPr>
        <w:t>[2]</w:t>
      </w:r>
      <w:r w:rsidR="00EA1633">
        <w:rPr>
          <w:w w:val="105"/>
        </w:rPr>
        <w:t xml:space="preserve"> и </w:t>
      </w:r>
      <w:r w:rsidR="00EA1633" w:rsidRPr="00EA1633">
        <w:rPr>
          <w:w w:val="105"/>
        </w:rPr>
        <w:t>[3]</w:t>
      </w:r>
      <w:r w:rsidR="00EA1633">
        <w:rPr>
          <w:w w:val="105"/>
        </w:rPr>
        <w:t xml:space="preserve"> удалось определить наилучший алгоритм для </w:t>
      </w:r>
      <w:r w:rsidR="00EA1633">
        <w:rPr>
          <w:w w:val="105"/>
          <w:lang w:val="en-US"/>
        </w:rPr>
        <w:t>Uplift</w:t>
      </w:r>
      <w:r w:rsidR="00EA1633" w:rsidRPr="00EA1633">
        <w:rPr>
          <w:w w:val="105"/>
        </w:rPr>
        <w:t xml:space="preserve"> </w:t>
      </w:r>
      <w:r w:rsidR="00EA1633">
        <w:rPr>
          <w:w w:val="105"/>
        </w:rPr>
        <w:t>моделирования</w:t>
      </w:r>
      <w:r w:rsidR="00CF7921">
        <w:rPr>
          <w:w w:val="105"/>
        </w:rPr>
        <w:t xml:space="preserve"> из описанных в </w:t>
      </w:r>
      <w:r w:rsidR="00CF7921" w:rsidRPr="00CF7921">
        <w:rPr>
          <w:w w:val="105"/>
        </w:rPr>
        <w:t>[1], [4].</w:t>
      </w:r>
    </w:p>
    <w:p w14:paraId="5E42BDDA" w14:textId="77777777" w:rsidR="00CF7921" w:rsidRPr="00CF7921" w:rsidRDefault="00CF7921" w:rsidP="00EA1633">
      <w:pPr>
        <w:pStyle w:val="a3"/>
        <w:spacing w:before="166" w:line="379" w:lineRule="auto"/>
        <w:ind w:left="117" w:right="431" w:firstLine="566"/>
        <w:jc w:val="both"/>
        <w:sectPr w:rsidR="00CF7921" w:rsidRPr="00CF7921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</w:p>
    <w:p w14:paraId="417A4D94" w14:textId="77777777" w:rsidR="00995CCD" w:rsidRDefault="00995CCD">
      <w:pPr>
        <w:pStyle w:val="a3"/>
        <w:rPr>
          <w:sz w:val="20"/>
        </w:rPr>
      </w:pPr>
    </w:p>
    <w:p w14:paraId="0BFF0A80" w14:textId="77777777" w:rsidR="00995CCD" w:rsidRDefault="00995CCD">
      <w:pPr>
        <w:pStyle w:val="a3"/>
        <w:rPr>
          <w:sz w:val="20"/>
        </w:rPr>
      </w:pPr>
    </w:p>
    <w:p w14:paraId="52427AE9" w14:textId="77777777" w:rsidR="00995CCD" w:rsidRDefault="00995CCD">
      <w:pPr>
        <w:pStyle w:val="a3"/>
        <w:rPr>
          <w:sz w:val="20"/>
        </w:rPr>
      </w:pPr>
    </w:p>
    <w:p w14:paraId="5B720F24" w14:textId="77777777" w:rsidR="00995CCD" w:rsidRDefault="00995CCD">
      <w:pPr>
        <w:pStyle w:val="a3"/>
        <w:rPr>
          <w:sz w:val="20"/>
        </w:rPr>
      </w:pPr>
    </w:p>
    <w:p w14:paraId="41BBB165" w14:textId="77777777" w:rsidR="00995CCD" w:rsidRDefault="00995CCD">
      <w:pPr>
        <w:pStyle w:val="a3"/>
        <w:rPr>
          <w:sz w:val="20"/>
        </w:rPr>
      </w:pPr>
    </w:p>
    <w:p w14:paraId="589136F2" w14:textId="77777777" w:rsidR="00995CCD" w:rsidRDefault="00995CCD">
      <w:pPr>
        <w:pStyle w:val="a3"/>
        <w:rPr>
          <w:sz w:val="20"/>
        </w:rPr>
      </w:pPr>
    </w:p>
    <w:p w14:paraId="55F5D826" w14:textId="77777777" w:rsidR="00995CCD" w:rsidRDefault="00995CCD">
      <w:pPr>
        <w:pStyle w:val="a3"/>
        <w:rPr>
          <w:sz w:val="20"/>
        </w:rPr>
      </w:pPr>
    </w:p>
    <w:p w14:paraId="53721BC5" w14:textId="77777777" w:rsidR="00995CCD" w:rsidRDefault="00995CCD">
      <w:pPr>
        <w:pStyle w:val="a3"/>
        <w:rPr>
          <w:sz w:val="20"/>
        </w:rPr>
      </w:pPr>
    </w:p>
    <w:p w14:paraId="5BA038F8" w14:textId="77777777" w:rsidR="00995CCD" w:rsidRDefault="00995CCD">
      <w:pPr>
        <w:pStyle w:val="a3"/>
        <w:rPr>
          <w:sz w:val="20"/>
        </w:rPr>
      </w:pPr>
    </w:p>
    <w:p w14:paraId="2CB66B38" w14:textId="77777777" w:rsidR="00995CCD" w:rsidRDefault="00995CCD">
      <w:pPr>
        <w:pStyle w:val="a3"/>
        <w:rPr>
          <w:sz w:val="20"/>
        </w:rPr>
      </w:pPr>
    </w:p>
    <w:p w14:paraId="6D3C171C" w14:textId="77777777" w:rsidR="00995CCD" w:rsidRDefault="00995CCD">
      <w:pPr>
        <w:pStyle w:val="a3"/>
        <w:rPr>
          <w:sz w:val="20"/>
        </w:rPr>
      </w:pPr>
    </w:p>
    <w:p w14:paraId="354F9039" w14:textId="77777777" w:rsidR="00995CCD" w:rsidRDefault="00995CCD">
      <w:pPr>
        <w:pStyle w:val="a3"/>
        <w:rPr>
          <w:sz w:val="20"/>
        </w:rPr>
      </w:pPr>
    </w:p>
    <w:p w14:paraId="485CA8B5" w14:textId="77777777" w:rsidR="00995CCD" w:rsidRDefault="00995CCD">
      <w:pPr>
        <w:pStyle w:val="a3"/>
        <w:rPr>
          <w:sz w:val="20"/>
        </w:rPr>
      </w:pPr>
    </w:p>
    <w:p w14:paraId="25C104F7" w14:textId="77777777" w:rsidR="00995CCD" w:rsidRDefault="00995CCD">
      <w:pPr>
        <w:pStyle w:val="a3"/>
        <w:rPr>
          <w:sz w:val="20"/>
        </w:rPr>
      </w:pPr>
    </w:p>
    <w:p w14:paraId="78E85011" w14:textId="77777777" w:rsidR="00995CCD" w:rsidRDefault="00995CCD">
      <w:pPr>
        <w:pStyle w:val="a3"/>
        <w:rPr>
          <w:sz w:val="20"/>
        </w:rPr>
      </w:pPr>
    </w:p>
    <w:p w14:paraId="0354A24D" w14:textId="77777777" w:rsidR="00995CCD" w:rsidRDefault="00995CCD">
      <w:pPr>
        <w:pStyle w:val="a3"/>
        <w:rPr>
          <w:sz w:val="20"/>
        </w:rPr>
      </w:pPr>
    </w:p>
    <w:p w14:paraId="60E31CD7" w14:textId="77777777" w:rsidR="00995CCD" w:rsidRDefault="00995CCD">
      <w:pPr>
        <w:pStyle w:val="a3"/>
        <w:rPr>
          <w:sz w:val="20"/>
        </w:rPr>
      </w:pPr>
    </w:p>
    <w:p w14:paraId="03D65F25" w14:textId="77777777" w:rsidR="00995CCD" w:rsidRDefault="00995CCD">
      <w:pPr>
        <w:pStyle w:val="a3"/>
        <w:rPr>
          <w:sz w:val="20"/>
        </w:rPr>
      </w:pPr>
    </w:p>
    <w:p w14:paraId="520CBC4C" w14:textId="77777777" w:rsidR="00995CCD" w:rsidRDefault="00995CCD">
      <w:pPr>
        <w:pStyle w:val="a3"/>
        <w:rPr>
          <w:sz w:val="20"/>
        </w:rPr>
      </w:pPr>
    </w:p>
    <w:p w14:paraId="4DA08FBE" w14:textId="77777777" w:rsidR="00995CCD" w:rsidRDefault="00995CCD">
      <w:pPr>
        <w:pStyle w:val="a3"/>
        <w:rPr>
          <w:sz w:val="20"/>
        </w:rPr>
      </w:pPr>
    </w:p>
    <w:p w14:paraId="23B74796" w14:textId="77777777" w:rsidR="00995CCD" w:rsidRDefault="00995CCD">
      <w:pPr>
        <w:pStyle w:val="a3"/>
        <w:rPr>
          <w:sz w:val="20"/>
        </w:rPr>
      </w:pPr>
    </w:p>
    <w:p w14:paraId="49421DFB" w14:textId="77777777" w:rsidR="00995CCD" w:rsidRDefault="00995CCD">
      <w:pPr>
        <w:pStyle w:val="a3"/>
        <w:rPr>
          <w:sz w:val="29"/>
        </w:rPr>
      </w:pPr>
    </w:p>
    <w:p w14:paraId="088513E2" w14:textId="77777777"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6194728"/>
      <w:bookmarkEnd w:id="5"/>
      <w:bookmarkEnd w:id="6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74587594" w14:textId="77777777" w:rsidR="00995CCD" w:rsidRDefault="00995CCD">
      <w:pPr>
        <w:jc w:val="center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14:paraId="00A39C9D" w14:textId="77777777" w:rsidR="00995CCD" w:rsidRDefault="00995CCD">
      <w:pPr>
        <w:pStyle w:val="a3"/>
        <w:rPr>
          <w:sz w:val="20"/>
        </w:rPr>
      </w:pPr>
    </w:p>
    <w:p w14:paraId="1FBBF19A" w14:textId="77777777" w:rsidR="00995CCD" w:rsidRDefault="00995CCD">
      <w:pPr>
        <w:pStyle w:val="a3"/>
        <w:rPr>
          <w:sz w:val="20"/>
        </w:rPr>
      </w:pPr>
    </w:p>
    <w:p w14:paraId="08306E20" w14:textId="77777777" w:rsidR="00995CCD" w:rsidRDefault="00995CCD">
      <w:pPr>
        <w:pStyle w:val="a3"/>
        <w:spacing w:before="7"/>
        <w:rPr>
          <w:sz w:val="19"/>
        </w:rPr>
      </w:pPr>
    </w:p>
    <w:p w14:paraId="44FD840D" w14:textId="77777777" w:rsidR="00995CCD" w:rsidRPr="00B352EB" w:rsidRDefault="00000000" w:rsidP="00B352E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6194729"/>
      <w:bookmarkEnd w:id="10"/>
      <w:bookmarkEnd w:id="11"/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1</w:t>
      </w:r>
      <w:r w:rsidR="00A72A8B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B352EB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2"/>
      <w:bookmarkEnd w:id="13"/>
      <w:bookmarkEnd w:id="14"/>
    </w:p>
    <w:p w14:paraId="4CBFAE51" w14:textId="77777777" w:rsidR="00995CCD" w:rsidRPr="00E80DB0" w:rsidRDefault="00995CCD">
      <w:pPr>
        <w:pStyle w:val="a3"/>
        <w:spacing w:before="10"/>
        <w:rPr>
          <w:sz w:val="30"/>
        </w:rPr>
      </w:pPr>
    </w:p>
    <w:p w14:paraId="708F356F" w14:textId="77777777" w:rsidR="00995CCD" w:rsidRPr="00B352EB" w:rsidRDefault="00932078" w:rsidP="00B352E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Start w:id="19" w:name="_Toc136184000"/>
      <w:bookmarkStart w:id="20" w:name="_Toc136184121"/>
      <w:bookmarkStart w:id="21" w:name="_Toc136194730"/>
      <w:bookmarkEnd w:id="15"/>
      <w:bookmarkEnd w:id="16"/>
      <w:bookmarkEnd w:id="17"/>
      <w:bookmarkEnd w:id="18"/>
      <w:r w:rsidRPr="00B352EB">
        <w:rPr>
          <w:rFonts w:ascii="Times New Roman" w:hAnsi="Times New Roman" w:cs="Times New Roman"/>
          <w:color w:val="auto"/>
          <w:sz w:val="28"/>
          <w:szCs w:val="28"/>
        </w:rPr>
        <w:t>1.1 Описание объектов исследования</w:t>
      </w:r>
      <w:bookmarkEnd w:id="19"/>
      <w:bookmarkEnd w:id="20"/>
      <w:bookmarkEnd w:id="21"/>
    </w:p>
    <w:p w14:paraId="4101E5A0" w14:textId="77777777" w:rsidR="000A5F42" w:rsidRPr="00B352EB" w:rsidRDefault="000A5F42" w:rsidP="00B352E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6194731"/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bookmarkEnd w:id="22"/>
    </w:p>
    <w:p w14:paraId="00D3002C" w14:textId="77777777" w:rsidR="00E76DF0" w:rsidRPr="0042086B" w:rsidRDefault="00E80DB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Как и оговаривалось ранее, объектом исследования явля</w:t>
      </w:r>
      <w:r w:rsidR="00AF5710" w:rsidRPr="0042086B">
        <w:rPr>
          <w:w w:val="105"/>
        </w:rPr>
        <w:t>ю</w:t>
      </w:r>
      <w:r w:rsidRPr="0042086B">
        <w:rPr>
          <w:w w:val="105"/>
        </w:rPr>
        <w:t xml:space="preserve">тся </w:t>
      </w:r>
      <w:r w:rsidR="00AF5710" w:rsidRPr="0042086B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42086B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39BA51AE" w14:textId="77777777" w:rsidR="00E76DF0" w:rsidRPr="0042086B" w:rsidRDefault="00E76DF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Опишем набор данных детальнее. Он состоит из:</w:t>
      </w:r>
    </w:p>
    <w:p w14:paraId="3BDC54CF" w14:textId="77777777"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Общая информации о клиентах и целевые переменные для обучения (рис 1.1</w:t>
      </w:r>
      <w:r w:rsidR="000A5F42" w:rsidRPr="0042086B">
        <w:rPr>
          <w:w w:val="105"/>
        </w:rPr>
        <w:t>)</w:t>
      </w:r>
      <w:r w:rsidRPr="0042086B">
        <w:rPr>
          <w:w w:val="105"/>
        </w:rPr>
        <w:t>:</w:t>
      </w:r>
    </w:p>
    <w:p w14:paraId="0EAE4AEA" w14:textId="77777777" w:rsidR="00E76DF0" w:rsidRPr="00E67DA6" w:rsidRDefault="00E76DF0" w:rsidP="00E76DF0">
      <w:pPr>
        <w:pStyle w:val="a5"/>
        <w:keepNext/>
        <w:spacing w:before="24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4D5A9352" wp14:editId="26D281A3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F2" w14:textId="77777777" w:rsidR="00E76DF0" w:rsidRPr="000A5F42" w:rsidRDefault="00E76DF0" w:rsidP="005006B3">
      <w:pPr>
        <w:pStyle w:val="a3"/>
        <w:spacing w:before="110"/>
        <w:ind w:left="993" w:right="315"/>
        <w:jc w:val="center"/>
        <w:rPr>
          <w:w w:val="105"/>
        </w:rPr>
      </w:pPr>
      <w:r w:rsidRPr="000A5F42">
        <w:rPr>
          <w:w w:val="105"/>
        </w:rPr>
        <w:t>Рис</w:t>
      </w:r>
      <w:r w:rsidR="00B06F33">
        <w:rPr>
          <w:w w:val="105"/>
        </w:rPr>
        <w:t>.</w:t>
      </w:r>
      <w:r w:rsidRPr="000A5F42">
        <w:rPr>
          <w:w w:val="105"/>
        </w:rPr>
        <w:t xml:space="preserve"> </w:t>
      </w:r>
      <w:r w:rsidR="000A5F42" w:rsidRPr="000A5F42">
        <w:rPr>
          <w:w w:val="105"/>
        </w:rPr>
        <w:t>1.1 – Срез общих анкетные данные клиентов</w:t>
      </w:r>
    </w:p>
    <w:p w14:paraId="7DC380EE" w14:textId="77777777" w:rsidR="00E76DF0" w:rsidRPr="000A5F42" w:rsidRDefault="00E76DF0" w:rsidP="00E76DF0"/>
    <w:p w14:paraId="50361981" w14:textId="77777777"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История покупок клиентов до коммуникаций</w:t>
      </w:r>
      <w:r w:rsidR="005006B3" w:rsidRPr="0042086B">
        <w:rPr>
          <w:w w:val="105"/>
        </w:rPr>
        <w:t xml:space="preserve"> (рис 1.2)</w:t>
      </w:r>
      <w:r w:rsidRPr="0042086B">
        <w:rPr>
          <w:w w:val="105"/>
        </w:rPr>
        <w:t>:</w:t>
      </w:r>
    </w:p>
    <w:p w14:paraId="467D4B32" w14:textId="77777777" w:rsidR="00E76DF0" w:rsidRDefault="00E76DF0" w:rsidP="00E76DF0">
      <w:pPr>
        <w:keepNext/>
      </w:pPr>
      <w:r w:rsidRPr="001B14CE">
        <w:rPr>
          <w:noProof/>
        </w:rPr>
        <w:lastRenderedPageBreak/>
        <w:drawing>
          <wp:inline distT="0" distB="0" distL="0" distR="0" wp14:anchorId="74C423AD" wp14:editId="23999F68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21" w14:textId="77777777" w:rsidR="00E76DF0" w:rsidRDefault="00E76DF0" w:rsidP="005006B3">
      <w:pPr>
        <w:pStyle w:val="a3"/>
        <w:spacing w:before="110"/>
        <w:ind w:left="1276" w:right="315"/>
        <w:jc w:val="center"/>
        <w:rPr>
          <w:w w:val="105"/>
        </w:rPr>
      </w:pPr>
      <w:r w:rsidRPr="000A5F42">
        <w:rPr>
          <w:w w:val="105"/>
        </w:rPr>
        <w:t>Рис</w:t>
      </w:r>
      <w:r w:rsidR="00B06F33">
        <w:rPr>
          <w:w w:val="105"/>
        </w:rPr>
        <w:t>.</w:t>
      </w:r>
      <w:r w:rsidRPr="000A5F42">
        <w:rPr>
          <w:w w:val="105"/>
        </w:rPr>
        <w:t xml:space="preserve"> </w:t>
      </w:r>
      <w:r w:rsidR="000A5F42" w:rsidRPr="000A5F42">
        <w:rPr>
          <w:w w:val="105"/>
        </w:rPr>
        <w:t>1.2 – Срез детализации покупок клиентов</w:t>
      </w:r>
    </w:p>
    <w:p w14:paraId="43F7F645" w14:textId="77777777" w:rsidR="005006B3" w:rsidRPr="000A5F42" w:rsidRDefault="005006B3" w:rsidP="005006B3">
      <w:pPr>
        <w:pStyle w:val="a3"/>
        <w:spacing w:before="110"/>
        <w:ind w:left="1276" w:right="315"/>
        <w:jc w:val="center"/>
        <w:rPr>
          <w:w w:val="105"/>
        </w:rPr>
      </w:pPr>
    </w:p>
    <w:p w14:paraId="1AAF8265" w14:textId="77777777" w:rsidR="005006B3" w:rsidRPr="005006B3" w:rsidRDefault="005006B3" w:rsidP="005006B3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05332994"/>
      <w:bookmarkStart w:id="24" w:name="_Toc136182955"/>
      <w:bookmarkStart w:id="25" w:name="_Toc136194732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2 </w:t>
      </w:r>
      <w:r w:rsidRP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Агрегирование данных</w:t>
      </w:r>
      <w:bookmarkEnd w:id="23"/>
      <w:bookmarkEnd w:id="24"/>
      <w:bookmarkEnd w:id="25"/>
    </w:p>
    <w:p w14:paraId="5A2A218D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 как данные для </w:t>
      </w:r>
      <w:proofErr w:type="spellStart"/>
      <w:r w:rsidRPr="0042086B">
        <w:rPr>
          <w:w w:val="105"/>
        </w:rPr>
        <w:t>UpLift</w:t>
      </w:r>
      <w:proofErr w:type="spellEnd"/>
      <w:r w:rsidRPr="0042086B">
        <w:rPr>
          <w:w w:val="105"/>
        </w:rPr>
        <w:t xml:space="preserve"> моделирования</w:t>
      </w:r>
      <w:r w:rsidR="00BD1741">
        <w:rPr>
          <w:w w:val="105"/>
        </w:rPr>
        <w:t xml:space="preserve"> </w:t>
      </w:r>
      <w:r w:rsidRPr="0042086B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42086B">
        <w:rPr>
          <w:w w:val="105"/>
        </w:rPr>
        <w:t xml:space="preserve"> (рис 1.3)</w:t>
      </w:r>
      <w:r w:rsidRPr="0042086B">
        <w:rPr>
          <w:w w:val="105"/>
        </w:rPr>
        <w:t>.</w:t>
      </w:r>
    </w:p>
    <w:p w14:paraId="1D55F54B" w14:textId="77777777" w:rsidR="005006B3" w:rsidRDefault="005006B3" w:rsidP="005006B3">
      <w:pPr>
        <w:keepNext/>
        <w:jc w:val="center"/>
      </w:pPr>
      <w:r w:rsidRPr="001B14CE">
        <w:rPr>
          <w:noProof/>
        </w:rPr>
        <w:drawing>
          <wp:inline distT="0" distB="0" distL="0" distR="0" wp14:anchorId="5785207D" wp14:editId="293C2EBB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46" w14:textId="77777777" w:rsidR="005006B3" w:rsidRPr="00EF1F5B" w:rsidRDefault="005006B3" w:rsidP="00EF1F5B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B06F33">
        <w:rPr>
          <w:w w:val="105"/>
        </w:rPr>
        <w:t>.</w:t>
      </w:r>
      <w:r w:rsidRPr="00EF1F5B">
        <w:rPr>
          <w:w w:val="105"/>
        </w:rPr>
        <w:t xml:space="preserve"> 1.3 </w:t>
      </w:r>
      <w:r w:rsidR="00EF1F5B" w:rsidRPr="00EF1F5B">
        <w:rPr>
          <w:w w:val="105"/>
        </w:rPr>
        <w:t>–</w:t>
      </w:r>
      <w:r w:rsidRPr="00EF1F5B">
        <w:rPr>
          <w:w w:val="105"/>
        </w:rPr>
        <w:t xml:space="preserve"> </w:t>
      </w:r>
      <w:r w:rsidR="00EF1F5B" w:rsidRPr="00EF1F5B">
        <w:rPr>
          <w:w w:val="105"/>
        </w:rPr>
        <w:t>Окно среды выполнения SQL запросов</w:t>
      </w:r>
    </w:p>
    <w:p w14:paraId="4A3AD37B" w14:textId="77777777" w:rsidR="005006B3" w:rsidRPr="00AF4EDF" w:rsidRDefault="005006B3" w:rsidP="005006B3"/>
    <w:p w14:paraId="4DCFFC69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42086B">
        <w:rPr>
          <w:w w:val="105"/>
        </w:rPr>
        <w:t>–</w:t>
      </w:r>
      <w:r w:rsidRPr="0042086B">
        <w:rPr>
          <w:w w:val="105"/>
        </w:rPr>
        <w:t xml:space="preserve"> сегментации</w:t>
      </w:r>
      <w:r w:rsidR="00EF1F5B" w:rsidRPr="0042086B">
        <w:rPr>
          <w:w w:val="105"/>
        </w:rPr>
        <w:t xml:space="preserve"> [5]</w:t>
      </w:r>
      <w:r w:rsidRPr="0042086B">
        <w:rPr>
          <w:w w:val="105"/>
        </w:rPr>
        <w:t>. То есть, по покупкам клиентов были определены следующие параметры:</w:t>
      </w:r>
    </w:p>
    <w:p w14:paraId="3F13231C" w14:textId="77777777"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Частота покупок – количество покупок за расчетный период.</w:t>
      </w:r>
    </w:p>
    <w:p w14:paraId="5C36B047" w14:textId="77777777"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Период с момента последней покупки.</w:t>
      </w:r>
    </w:p>
    <w:p w14:paraId="39157C18" w14:textId="77777777"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08467891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же была собрана статистика по среднему времени между </w:t>
      </w:r>
      <w:r w:rsidRPr="0042086B">
        <w:rPr>
          <w:w w:val="105"/>
        </w:rPr>
        <w:lastRenderedPageBreak/>
        <w:t xml:space="preserve">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14:paraId="128C0FF8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Таким образом было получено пространство из 32-ух обучающих признаков</w:t>
      </w:r>
      <w:r w:rsidR="00EF1F5B" w:rsidRPr="0042086B">
        <w:rPr>
          <w:w w:val="105"/>
        </w:rPr>
        <w:t xml:space="preserve"> (рис 1.4)</w:t>
      </w:r>
      <w:r w:rsidRPr="0042086B">
        <w:rPr>
          <w:w w:val="105"/>
        </w:rPr>
        <w:t xml:space="preserve">: </w:t>
      </w:r>
    </w:p>
    <w:p w14:paraId="224D66E6" w14:textId="77777777" w:rsidR="005006B3" w:rsidRDefault="005006B3" w:rsidP="005006B3">
      <w:pPr>
        <w:keepNext/>
        <w:spacing w:before="240" w:line="360" w:lineRule="auto"/>
        <w:ind w:right="567"/>
        <w:jc w:val="center"/>
      </w:pPr>
      <w:r w:rsidRPr="00AF4EDF">
        <w:rPr>
          <w:noProof/>
          <w:sz w:val="28"/>
          <w:szCs w:val="28"/>
        </w:rPr>
        <w:drawing>
          <wp:inline distT="0" distB="0" distL="0" distR="0" wp14:anchorId="04D9952D" wp14:editId="2A3C9FA3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C2D" w14:textId="77777777" w:rsidR="00995CCD" w:rsidRDefault="005006B3" w:rsidP="009B6B60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B06F33">
        <w:rPr>
          <w:w w:val="105"/>
        </w:rPr>
        <w:t>.</w:t>
      </w:r>
      <w:r w:rsidR="00EF1F5B" w:rsidRPr="00EF1F5B">
        <w:rPr>
          <w:w w:val="105"/>
        </w:rPr>
        <w:t xml:space="preserve"> 1.4 – Срез агрегированных показателей клиентов</w:t>
      </w:r>
    </w:p>
    <w:p w14:paraId="2DE9DCED" w14:textId="77777777" w:rsidR="009B6B60" w:rsidRDefault="009B6B60" w:rsidP="009B6B60">
      <w:pPr>
        <w:pStyle w:val="a3"/>
        <w:spacing w:before="110"/>
        <w:ind w:left="1276" w:right="315"/>
        <w:jc w:val="center"/>
        <w:rPr>
          <w:w w:val="105"/>
        </w:rPr>
      </w:pPr>
    </w:p>
    <w:p w14:paraId="7FCD3ADF" w14:textId="77777777" w:rsidR="00F6292B" w:rsidRDefault="00F6292B" w:rsidP="00F6292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Функционалы_качества_рекомендаций"/>
      <w:bookmarkStart w:id="27" w:name="_bookmark14"/>
      <w:bookmarkStart w:id="28" w:name="_Toc136194733"/>
      <w:bookmarkEnd w:id="26"/>
      <w:bookmarkEnd w:id="27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F6292B">
        <w:rPr>
          <w:rFonts w:ascii="Times New Roman" w:hAnsi="Times New Roman" w:cs="Times New Roman"/>
          <w:color w:val="auto"/>
          <w:sz w:val="28"/>
          <w:szCs w:val="28"/>
        </w:rPr>
        <w:t>Функционалы качества прогноза моделей</w:t>
      </w:r>
      <w:bookmarkEnd w:id="28"/>
    </w:p>
    <w:p w14:paraId="7F5887DA" w14:textId="77777777" w:rsidR="00F45688" w:rsidRPr="00F45688" w:rsidRDefault="00F45688" w:rsidP="00F45688">
      <w:pPr>
        <w:pStyle w:val="4"/>
        <w:jc w:val="center"/>
      </w:pPr>
      <w:bookmarkStart w:id="29" w:name="_Toc136194734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1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29"/>
    </w:p>
    <w:p w14:paraId="0260A65E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Так как задача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847E8">
        <w:rPr>
          <w:w w:val="105"/>
        </w:rPr>
        <w:t>Accuracy</w:t>
      </w:r>
      <w:proofErr w:type="spellEnd"/>
      <w:r w:rsidRPr="00D847E8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на k – процентах выборки. </w:t>
      </w:r>
    </w:p>
    <w:p w14:paraId="7FAD6C3A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lastRenderedPageBreak/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E66953" w:rsidRDefault="005D3752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Определяется формулой (1)</w:t>
      </w:r>
      <w:r w:rsidR="00F6292B" w:rsidRPr="00E66953">
        <w:rPr>
          <w:w w:val="105"/>
        </w:rPr>
        <w:t>:</w:t>
      </w:r>
    </w:p>
    <w:p w14:paraId="35C75F00" w14:textId="77777777" w:rsidR="00F6292B" w:rsidRPr="00E66953" w:rsidRDefault="00F6292B" w:rsidP="00772E13">
      <w:pPr>
        <w:pStyle w:val="a3"/>
        <w:spacing w:before="166" w:line="379" w:lineRule="auto"/>
        <w:ind w:left="426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E66953">
        <w:rPr>
          <w:w w:val="105"/>
        </w:rPr>
        <w:t>,</w:t>
      </w:r>
      <w:r w:rsidRPr="00E66953">
        <w:rPr>
          <w:w w:val="105"/>
        </w:rPr>
        <w:tab/>
      </w:r>
      <w:r w:rsidRPr="00E66953">
        <w:rPr>
          <w:w w:val="105"/>
        </w:rPr>
        <w:tab/>
      </w:r>
      <w:r w:rsidR="00772E13">
        <w:rPr>
          <w:w w:val="105"/>
        </w:rPr>
        <w:tab/>
      </w:r>
      <w:r w:rsidRPr="00E66953">
        <w:rPr>
          <w:w w:val="105"/>
        </w:rPr>
        <w:t>(1)</w:t>
      </w:r>
    </w:p>
    <w:p w14:paraId="3C945C17" w14:textId="77777777" w:rsidR="00F6292B" w:rsidRPr="00E66953" w:rsidRDefault="00F6292B" w:rsidP="00772E13">
      <w:pPr>
        <w:pStyle w:val="a3"/>
        <w:spacing w:before="166" w:line="379" w:lineRule="auto"/>
        <w:ind w:left="426" w:right="431"/>
        <w:jc w:val="both"/>
        <w:rPr>
          <w:w w:val="105"/>
        </w:rPr>
      </w:pPr>
      <w:r w:rsidRPr="00E66953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E66953">
        <w:rPr>
          <w:w w:val="105"/>
        </w:rPr>
        <w:t>.</w:t>
      </w:r>
      <w:r w:rsidRPr="00E66953">
        <w:rPr>
          <w:w w:val="105"/>
        </w:rPr>
        <w:tab/>
      </w:r>
      <w:r w:rsidRPr="00E66953">
        <w:rPr>
          <w:w w:val="105"/>
        </w:rPr>
        <w:tab/>
      </w:r>
      <w:r w:rsidRPr="00E66953">
        <w:rPr>
          <w:w w:val="105"/>
        </w:rPr>
        <w:tab/>
      </w:r>
    </w:p>
    <w:p w14:paraId="229DB713" w14:textId="77777777"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Как и сам </w:t>
      </w:r>
      <w:proofErr w:type="spellStart"/>
      <w:r w:rsidRPr="00E66953">
        <w:rPr>
          <w:w w:val="105"/>
        </w:rPr>
        <w:t>UpLift</w:t>
      </w:r>
      <w:proofErr w:type="spellEnd"/>
      <w:r w:rsidRPr="00E66953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E66953">
        <w:rPr>
          <w:w w:val="105"/>
        </w:rPr>
        <w:t xml:space="preserve"> имеет область значений [-1, 1]. </w:t>
      </w:r>
    </w:p>
    <w:p w14:paraId="178509C7" w14:textId="77777777"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E66953">
        <w:rPr>
          <w:w w:val="105"/>
        </w:rPr>
        <w:t>UpLift</w:t>
      </w:r>
      <w:proofErr w:type="spellEnd"/>
      <w:r w:rsidRPr="00E66953">
        <w:rPr>
          <w:w w:val="105"/>
        </w:rPr>
        <w:t>:</w:t>
      </w:r>
    </w:p>
    <w:p w14:paraId="65D4E1C5" w14:textId="77777777" w:rsidR="00F6292B" w:rsidRPr="00281B59" w:rsidRDefault="00F6292B" w:rsidP="00F6292B">
      <w:pPr>
        <w:pStyle w:val="a5"/>
        <w:widowControl/>
        <w:numPr>
          <w:ilvl w:val="0"/>
          <w:numId w:val="26"/>
        </w:numPr>
        <w:autoSpaceDE/>
        <w:autoSpaceDN/>
        <w:spacing w:before="240" w:after="160" w:line="360" w:lineRule="auto"/>
        <w:ind w:right="566"/>
        <w:contextualSpacing/>
        <w:jc w:val="both"/>
        <w:rPr>
          <w:sz w:val="28"/>
          <w:szCs w:val="28"/>
        </w:rPr>
      </w:pPr>
      <w:r w:rsidRPr="00281B59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281B59" w:rsidRDefault="00F6292B" w:rsidP="00F6292B">
      <w:pPr>
        <w:pStyle w:val="a5"/>
        <w:widowControl/>
        <w:numPr>
          <w:ilvl w:val="0"/>
          <w:numId w:val="26"/>
        </w:numPr>
        <w:autoSpaceDE/>
        <w:autoSpaceDN/>
        <w:spacing w:before="240" w:after="160" w:line="360" w:lineRule="auto"/>
        <w:ind w:right="566"/>
        <w:contextualSpacing/>
        <w:jc w:val="both"/>
        <w:rPr>
          <w:sz w:val="28"/>
          <w:szCs w:val="28"/>
        </w:rPr>
      </w:pPr>
      <w:r w:rsidRPr="00281B59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2A247B2" w14:textId="77777777" w:rsidR="00F6292B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Для дальнейшего исследования будем оценивать метрику при k = 30%.</w:t>
      </w:r>
    </w:p>
    <w:p w14:paraId="06A562D1" w14:textId="77777777" w:rsidR="00610B51" w:rsidRDefault="00610B51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</w:p>
    <w:p w14:paraId="11CC95AA" w14:textId="77777777" w:rsidR="00F45688" w:rsidRPr="00F45688" w:rsidRDefault="00F45688" w:rsidP="00F45688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0" w:name="_Toc136194735"/>
      <w:r w:rsidRPr="005C341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2 </w:t>
      </w:r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Кривая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0"/>
      <w:proofErr w:type="spellEnd"/>
    </w:p>
    <w:p w14:paraId="709654E6" w14:textId="77777777" w:rsidR="00F6292B" w:rsidRPr="00D847E8" w:rsidRDefault="00450B09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Далее определим</w:t>
      </w:r>
      <w:r w:rsidR="00F6292B" w:rsidRPr="00D847E8">
        <w:rPr>
          <w:w w:val="105"/>
        </w:rPr>
        <w:t xml:space="preserve"> крив</w:t>
      </w:r>
      <w:r w:rsidRPr="00D847E8">
        <w:rPr>
          <w:w w:val="105"/>
        </w:rPr>
        <w:t>ую, которая</w:t>
      </w:r>
      <w:r w:rsidR="00F6292B" w:rsidRPr="00D847E8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847E8">
        <w:rPr>
          <w:w w:val="105"/>
        </w:rPr>
        <w:t>UpLift</w:t>
      </w:r>
      <w:proofErr w:type="spellEnd"/>
      <w:r w:rsidR="00F6292B" w:rsidRPr="00D847E8">
        <w:rPr>
          <w:w w:val="105"/>
        </w:rPr>
        <w:t>.</w:t>
      </w:r>
    </w:p>
    <w:p w14:paraId="5243F9F5" w14:textId="77777777"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lastRenderedPageBreak/>
        <w:t xml:space="preserve">Определяется </w:t>
      </w:r>
      <w:r w:rsidR="005D3752">
        <w:rPr>
          <w:w w:val="105"/>
        </w:rPr>
        <w:t>формулой (2)</w:t>
      </w:r>
      <w:r w:rsidRPr="00E66953">
        <w:rPr>
          <w:w w:val="105"/>
        </w:rPr>
        <w:t>:</w:t>
      </w:r>
    </w:p>
    <w:p w14:paraId="14D91655" w14:textId="77777777" w:rsidR="00450B09" w:rsidRPr="00E66953" w:rsidRDefault="00F6292B" w:rsidP="00772E13">
      <w:pPr>
        <w:pStyle w:val="a3"/>
        <w:spacing w:before="166" w:line="379" w:lineRule="auto"/>
        <w:ind w:left="567" w:right="-438"/>
        <w:jc w:val="both"/>
        <w:rPr>
          <w:w w:val="105"/>
        </w:rPr>
      </w:pPr>
      <w:r w:rsidRPr="00E66953">
        <w:rPr>
          <w:w w:val="105"/>
        </w:rPr>
        <w:tab/>
      </w:r>
      <m:oMath>
        <m:r>
          <w:rPr>
            <w:rFonts w:ascii="Cambria Math" w:hAnsi="Cambria Math"/>
            <w:w w:val="105"/>
          </w:rPr>
          <m:t>UC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w:bookmarkStart w:id="31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  <w:bookmarkEnd w:id="31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</w:rPr>
          <m:t>*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t</m:t>
                </m:r>
              </m:e>
            </m:d>
          </m:e>
        </m:d>
      </m:oMath>
      <w:r w:rsidR="00450B09" w:rsidRPr="00E66953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772E13">
        <w:rPr>
          <w:w w:val="105"/>
        </w:rPr>
        <w:tab/>
      </w:r>
      <w:r w:rsidR="00450B09" w:rsidRPr="00E66953">
        <w:rPr>
          <w:w w:val="105"/>
        </w:rPr>
        <w:t>(2)</w:t>
      </w:r>
    </w:p>
    <w:p w14:paraId="673A64B0" w14:textId="77777777" w:rsidR="00F6292B" w:rsidRPr="00BA2E5B" w:rsidRDefault="00F6292B" w:rsidP="00E669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>, где</w:t>
      </w:r>
      <w:r w:rsidR="00450B09" w:rsidRPr="00E66953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E66953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E66953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>
        <w:rPr>
          <w:w w:val="105"/>
        </w:rPr>
        <w:t>, а</w:t>
      </w:r>
      <w:r w:rsidR="00BA2E5B" w:rsidRPr="00E66953">
        <w:rPr>
          <w:w w:val="105"/>
        </w:rPr>
        <w:t>налогично и для контрольной группы</w:t>
      </w:r>
      <w:r w:rsidR="00BA2E5B">
        <w:rPr>
          <w:w w:val="105"/>
        </w:rPr>
        <w:t xml:space="preserve"> - </w:t>
      </w:r>
      <w:r w:rsidR="00BA2E5B">
        <w:rPr>
          <w:w w:val="105"/>
          <w:lang w:val="en-US"/>
        </w:rPr>
        <w:t>control</w:t>
      </w:r>
    </w:p>
    <w:p w14:paraId="46359B6A" w14:textId="77777777" w:rsidR="00BA2E5B" w:rsidRPr="00BA2E5B" w:rsidRDefault="00BA2E5B" w:rsidP="00E669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>
        <w:rPr>
          <w:w w:val="105"/>
          <w:lang w:val="en-US"/>
        </w:rPr>
        <w:t>target</w:t>
      </w:r>
      <w:r w:rsidRPr="00BA2E5B">
        <w:rPr>
          <w:w w:val="105"/>
        </w:rPr>
        <w:t xml:space="preserve"> </w:t>
      </w:r>
      <w:r>
        <w:rPr>
          <w:w w:val="105"/>
        </w:rPr>
        <w:t xml:space="preserve">и </w:t>
      </w:r>
      <w:r>
        <w:rPr>
          <w:w w:val="105"/>
          <w:lang w:val="en-US"/>
        </w:rPr>
        <w:t>control</w:t>
      </w:r>
      <w:r w:rsidRPr="00BA2E5B">
        <w:rPr>
          <w:w w:val="105"/>
        </w:rPr>
        <w:t xml:space="preserve">. </w:t>
      </w:r>
      <w:r>
        <w:rPr>
          <w:w w:val="105"/>
        </w:rPr>
        <w:t>Поэтому далее опишем более интерпретируемый показатель.</w:t>
      </w:r>
    </w:p>
    <w:p w14:paraId="1198056E" w14:textId="77777777" w:rsidR="00F6292B" w:rsidRPr="00E66953" w:rsidRDefault="00BA2E5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П</w:t>
      </w:r>
      <w:r w:rsidR="00F6292B" w:rsidRPr="00E66953">
        <w:rPr>
          <w:w w:val="105"/>
        </w:rPr>
        <w:t>ример кривой</w:t>
      </w:r>
      <w:r>
        <w:rPr>
          <w:w w:val="105"/>
        </w:rPr>
        <w:t xml:space="preserve"> </w:t>
      </w:r>
      <w:proofErr w:type="spellStart"/>
      <w:r>
        <w:rPr>
          <w:w w:val="105"/>
          <w:lang w:val="en-US"/>
        </w:rPr>
        <w:t>UpLift</w:t>
      </w:r>
      <w:proofErr w:type="spellEnd"/>
      <w:r w:rsidR="00F6292B" w:rsidRPr="00E66953">
        <w:rPr>
          <w:w w:val="105"/>
        </w:rPr>
        <w:t xml:space="preserve"> на рисунке </w:t>
      </w:r>
      <w:r w:rsidR="00D20822" w:rsidRPr="00E66953">
        <w:rPr>
          <w:w w:val="105"/>
        </w:rPr>
        <w:t>(рис 1.5)</w:t>
      </w:r>
      <w:r w:rsidR="00F6292B" w:rsidRPr="00E66953">
        <w:rPr>
          <w:w w:val="105"/>
        </w:rPr>
        <w:t>.</w:t>
      </w:r>
    </w:p>
    <w:p w14:paraId="10151139" w14:textId="77777777" w:rsidR="00F6292B" w:rsidRDefault="00F6292B" w:rsidP="00D20822">
      <w:pPr>
        <w:keepNext/>
        <w:spacing w:after="240"/>
        <w:ind w:left="-142"/>
        <w:jc w:val="center"/>
      </w:pPr>
      <w:r w:rsidRPr="00494891">
        <w:rPr>
          <w:noProof/>
          <w:sz w:val="28"/>
          <w:szCs w:val="28"/>
        </w:rPr>
        <w:drawing>
          <wp:inline distT="0" distB="0" distL="0" distR="0" wp14:anchorId="72C50435" wp14:editId="0B3F56D9">
            <wp:extent cx="5530291" cy="3734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890" cy="37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D65" w14:textId="77777777" w:rsidR="00D20822" w:rsidRDefault="00450B09" w:rsidP="002A3273">
      <w:pPr>
        <w:pStyle w:val="a3"/>
        <w:spacing w:before="110" w:after="240"/>
        <w:ind w:left="1276" w:right="315"/>
        <w:jc w:val="center"/>
        <w:rPr>
          <w:w w:val="105"/>
        </w:rPr>
      </w:pPr>
      <w:r w:rsidRPr="00D20822">
        <w:rPr>
          <w:w w:val="105"/>
        </w:rPr>
        <w:t>Рис</w:t>
      </w:r>
      <w:r w:rsidR="00772E13">
        <w:rPr>
          <w:w w:val="105"/>
        </w:rPr>
        <w:t>.</w:t>
      </w:r>
      <w:r w:rsidRPr="00D20822">
        <w:rPr>
          <w:w w:val="105"/>
        </w:rPr>
        <w:t xml:space="preserve"> 1.5</w:t>
      </w:r>
      <w:r w:rsidR="002504C8">
        <w:rPr>
          <w:w w:val="105"/>
        </w:rPr>
        <w:t>.</w:t>
      </w:r>
      <w:r w:rsidRPr="00D20822">
        <w:rPr>
          <w:w w:val="105"/>
        </w:rPr>
        <w:t xml:space="preserve"> – Пример </w:t>
      </w:r>
      <w:r w:rsidR="00D20822" w:rsidRPr="00D20822">
        <w:rPr>
          <w:w w:val="105"/>
        </w:rPr>
        <w:t xml:space="preserve">кривой </w:t>
      </w:r>
      <w:proofErr w:type="spellStart"/>
      <w:r w:rsidR="00D20822" w:rsidRPr="00D20822">
        <w:rPr>
          <w:w w:val="105"/>
        </w:rPr>
        <w:t>UpLift</w:t>
      </w:r>
      <w:proofErr w:type="spellEnd"/>
    </w:p>
    <w:p w14:paraId="78D13C51" w14:textId="77777777" w:rsidR="00F45688" w:rsidRDefault="00F45688" w:rsidP="002A3273">
      <w:pPr>
        <w:pStyle w:val="a3"/>
        <w:spacing w:before="110" w:after="240"/>
        <w:ind w:left="1276" w:right="315"/>
        <w:jc w:val="center"/>
        <w:rPr>
          <w:w w:val="105"/>
        </w:rPr>
      </w:pPr>
    </w:p>
    <w:p w14:paraId="0E03EB36" w14:textId="77777777" w:rsidR="002A3273" w:rsidRPr="00772E13" w:rsidRDefault="00F45688" w:rsidP="00F45688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36194736"/>
      <w:r w:rsidRPr="00772E1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2"/>
    </w:p>
    <w:p w14:paraId="47632CCA" w14:textId="77777777" w:rsidR="00F6292B" w:rsidRPr="00D847E8" w:rsidRDefault="00D20822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Следующую</w:t>
      </w:r>
      <w:r w:rsidR="00F6292B" w:rsidRPr="00D847E8">
        <w:rPr>
          <w:w w:val="105"/>
        </w:rPr>
        <w:t xml:space="preserve"> функцию</w:t>
      </w:r>
      <w:r w:rsidRPr="00D847E8">
        <w:rPr>
          <w:w w:val="105"/>
        </w:rPr>
        <w:t>, описанную в [2],</w:t>
      </w:r>
      <w:r w:rsidR="00F6292B" w:rsidRPr="00D847E8">
        <w:rPr>
          <w:w w:val="105"/>
        </w:rPr>
        <w:t xml:space="preserve"> можно выразить через </w:t>
      </w:r>
      <w:proofErr w:type="spellStart"/>
      <w:r w:rsidR="00F6292B" w:rsidRPr="00D847E8">
        <w:rPr>
          <w:w w:val="105"/>
        </w:rPr>
        <w:lastRenderedPageBreak/>
        <w:t>UpLift</w:t>
      </w:r>
      <w:proofErr w:type="spellEnd"/>
      <w:r w:rsidR="00F6292B" w:rsidRPr="00D847E8">
        <w:rPr>
          <w:w w:val="105"/>
        </w:rPr>
        <w:t xml:space="preserve"> кривую</w:t>
      </w:r>
      <w:r w:rsidR="00C906EA">
        <w:rPr>
          <w:w w:val="105"/>
        </w:rPr>
        <w:t xml:space="preserve"> и получим определение в формуле (3)</w:t>
      </w:r>
      <w:r w:rsidR="00F6292B" w:rsidRPr="00D847E8">
        <w:rPr>
          <w:w w:val="105"/>
        </w:rPr>
        <w:t>:</w:t>
      </w:r>
    </w:p>
    <w:p w14:paraId="42BA27BC" w14:textId="77777777" w:rsidR="00F6292B" w:rsidRPr="00D20822" w:rsidRDefault="00F6292B" w:rsidP="00F6292B">
      <w:pPr>
        <w:rPr>
          <w:rFonts w:eastAsiaTheme="minorEastAsia"/>
          <w:sz w:val="28"/>
          <w:szCs w:val="28"/>
        </w:rPr>
      </w:pPr>
      <w:r w:rsidRPr="00D208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Qin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r>
          <w:rPr>
            <w:rFonts w:ascii="Cambria Math" w:hAnsi="Cambria Math"/>
            <w:sz w:val="28"/>
            <w:szCs w:val="28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14:paraId="7A9335C7" w14:textId="77777777" w:rsidR="00F6292B" w:rsidRPr="00D20822" w:rsidRDefault="00F6292B" w:rsidP="002504C8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arget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14:paraId="7C83155D" w14:textId="77777777" w:rsidR="00F6292B" w:rsidRPr="00D20822" w:rsidRDefault="00F6292B" w:rsidP="002504C8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arget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ntrol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den>
        </m:f>
      </m:oMath>
      <w:r w:rsidR="00D20822" w:rsidRP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 w:rsidRPr="00D20822">
        <w:rPr>
          <w:rFonts w:eastAsiaTheme="minorEastAsia"/>
          <w:sz w:val="28"/>
          <w:szCs w:val="28"/>
        </w:rPr>
        <w:t>(3)</w:t>
      </w:r>
    </w:p>
    <w:p w14:paraId="4BD79D93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847E8">
        <w:rPr>
          <w:w w:val="105"/>
        </w:rPr>
        <w:t>базой,</w:t>
      </w:r>
      <w:r w:rsidRPr="00D847E8">
        <w:rPr>
          <w:w w:val="105"/>
        </w:rPr>
        <w:t xml:space="preserve"> и чтобы не упускать потенциальный доход, контрольная группа выделяется как можно меньше.</w:t>
      </w:r>
    </w:p>
    <w:p w14:paraId="29C4F5EF" w14:textId="77777777" w:rsidR="00F6292B" w:rsidRDefault="00F6292B" w:rsidP="00D847E8">
      <w:pPr>
        <w:pStyle w:val="a3"/>
        <w:spacing w:before="166" w:line="379" w:lineRule="auto"/>
        <w:ind w:left="117" w:right="431" w:firstLine="566"/>
        <w:jc w:val="both"/>
      </w:pPr>
      <w:r w:rsidRPr="00D847E8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Default="00D20822" w:rsidP="00D20822">
      <w:pPr>
        <w:keepNext/>
        <w:spacing w:before="240" w:line="360" w:lineRule="auto"/>
        <w:ind w:right="566" w:firstLine="709"/>
        <w:jc w:val="center"/>
      </w:pPr>
      <w:r w:rsidRPr="00D20822">
        <w:rPr>
          <w:noProof/>
          <w:sz w:val="28"/>
          <w:szCs w:val="28"/>
        </w:rPr>
        <w:drawing>
          <wp:inline distT="0" distB="0" distL="0" distR="0" wp14:anchorId="17F38466" wp14:editId="742AEE0E">
            <wp:extent cx="5632704" cy="3787657"/>
            <wp:effectExtent l="0" t="0" r="6350" b="381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14"/>
                    <a:srcRect r="50014"/>
                    <a:stretch/>
                  </pic:blipFill>
                  <pic:spPr bwMode="auto">
                    <a:xfrm>
                      <a:off x="0" y="0"/>
                      <a:ext cx="5645679" cy="379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C480" w14:textId="77777777" w:rsidR="00D20822" w:rsidRPr="00D20822" w:rsidRDefault="00D20822" w:rsidP="00D20822">
      <w:pPr>
        <w:pStyle w:val="a3"/>
        <w:spacing w:before="110"/>
        <w:ind w:left="1276" w:right="315"/>
        <w:jc w:val="center"/>
        <w:rPr>
          <w:w w:val="105"/>
        </w:rPr>
      </w:pPr>
      <w:r w:rsidRPr="00D20822">
        <w:rPr>
          <w:w w:val="105"/>
        </w:rPr>
        <w:t>Рис</w:t>
      </w:r>
      <w:r w:rsidR="002504C8">
        <w:rPr>
          <w:w w:val="105"/>
        </w:rPr>
        <w:t>.</w:t>
      </w:r>
      <w:r w:rsidRPr="00D20822">
        <w:rPr>
          <w:w w:val="105"/>
        </w:rPr>
        <w:t xml:space="preserve"> 1.6 – Приме кривой QINI</w:t>
      </w:r>
    </w:p>
    <w:p w14:paraId="79A11E70" w14:textId="77777777" w:rsidR="00F6292B" w:rsidRDefault="00F6292B" w:rsidP="00F6292B"/>
    <w:p w14:paraId="3519BAE1" w14:textId="77777777" w:rsidR="00F6292B" w:rsidRDefault="00F6292B" w:rsidP="00F6292B"/>
    <w:p w14:paraId="37231DE2" w14:textId="77777777" w:rsidR="00F6292B" w:rsidRDefault="00F6292B" w:rsidP="00F6292B"/>
    <w:p w14:paraId="593E4044" w14:textId="77777777" w:rsidR="00F6292B" w:rsidRDefault="005E5783" w:rsidP="005E5783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61947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proofErr w:type="spellStart"/>
      <w:r w:rsidRPr="005E5783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5E5783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E5783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3"/>
    </w:p>
    <w:p w14:paraId="44345063" w14:textId="77777777" w:rsidR="00EF68DB" w:rsidRDefault="00EF68DB" w:rsidP="000B3125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4" w:name="_Toc136194738"/>
      <w:r w:rsidRPr="005C341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1 </w:t>
      </w:r>
      <w:r w:rsidRPr="00EF68D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Постановка задачи </w:t>
      </w:r>
      <w:proofErr w:type="spellStart"/>
      <w:r w:rsidRPr="00EF68D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4"/>
      <w:proofErr w:type="spellEnd"/>
    </w:p>
    <w:p w14:paraId="25FCBE15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Суть </w:t>
      </w:r>
      <w:proofErr w:type="spellStart"/>
      <w:r w:rsidRPr="00BF1093">
        <w:rPr>
          <w:w w:val="105"/>
        </w:rPr>
        <w:t>UpLift</w:t>
      </w:r>
      <w:proofErr w:type="spellEnd"/>
      <w:r w:rsidRPr="00BF1093">
        <w:rPr>
          <w:w w:val="105"/>
        </w:rPr>
        <w:t xml:space="preserve">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>Эффект от коммуникации определим как casual effect:</w:t>
      </w:r>
    </w:p>
    <w:p w14:paraId="7B40B821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BF1093">
        <w:rPr>
          <w:w w:val="105"/>
        </w:rPr>
        <w:t xml:space="preserve">, </w:t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  <w:t>(4)</w:t>
      </w:r>
    </w:p>
    <w:p w14:paraId="7CE4B61B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BF1093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BF1093">
        <w:rPr>
          <w:w w:val="105"/>
        </w:rPr>
        <w:t>- реакция, если коммуникации не было.</w:t>
      </w:r>
    </w:p>
    <w:p w14:paraId="6D2B2E34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>Зная признаковое описание i – го объекта X, можно ввести условный усредненный эффект от воздействия Conditional Average Effect (CATE):</w:t>
      </w:r>
    </w:p>
    <w:p w14:paraId="2C987F99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BF1093">
        <w:rPr>
          <w:w w:val="105"/>
        </w:rPr>
        <w:t xml:space="preserve"> </w:t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  <w:t>(5)</w:t>
      </w:r>
    </w:p>
    <w:p w14:paraId="7163CA0D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Casual effect и CATE можно только оценить, так как одновременно невозможно провести коммуникацию с человеком и не провести. Оценка CATE и является </w:t>
      </w:r>
      <w:proofErr w:type="spellStart"/>
      <w:r w:rsidRPr="00BF1093">
        <w:rPr>
          <w:w w:val="105"/>
        </w:rPr>
        <w:t>UpLift</w:t>
      </w:r>
      <w:proofErr w:type="spellEnd"/>
      <w:r w:rsidRPr="00BF1093">
        <w:rPr>
          <w:w w:val="105"/>
        </w:rPr>
        <w:t>. Тогда для конкретного объекта он имеет следующее определение:</w:t>
      </w:r>
    </w:p>
    <w:p w14:paraId="1C4B3AC7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BF1093">
        <w:rPr>
          <w:w w:val="105"/>
        </w:rPr>
        <w:t xml:space="preserve">, </w:t>
      </w:r>
      <w:r w:rsidRPr="00BF1093">
        <w:rPr>
          <w:w w:val="105"/>
        </w:rPr>
        <w:tab/>
      </w:r>
      <w:r w:rsidRPr="00BF1093">
        <w:rPr>
          <w:w w:val="105"/>
        </w:rPr>
        <w:tab/>
        <w:t>(6)</w:t>
      </w:r>
    </w:p>
    <w:p w14:paraId="0D1AA70F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BF1093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  <w:t>(7)</w:t>
      </w:r>
    </w:p>
    <w:p w14:paraId="36D9893F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BF1093">
        <w:rPr>
          <w:w w:val="105"/>
        </w:rPr>
        <w:t>, если объект попал в целевую (</w:t>
      </w:r>
      <w:proofErr w:type="spellStart"/>
      <w:r w:rsidR="000B3125" w:rsidRPr="00BF1093">
        <w:rPr>
          <w:w w:val="105"/>
        </w:rPr>
        <w:t>threatment</w:t>
      </w:r>
      <w:proofErr w:type="spellEnd"/>
      <w:r w:rsidR="000B3125" w:rsidRPr="00BF1093">
        <w:rPr>
          <w:w w:val="105"/>
        </w:rPr>
        <w:t>) группу, в которой была коммуникация,</w:t>
      </w:r>
    </w:p>
    <w:p w14:paraId="527303D0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BF1093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BF1093">
        <w:rPr>
          <w:w w:val="105"/>
        </w:rPr>
        <w:t>, если объект совершил целевое действие,</w:t>
      </w:r>
    </w:p>
    <w:p w14:paraId="64D2734C" w14:textId="77777777" w:rsidR="00FE1AB6" w:rsidRDefault="00000000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BF1093">
        <w:rPr>
          <w:w w:val="105"/>
        </w:rPr>
        <w:t>, если объект не совершил целевое действие (произошел отток)</w:t>
      </w:r>
    </w:p>
    <w:p w14:paraId="789E09FD" w14:textId="77777777" w:rsidR="001F5CF8" w:rsidRPr="001F5CF8" w:rsidRDefault="001F5CF8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</w:p>
    <w:p w14:paraId="61F237E1" w14:textId="77777777" w:rsidR="00F6292B" w:rsidRPr="001F5CF8" w:rsidRDefault="00947422" w:rsidP="001F5CF8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6194739"/>
      <w:r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5"/>
    </w:p>
    <w:p w14:paraId="24568E14" w14:textId="77777777" w:rsidR="00C24BBB" w:rsidRPr="001F5CF8" w:rsidRDefault="00C24BBB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1F5CF8">
        <w:rPr>
          <w:w w:val="105"/>
        </w:rPr>
        <w:t>Данный вариант решения</w:t>
      </w:r>
      <w:r w:rsidR="00610701" w:rsidRPr="00610701">
        <w:rPr>
          <w:w w:val="105"/>
        </w:rPr>
        <w:t xml:space="preserve"> </w:t>
      </w:r>
      <w:r w:rsidR="00610701">
        <w:rPr>
          <w:w w:val="105"/>
        </w:rPr>
        <w:t xml:space="preserve">из </w:t>
      </w:r>
      <w:r w:rsidR="00610701" w:rsidRPr="00610701">
        <w:rPr>
          <w:w w:val="105"/>
        </w:rPr>
        <w:t>[1]</w:t>
      </w:r>
      <w:r w:rsidRPr="001F5CF8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</w:p>
    <w:p w14:paraId="279558DA" w14:textId="63D13E09" w:rsidR="00C24BBB" w:rsidRPr="00C24BBB" w:rsidRDefault="00C24BBB" w:rsidP="00C24BBB">
      <w:pPr>
        <w:pStyle w:val="a3"/>
        <w:spacing w:before="110"/>
        <w:ind w:left="1276" w:right="315"/>
        <w:jc w:val="right"/>
        <w:rPr>
          <w:w w:val="105"/>
        </w:rPr>
      </w:pPr>
      <w:r w:rsidRPr="00C24BBB">
        <w:rPr>
          <w:w w:val="105"/>
        </w:rPr>
        <w:t xml:space="preserve">Таблица </w:t>
      </w:r>
      <w:r w:rsidRPr="00C24BBB">
        <w:rPr>
          <w:w w:val="105"/>
        </w:rPr>
        <w:fldChar w:fldCharType="begin"/>
      </w:r>
      <w:r w:rsidRPr="00C24BBB">
        <w:rPr>
          <w:w w:val="105"/>
        </w:rPr>
        <w:instrText xml:space="preserve"> SEQ Таблица \* ARABIC </w:instrText>
      </w:r>
      <w:r w:rsidRPr="00C24BBB">
        <w:rPr>
          <w:w w:val="105"/>
        </w:rPr>
        <w:fldChar w:fldCharType="separate"/>
      </w:r>
      <w:r w:rsidR="00DB30C0">
        <w:rPr>
          <w:noProof/>
          <w:w w:val="105"/>
        </w:rPr>
        <w:t>1</w:t>
      </w:r>
      <w:r w:rsidRPr="00C24BBB">
        <w:rPr>
          <w:w w:val="105"/>
        </w:rPr>
        <w:fldChar w:fldCharType="end"/>
      </w:r>
      <w:r w:rsidRPr="00C24BBB">
        <w:rPr>
          <w:w w:val="105"/>
        </w:rPr>
        <w:t>.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2"/>
        <w:gridCol w:w="1184"/>
        <w:gridCol w:w="1574"/>
        <w:gridCol w:w="1572"/>
        <w:gridCol w:w="3466"/>
      </w:tblGrid>
      <w:tr w:rsidR="00C24BBB" w14:paraId="5E9D72E8" w14:textId="77777777" w:rsidTr="00F426EE">
        <w:tc>
          <w:tcPr>
            <w:tcW w:w="6162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14:paraId="3F7663AA" w14:textId="77777777" w:rsidTr="00F426EE"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14:paraId="1EA26A2B" w14:textId="77777777" w:rsidTr="00F426EE">
        <w:trPr>
          <w:trHeight w:val="265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14:paraId="2C8E0CDC" w14:textId="77777777" w:rsidTr="00F426EE">
        <w:trPr>
          <w:trHeight w:val="755"/>
        </w:trPr>
        <w:tc>
          <w:tcPr>
            <w:tcW w:w="61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5417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14:paraId="019D9565" w14:textId="77777777" w:rsidTr="00F426EE"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14:paraId="1578E69C" w14:textId="77777777" w:rsidR="00C24BBB" w:rsidRPr="00825370" w:rsidRDefault="00C24BBB" w:rsidP="00C24BBB">
      <w:pPr>
        <w:spacing w:line="360" w:lineRule="auto"/>
        <w:ind w:right="566"/>
        <w:jc w:val="both"/>
        <w:rPr>
          <w:rFonts w:eastAsiaTheme="minorEastAsia"/>
          <w:sz w:val="28"/>
          <w:szCs w:val="28"/>
        </w:rPr>
      </w:pPr>
    </w:p>
    <w:p w14:paraId="5A33BAE0" w14:textId="77777777" w:rsidR="00C24BBB" w:rsidRPr="003F77A0" w:rsidRDefault="00C24BBB" w:rsidP="003F77A0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F77A0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 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14:paraId="0D94FE4E" w14:textId="77777777" w:rsidR="00C24BBB" w:rsidRDefault="00C24BBB" w:rsidP="00B5317B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D2C0C">
        <w:rPr>
          <w:w w:val="105"/>
        </w:rPr>
        <w:tab/>
      </w:r>
      <w:r w:rsidR="00B5317B">
        <w:rPr>
          <w:w w:val="105"/>
        </w:rPr>
        <w:tab/>
      </w:r>
      <w:r w:rsidR="00FD2C0C">
        <w:rPr>
          <w:w w:val="105"/>
        </w:rPr>
        <w:t>(8)</w:t>
      </w:r>
    </w:p>
    <w:p w14:paraId="27ECA6BE" w14:textId="77777777" w:rsidR="00280EF4" w:rsidRPr="00280EF4" w:rsidRDefault="00280EF4" w:rsidP="00B5317B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>
        <w:rPr>
          <w:w w:val="105"/>
          <w:lang w:val="en-US"/>
        </w:rPr>
        <w:t>P</w:t>
      </w:r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</w:t>
      </w:r>
    </w:p>
    <w:p w14:paraId="3CC5878A" w14:textId="77777777" w:rsidR="00C24BBB" w:rsidRPr="00C24BBB" w:rsidRDefault="00C24BBB" w:rsidP="00C24BBB"/>
    <w:p w14:paraId="00ED7BAC" w14:textId="77777777" w:rsidR="00F6292B" w:rsidRPr="00F6292B" w:rsidRDefault="00F6292B" w:rsidP="00F6292B"/>
    <w:p w14:paraId="31AE345A" w14:textId="77777777" w:rsidR="00995CCD" w:rsidRPr="00FD2C0C" w:rsidRDefault="001F5CF8" w:rsidP="00FD2C0C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Рекомендательные_модели"/>
      <w:bookmarkStart w:id="37" w:name="_bookmark17"/>
      <w:bookmarkStart w:id="38" w:name="_Toc136194740"/>
      <w:bookmarkEnd w:id="36"/>
      <w:bookmarkEnd w:id="37"/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етод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двумя независимыми моделями</w:t>
      </w:r>
      <w:bookmarkEnd w:id="38"/>
    </w:p>
    <w:p w14:paraId="031B2363" w14:textId="77777777" w:rsidR="00FD2C0C" w:rsidRDefault="00FD2C0C" w:rsidP="00FD2C0C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2C0C">
        <w:rPr>
          <w:w w:val="105"/>
        </w:rPr>
        <w:t>Второй подход</w:t>
      </w:r>
      <w:r w:rsidR="00610701">
        <w:rPr>
          <w:w w:val="105"/>
        </w:rPr>
        <w:t xml:space="preserve"> из </w:t>
      </w:r>
      <w:r w:rsidR="00610701" w:rsidRPr="00610701">
        <w:rPr>
          <w:w w:val="105"/>
        </w:rPr>
        <w:t>[1]</w:t>
      </w:r>
      <w:r w:rsidRPr="00FD2C0C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FD2C0C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m:rPr>
            <m:sty m:val="p"/>
          </m:rPr>
          <w:rPr>
            <w:rFonts w:ascii="Cambria Math" w:hAnsi="Cambria Math"/>
            <w:w w:val="105"/>
          </w:rPr>
          <w:lastRenderedPageBreak/>
          <m:t>0]</m:t>
        </m:r>
      </m:oMath>
      <w:r w:rsidRPr="00FD2C0C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</w:t>
      </w:r>
      <w:proofErr w:type="spellStart"/>
      <w:r w:rsidRPr="00FD2C0C">
        <w:rPr>
          <w:w w:val="105"/>
        </w:rPr>
        <w:t>UpLift</w:t>
      </w:r>
      <w:proofErr w:type="spellEnd"/>
      <w:r w:rsidRPr="00FD2C0C">
        <w:rPr>
          <w:w w:val="105"/>
        </w:rPr>
        <w:t xml:space="preserve"> берется так же разность двух вероятностей:</w:t>
      </w:r>
    </w:p>
    <w:p w14:paraId="43293EE8" w14:textId="77777777" w:rsidR="00993F02" w:rsidRDefault="00FD2C0C" w:rsidP="00993F02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  <w:t>(9)</w:t>
      </w:r>
    </w:p>
    <w:p w14:paraId="205F1361" w14:textId="77777777" w:rsidR="00280EF4" w:rsidRPr="00280EF4" w:rsidRDefault="00280EF4" w:rsidP="00280EF4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w:r w:rsidRPr="00280EF4">
        <w:rPr>
          <w:w w:val="105"/>
        </w:rPr>
        <w:t>,</w:t>
      </w:r>
      <w:r w:rsidR="009D4EF1">
        <w:rPr>
          <w:w w:val="105"/>
        </w:rPr>
        <w:t xml:space="preserve"> </w:t>
      </w:r>
      <w:r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280EF4">
        <w:rPr>
          <w:w w:val="105"/>
        </w:rPr>
        <w:t xml:space="preserve"> – </w:t>
      </w:r>
      <w:r>
        <w:rPr>
          <w:w w:val="105"/>
        </w:rPr>
        <w:t xml:space="preserve">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 первой модели</w:t>
      </w:r>
    </w:p>
    <w:p w14:paraId="7A772ECD" w14:textId="77777777" w:rsidR="00993F02" w:rsidRDefault="00993F02" w:rsidP="00993F02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</w:p>
    <w:p w14:paraId="494B6203" w14:textId="77777777" w:rsidR="00993F02" w:rsidRPr="00993F02" w:rsidRDefault="00993F02" w:rsidP="00993F02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9" w:name="_Toc105333000"/>
      <w:bookmarkStart w:id="40" w:name="_Toc136182961"/>
      <w:bookmarkStart w:id="41" w:name="_Toc136194741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4 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трансформации класса</w:t>
      </w:r>
      <w:bookmarkEnd w:id="39"/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0"/>
      <w:bookmarkEnd w:id="41"/>
    </w:p>
    <w:p w14:paraId="6BFBEA86" w14:textId="77777777" w:rsidR="00993F02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 xml:space="preserve">В данном </w:t>
      </w:r>
      <w:r w:rsidR="0072040A" w:rsidRPr="003C57A5">
        <w:rPr>
          <w:w w:val="105"/>
        </w:rPr>
        <w:t xml:space="preserve">методе </w:t>
      </w:r>
      <w:r w:rsidR="0072040A" w:rsidRPr="00610701">
        <w:rPr>
          <w:w w:val="105"/>
        </w:rPr>
        <w:t>из</w:t>
      </w:r>
      <w:r w:rsidR="00610701">
        <w:rPr>
          <w:w w:val="105"/>
        </w:rPr>
        <w:t xml:space="preserve"> </w:t>
      </w:r>
      <w:r w:rsidR="00610701" w:rsidRPr="00610701">
        <w:rPr>
          <w:w w:val="105"/>
        </w:rPr>
        <w:t xml:space="preserve">[1] </w:t>
      </w:r>
      <w:r w:rsidRPr="003C57A5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77777777" w:rsidR="00280EF4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(1 -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)(1 -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)</m:t>
        </m:r>
      </m:oMath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  <w:t>(10)</w:t>
      </w:r>
    </w:p>
    <w:p w14:paraId="36E06EA5" w14:textId="77777777" w:rsidR="00993F02" w:rsidRPr="003C57A5" w:rsidRDefault="00280EF4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 xml:space="preserve"> ,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3C57A5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3C57A5">
        <w:rPr>
          <w:w w:val="105"/>
        </w:rPr>
        <w:t xml:space="preserve">  -коммуникационная переменная.</w:t>
      </w:r>
    </w:p>
    <w:p w14:paraId="5B0177B9" w14:textId="77777777" w:rsidR="00993F02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>Тогда трансформированный класс будет иметь следующие значения:</w:t>
      </w:r>
    </w:p>
    <w:p w14:paraId="625ACE7E" w14:textId="77777777" w:rsidR="00993F02" w:rsidRPr="00356CC6" w:rsidRDefault="00000000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w w:val="105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  <w:t>(11)</w:t>
      </w:r>
    </w:p>
    <w:p w14:paraId="50B0B341" w14:textId="77777777" w:rsidR="003C57A5" w:rsidRPr="003C57A5" w:rsidRDefault="00280EF4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ab/>
      </w:r>
      <w:r w:rsidR="003C57A5">
        <w:rPr>
          <w:w w:val="105"/>
        </w:rPr>
        <w:t xml:space="preserve">Тогда </w:t>
      </w:r>
      <w:proofErr w:type="spellStart"/>
      <w:r w:rsidR="003C57A5" w:rsidRPr="00356CC6">
        <w:rPr>
          <w:w w:val="105"/>
        </w:rPr>
        <w:t>UpLift</w:t>
      </w:r>
      <w:proofErr w:type="spellEnd"/>
      <w:r w:rsidR="003C57A5" w:rsidRPr="003C57A5">
        <w:rPr>
          <w:w w:val="105"/>
        </w:rPr>
        <w:t xml:space="preserve"> </w:t>
      </w:r>
      <w:r w:rsidR="003C57A5">
        <w:rPr>
          <w:w w:val="105"/>
        </w:rPr>
        <w:t>будет определяться следующим образом по формуле (12)</w:t>
      </w:r>
      <w:r w:rsidR="003C57A5" w:rsidRPr="003C57A5">
        <w:rPr>
          <w:w w:val="105"/>
        </w:rPr>
        <w:t>:</w:t>
      </w:r>
    </w:p>
    <w:p w14:paraId="25D9ABA4" w14:textId="77777777" w:rsidR="003C57A5" w:rsidRPr="003C57A5" w:rsidRDefault="003C57A5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3C57A5">
        <w:rPr>
          <w:w w:val="105"/>
        </w:rPr>
        <w:t>(12)</w:t>
      </w:r>
    </w:p>
    <w:p w14:paraId="2A9A830E" w14:textId="77777777" w:rsidR="003C57A5" w:rsidRPr="00280EF4" w:rsidRDefault="003C57A5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 w:rsidRPr="00356CC6">
        <w:rPr>
          <w:w w:val="105"/>
        </w:rPr>
        <w:t>P</w:t>
      </w:r>
      <w:r w:rsidRPr="00280EF4">
        <w:rPr>
          <w:w w:val="105"/>
        </w:rPr>
        <w:t xml:space="preserve"> – </w:t>
      </w:r>
      <w:r>
        <w:rPr>
          <w:w w:val="105"/>
        </w:rPr>
        <w:t>вероятность</w:t>
      </w:r>
      <w:r w:rsidRPr="003C57A5">
        <w:rPr>
          <w:w w:val="105"/>
        </w:rPr>
        <w:t xml:space="preserve"> </w:t>
      </w:r>
      <w:r>
        <w:rPr>
          <w:w w:val="105"/>
        </w:rPr>
        <w:t>выполнения закодированного целевого действия</w:t>
      </w:r>
    </w:p>
    <w:p w14:paraId="04A266B6" w14:textId="77777777" w:rsidR="00993F02" w:rsidRDefault="00993F02" w:rsidP="00B5317B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</w:p>
    <w:p w14:paraId="654B178D" w14:textId="77777777" w:rsidR="00356CC6" w:rsidRPr="00356CC6" w:rsidRDefault="00356CC6" w:rsidP="00356CC6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2" w:name="_Toc136194742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lastRenderedPageBreak/>
        <w:t xml:space="preserve">1.3.5 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трансформации класса (задача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регрессии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)</w:t>
      </w:r>
      <w:bookmarkEnd w:id="42"/>
    </w:p>
    <w:p w14:paraId="0CD36859" w14:textId="77777777"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2556D5EE" w14:textId="77777777" w:rsidR="00FF2D9B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  <w:t>(13)</w:t>
      </w:r>
    </w:p>
    <w:p w14:paraId="0F59DCC3" w14:textId="77777777"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 xml:space="preserve">,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72040A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72040A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72040A">
        <w:rPr>
          <w:w w:val="105"/>
        </w:rPr>
        <w:t xml:space="preserve"> – таким образом, получаем вероятность принадлежности объекта к целевой группе.</w:t>
      </w:r>
    </w:p>
    <w:p w14:paraId="0576DB64" w14:textId="77777777"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72040A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72040A">
        <w:rPr>
          <w:w w:val="105"/>
        </w:rPr>
        <w:t>. Тогда трансформированный класс будет иметь следующие значения:</w:t>
      </w:r>
    </w:p>
    <w:p w14:paraId="3BCB47CC" w14:textId="77777777" w:rsidR="00356CC6" w:rsidRPr="0072040A" w:rsidRDefault="00000000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  <w:t>(1</w:t>
      </w:r>
      <w:r w:rsidR="00FF2D9B">
        <w:rPr>
          <w:w w:val="105"/>
        </w:rPr>
        <w:t>4</w:t>
      </w:r>
      <w:r w:rsidR="0072040A" w:rsidRPr="0072040A">
        <w:rPr>
          <w:w w:val="105"/>
        </w:rPr>
        <w:t>)</w:t>
      </w:r>
    </w:p>
    <w:p w14:paraId="008E26FE" w14:textId="77777777" w:rsidR="0072040A" w:rsidRPr="003C57A5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ab/>
        <w:t xml:space="preserve">Тогда </w:t>
      </w:r>
      <w:proofErr w:type="spellStart"/>
      <w:r w:rsidRPr="00356CC6">
        <w:rPr>
          <w:w w:val="105"/>
        </w:rPr>
        <w:t>UpLift</w:t>
      </w:r>
      <w:proofErr w:type="spellEnd"/>
      <w:r w:rsidRPr="003C57A5">
        <w:rPr>
          <w:w w:val="105"/>
        </w:rPr>
        <w:t xml:space="preserve"> </w:t>
      </w:r>
      <w:r>
        <w:rPr>
          <w:w w:val="105"/>
        </w:rPr>
        <w:t>будет определяться следующим образом по формуле (1</w:t>
      </w:r>
      <w:r w:rsidR="00FF2D9B">
        <w:rPr>
          <w:w w:val="105"/>
        </w:rPr>
        <w:t>5</w:t>
      </w:r>
      <w:r>
        <w:rPr>
          <w:w w:val="105"/>
        </w:rPr>
        <w:t>)</w:t>
      </w:r>
      <w:r w:rsidRPr="003C57A5">
        <w:rPr>
          <w:w w:val="105"/>
        </w:rPr>
        <w:t>:</w:t>
      </w:r>
    </w:p>
    <w:p w14:paraId="687A957E" w14:textId="77777777" w:rsidR="0072040A" w:rsidRPr="003C57A5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3C57A5">
        <w:rPr>
          <w:w w:val="105"/>
        </w:rPr>
        <w:t>(1</w:t>
      </w:r>
      <w:r w:rsidR="00FF2D9B">
        <w:rPr>
          <w:w w:val="105"/>
        </w:rPr>
        <w:t>5</w:t>
      </w:r>
      <w:r w:rsidRPr="003C57A5">
        <w:rPr>
          <w:w w:val="105"/>
        </w:rPr>
        <w:t>)</w:t>
      </w:r>
    </w:p>
    <w:p w14:paraId="41C5FDF5" w14:textId="77777777" w:rsidR="0072040A" w:rsidRPr="00252143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  <w:sectPr w:rsidR="0072040A" w:rsidRPr="00252143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 w:rsidRPr="0072040A">
        <w:rPr>
          <w:w w:val="105"/>
        </w:rPr>
        <w:t>R</w:t>
      </w:r>
      <w:r w:rsidRPr="00280EF4">
        <w:rPr>
          <w:w w:val="105"/>
        </w:rPr>
        <w:t xml:space="preserve"> – </w:t>
      </w:r>
      <w:r>
        <w:rPr>
          <w:w w:val="105"/>
        </w:rPr>
        <w:t>регрессионное</w:t>
      </w:r>
      <w:r w:rsidRPr="00252143">
        <w:rPr>
          <w:w w:val="105"/>
        </w:rPr>
        <w:t xml:space="preserve"> </w:t>
      </w:r>
      <w:r w:rsidR="00A16FDD" w:rsidRPr="00252143">
        <w:rPr>
          <w:w w:val="105"/>
        </w:rPr>
        <w:t>значение</w:t>
      </w:r>
      <w:r w:rsidRPr="00252143">
        <w:rPr>
          <w:w w:val="105"/>
        </w:rPr>
        <w:t xml:space="preserve"> закодированного целевого действи</w:t>
      </w:r>
      <w:r w:rsidR="009D5780">
        <w:rPr>
          <w:w w:val="105"/>
        </w:rPr>
        <w:t>я.</w:t>
      </w:r>
    </w:p>
    <w:p w14:paraId="63AC769F" w14:textId="77777777" w:rsidR="00995CCD" w:rsidRPr="009D5780" w:rsidRDefault="00995CCD" w:rsidP="009D5780">
      <w:pPr>
        <w:pStyle w:val="2"/>
        <w:rPr>
          <w:rFonts w:ascii="Times New Roman" w:hAnsi="Times New Roman" w:cs="Times New Roman"/>
          <w:color w:val="auto"/>
          <w:w w:val="110"/>
          <w:sz w:val="28"/>
          <w:szCs w:val="28"/>
        </w:rPr>
      </w:pPr>
    </w:p>
    <w:p w14:paraId="6A4F8AB3" w14:textId="77777777" w:rsidR="00995CCD" w:rsidRPr="009D5780" w:rsidRDefault="009D5780" w:rsidP="009D5780">
      <w:pPr>
        <w:pStyle w:val="2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3" w:name="ПРАКТИЧЕСКАЯ_ЧАСТЬ"/>
      <w:bookmarkStart w:id="44" w:name="_bookmark37"/>
      <w:bookmarkStart w:id="45" w:name="_Toc136194743"/>
      <w:bookmarkEnd w:id="43"/>
      <w:bookmarkEnd w:id="44"/>
      <w:r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2 </w:t>
      </w:r>
      <w:r w:rsidRPr="009D5780">
        <w:rPr>
          <w:rFonts w:ascii="Times New Roman" w:hAnsi="Times New Roman" w:cs="Times New Roman"/>
          <w:color w:val="auto"/>
          <w:w w:val="110"/>
          <w:sz w:val="28"/>
          <w:szCs w:val="28"/>
        </w:rPr>
        <w:t>ПРАКТИЧЕСКАЯ ЧАСТЬ</w:t>
      </w:r>
      <w:bookmarkEnd w:id="45"/>
    </w:p>
    <w:p w14:paraId="0888E62C" w14:textId="77777777" w:rsidR="00DC76D0" w:rsidRPr="00A74901" w:rsidRDefault="00DC76D0" w:rsidP="00DC76D0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91430874"/>
      <w:bookmarkStart w:id="47" w:name="_Toc105332997"/>
      <w:bookmarkStart w:id="48" w:name="_Toc136182958"/>
      <w:bookmarkStart w:id="49" w:name="_Toc136194744"/>
      <w:r w:rsidRPr="005C341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6"/>
      <w:bookmarkEnd w:id="47"/>
      <w:bookmarkEnd w:id="48"/>
      <w:bookmarkEnd w:id="49"/>
    </w:p>
    <w:p w14:paraId="06F2E41B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Исследование методов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CB6CAD">
        <w:rPr>
          <w:w w:val="105"/>
        </w:rPr>
        <w:t>scikit-learn</w:t>
      </w:r>
      <w:proofErr w:type="spellEnd"/>
      <w:r w:rsidRPr="00CB6CAD">
        <w:rPr>
          <w:w w:val="105"/>
        </w:rPr>
        <w:t xml:space="preserve">, </w:t>
      </w:r>
      <w:proofErr w:type="spellStart"/>
      <w:r w:rsidRPr="00CB6CAD">
        <w:rPr>
          <w:w w:val="105"/>
        </w:rPr>
        <w:t>scikit-uplift</w:t>
      </w:r>
      <w:proofErr w:type="spellEnd"/>
      <w:r w:rsidRPr="00CB6CAD">
        <w:rPr>
          <w:w w:val="105"/>
        </w:rPr>
        <w:t xml:space="preserve">, </w:t>
      </w:r>
      <w:proofErr w:type="spellStart"/>
      <w:r w:rsidRPr="00CB6CAD">
        <w:rPr>
          <w:w w:val="105"/>
        </w:rPr>
        <w:t>CatBoost</w:t>
      </w:r>
      <w:proofErr w:type="spellEnd"/>
      <w:r w:rsidRPr="00CB6CAD">
        <w:rPr>
          <w:w w:val="105"/>
        </w:rPr>
        <w:t>.</w:t>
      </w:r>
    </w:p>
    <w:p w14:paraId="2F25832D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Для сравнения методов моделирования используется модель градиентного </w:t>
      </w:r>
      <w:proofErr w:type="spellStart"/>
      <w:r w:rsidRPr="00CB6CAD">
        <w:rPr>
          <w:w w:val="105"/>
        </w:rPr>
        <w:t>бустинга</w:t>
      </w:r>
      <w:proofErr w:type="spellEnd"/>
      <w:r w:rsidRPr="00CB6CAD">
        <w:rPr>
          <w:w w:val="105"/>
        </w:rPr>
        <w:t xml:space="preserve"> с базовыми параметрами, реализованный в библиотеке </w:t>
      </w:r>
      <w:proofErr w:type="spellStart"/>
      <w:r w:rsidRPr="00CB6CAD">
        <w:rPr>
          <w:w w:val="105"/>
        </w:rPr>
        <w:t>CatBoost</w:t>
      </w:r>
      <w:proofErr w:type="spellEnd"/>
      <w:r w:rsidRPr="00CB6CAD">
        <w:rPr>
          <w:w w:val="105"/>
        </w:rPr>
        <w:t>.</w:t>
      </w:r>
    </w:p>
    <w:p w14:paraId="4D2624FF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</w:t>
      </w:r>
      <w:r w:rsidR="001F1A7F" w:rsidRPr="001F1A7F">
        <w:rPr>
          <w:w w:val="105"/>
        </w:rPr>
        <w:t>6</w:t>
      </w:r>
      <w:r w:rsidRPr="00CB6CAD">
        <w:rPr>
          <w:w w:val="105"/>
        </w:rPr>
        <w:t>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рис 2.1).</w:t>
      </w:r>
    </w:p>
    <w:p w14:paraId="4B6627B3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noProof/>
          <w:w w:val="105"/>
        </w:rPr>
        <w:drawing>
          <wp:inline distT="0" distB="0" distL="0" distR="0" wp14:anchorId="2DFB8759" wp14:editId="25842957">
            <wp:extent cx="4857293" cy="3605975"/>
            <wp:effectExtent l="0" t="0" r="635" b="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82" cy="36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C86F" w14:textId="77777777" w:rsidR="00DC76D0" w:rsidRPr="00DC76D0" w:rsidRDefault="00DC76D0" w:rsidP="00CB6CAD">
      <w:pPr>
        <w:pStyle w:val="a3"/>
        <w:spacing w:before="166" w:line="379" w:lineRule="auto"/>
        <w:ind w:left="117" w:right="431" w:firstLine="566"/>
        <w:jc w:val="center"/>
        <w:rPr>
          <w:w w:val="105"/>
        </w:rPr>
      </w:pPr>
      <w:r w:rsidRPr="00DC76D0">
        <w:rPr>
          <w:w w:val="105"/>
        </w:rPr>
        <w:t>Рис</w:t>
      </w:r>
      <w:r w:rsidR="002504C8">
        <w:rPr>
          <w:w w:val="105"/>
        </w:rPr>
        <w:t>.</w:t>
      </w:r>
      <w:r w:rsidRPr="00DC76D0">
        <w:rPr>
          <w:w w:val="105"/>
        </w:rPr>
        <w:t xml:space="preserve"> 2.1 - Схема кросс валидации</w:t>
      </w:r>
    </w:p>
    <w:p w14:paraId="10CF0BF7" w14:textId="77777777" w:rsidR="00995CCD" w:rsidRDefault="00995CCD">
      <w:pPr>
        <w:spacing w:line="379" w:lineRule="auto"/>
        <w:jc w:val="both"/>
      </w:pPr>
    </w:p>
    <w:p w14:paraId="720ABAB3" w14:textId="77777777" w:rsidR="00CB6CAD" w:rsidRPr="00CF7758" w:rsidRDefault="00CB6CA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05332998"/>
      <w:bookmarkStart w:id="51" w:name="_Toc136182959"/>
      <w:bookmarkStart w:id="52" w:name="_Toc1361947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ирование с одной моделью</w:t>
      </w:r>
      <w:bookmarkEnd w:id="50"/>
      <w:bookmarkEnd w:id="51"/>
      <w:bookmarkEnd w:id="52"/>
    </w:p>
    <w:p w14:paraId="20A9592B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1BCE8F14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5E53BE8B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DC1B0E3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>.</w:t>
      </w:r>
    </w:p>
    <w:p w14:paraId="1AABDEDE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По итогам моделирования получены следующие усредненные метрики:</w:t>
      </w:r>
    </w:p>
    <w:p w14:paraId="4E919B6D" w14:textId="77777777" w:rsidR="00CB6CAD" w:rsidRPr="00CF0AED" w:rsidRDefault="00CF0AE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CF0AED">
        <w:rPr>
          <w:w w:val="105"/>
        </w:rPr>
        <w:t>= 0.0158</w:t>
      </w:r>
    </w:p>
    <w:p w14:paraId="430487F4" w14:textId="77777777" w:rsidR="00CB6CAD" w:rsidRPr="00CF0AED" w:rsidRDefault="00CB6CA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Qini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223</w:t>
      </w:r>
    </w:p>
    <w:p w14:paraId="1FE06FF0" w14:textId="77777777" w:rsidR="00CB6CAD" w:rsidRPr="00CF0AED" w:rsidRDefault="00CB6CAD" w:rsidP="00513E87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UpLift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055</w:t>
      </w:r>
    </w:p>
    <w:p w14:paraId="00330AEE" w14:textId="77777777" w:rsidR="00CB6CAD" w:rsidRDefault="00CB6CAD" w:rsidP="00CB6CAD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4136FD8A" w14:textId="77777777" w:rsidR="00CB6CAD" w:rsidRPr="00CB6CAD" w:rsidRDefault="00CB6CA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 w:rsidR="00FB4B69">
        <w:rPr>
          <w:w w:val="105"/>
        </w:rPr>
        <w:t xml:space="preserve">моделирование дает наилучший </w:t>
      </w:r>
      <w:proofErr w:type="spellStart"/>
      <w:r w:rsidR="00FB4B69">
        <w:rPr>
          <w:w w:val="105"/>
          <w:lang w:val="en-US"/>
        </w:rPr>
        <w:t>UpLift</w:t>
      </w:r>
      <w:proofErr w:type="spellEnd"/>
      <w:r w:rsidR="00FB4B69">
        <w:rPr>
          <w:w w:val="105"/>
        </w:rPr>
        <w:t xml:space="preserve"> (рис 2.2)</w:t>
      </w:r>
      <w:r w:rsidRPr="00CB6CAD">
        <w:rPr>
          <w:w w:val="105"/>
        </w:rPr>
        <w:t>.</w:t>
      </w:r>
    </w:p>
    <w:p w14:paraId="75A96FFF" w14:textId="77777777" w:rsidR="00CB6CAD" w:rsidRPr="00DC0F04" w:rsidRDefault="00CB6CAD" w:rsidP="00B03639">
      <w:pPr>
        <w:spacing w:line="360" w:lineRule="auto"/>
        <w:ind w:right="566"/>
        <w:jc w:val="center"/>
        <w:rPr>
          <w:sz w:val="28"/>
          <w:szCs w:val="28"/>
        </w:rPr>
      </w:pPr>
      <w:r w:rsidRPr="00EB5A66">
        <w:rPr>
          <w:noProof/>
        </w:rPr>
        <w:drawing>
          <wp:inline distT="0" distB="0" distL="0" distR="0" wp14:anchorId="5A32B76F" wp14:editId="66B40C71">
            <wp:extent cx="6181344" cy="2077336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622" cy="21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8233" w14:textId="77777777" w:rsidR="00CB6CAD" w:rsidRPr="00593529" w:rsidRDefault="00CB6CAD" w:rsidP="00593529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2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67528F">
        <w:rPr>
          <w:w w:val="105"/>
        </w:rPr>
        <w:t xml:space="preserve">с </w:t>
      </w:r>
      <w:r w:rsidRPr="00CB6CAD">
        <w:rPr>
          <w:w w:val="105"/>
        </w:rPr>
        <w:t>одной моделью в лучшем случае</w:t>
      </w:r>
    </w:p>
    <w:p w14:paraId="5FA19C0B" w14:textId="77777777" w:rsidR="00593529" w:rsidRPr="00CB6CAD" w:rsidRDefault="00593529" w:rsidP="00593529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lastRenderedPageBreak/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3)</w:t>
      </w:r>
      <w:r w:rsidRPr="00CB6CAD">
        <w:rPr>
          <w:w w:val="105"/>
        </w:rPr>
        <w:t>.</w:t>
      </w:r>
    </w:p>
    <w:p w14:paraId="55EC30B5" w14:textId="77777777" w:rsidR="00CB6CAD" w:rsidRDefault="00CB6CAD" w:rsidP="00CB6CAD">
      <w:pPr>
        <w:keepNext/>
      </w:pPr>
      <w:r w:rsidRPr="00387772">
        <w:rPr>
          <w:noProof/>
        </w:rPr>
        <w:drawing>
          <wp:inline distT="0" distB="0" distL="0" distR="0" wp14:anchorId="244E3334" wp14:editId="670F17CC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864" w14:textId="77777777" w:rsidR="00CB6CAD" w:rsidRPr="00CF0AED" w:rsidRDefault="00593529" w:rsidP="00CF0AE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3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67528F">
        <w:rPr>
          <w:w w:val="105"/>
        </w:rPr>
        <w:t xml:space="preserve">с </w:t>
      </w:r>
      <w:r w:rsidRPr="00CB6CAD">
        <w:rPr>
          <w:w w:val="105"/>
        </w:rPr>
        <w:t>одной моделью в</w:t>
      </w:r>
      <w:r>
        <w:rPr>
          <w:w w:val="105"/>
        </w:rPr>
        <w:t xml:space="preserve"> худшем</w:t>
      </w:r>
      <w:r w:rsidRPr="00CB6CAD">
        <w:rPr>
          <w:w w:val="105"/>
        </w:rPr>
        <w:t xml:space="preserve"> случае</w:t>
      </w:r>
    </w:p>
    <w:p w14:paraId="0D52BFF7" w14:textId="77777777" w:rsidR="00CB6CAD" w:rsidRPr="00387772" w:rsidRDefault="00CB6CAD" w:rsidP="00CB6CAD"/>
    <w:p w14:paraId="3A9B0EF8" w14:textId="77777777" w:rsidR="00CB6CAD" w:rsidRDefault="00CF0AE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5332999"/>
      <w:bookmarkStart w:id="54" w:name="_Toc136182960"/>
      <w:bookmarkStart w:id="55" w:name="_Toc136194746"/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53"/>
      <w:bookmarkEnd w:id="54"/>
      <w:bookmarkEnd w:id="55"/>
    </w:p>
    <w:p w14:paraId="699A0853" w14:textId="77777777"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553E35E3" w14:textId="77777777"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>
        <w:rPr>
          <w:w w:val="105"/>
        </w:rPr>
        <w:t xml:space="preserve"> Однако стоит учитывать этот нюанс при заготовке исторических данных </w:t>
      </w:r>
      <w:r w:rsidR="007E06F5">
        <w:rPr>
          <w:w w:val="105"/>
        </w:rPr>
        <w:t>для обучения</w:t>
      </w:r>
      <w:r w:rsidR="0067528F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14:paraId="4EA62838" w14:textId="77777777"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По итогам моделирования получены следующие усредненные метрики:</w:t>
      </w:r>
    </w:p>
    <w:p w14:paraId="5761D59E" w14:textId="77777777" w:rsidR="00CB6CAD" w:rsidRPr="00CF0AED" w:rsidRDefault="00CF0AED" w:rsidP="00CF0AE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CF0AED">
        <w:rPr>
          <w:w w:val="105"/>
        </w:rPr>
        <w:t>= 0.0144</w:t>
      </w:r>
    </w:p>
    <w:p w14:paraId="5F4CF01A" w14:textId="77777777" w:rsidR="00CB6CAD" w:rsidRPr="00CF0AED" w:rsidRDefault="00CB6CAD" w:rsidP="00CF0AE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Qini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167</w:t>
      </w:r>
    </w:p>
    <w:p w14:paraId="25A41041" w14:textId="77777777" w:rsidR="0067528F" w:rsidRDefault="00CB6CAD" w:rsidP="0067528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UpLift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042</w:t>
      </w:r>
    </w:p>
    <w:p w14:paraId="22105C4A" w14:textId="77777777" w:rsidR="0067528F" w:rsidRDefault="0067528F" w:rsidP="0067528F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68B15214" w14:textId="77777777" w:rsidR="0067528F" w:rsidRPr="00CB6CAD" w:rsidRDefault="0067528F" w:rsidP="0067528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4)</w:t>
      </w:r>
      <w:r w:rsidRPr="00CB6CAD">
        <w:rPr>
          <w:w w:val="105"/>
        </w:rPr>
        <w:t>.</w:t>
      </w:r>
    </w:p>
    <w:p w14:paraId="75A6C93D" w14:textId="77777777" w:rsidR="0067528F" w:rsidRPr="00DC0F04" w:rsidRDefault="0067528F" w:rsidP="0067528F">
      <w:pPr>
        <w:spacing w:line="360" w:lineRule="auto"/>
        <w:ind w:right="566"/>
        <w:jc w:val="center"/>
        <w:rPr>
          <w:sz w:val="28"/>
          <w:szCs w:val="28"/>
        </w:rPr>
      </w:pPr>
      <w:r w:rsidRPr="00C233A1">
        <w:rPr>
          <w:noProof/>
          <w:sz w:val="28"/>
          <w:szCs w:val="28"/>
        </w:rPr>
        <w:drawing>
          <wp:inline distT="0" distB="0" distL="0" distR="0" wp14:anchorId="4910D902" wp14:editId="2661EAC9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A8" w14:textId="77777777" w:rsidR="00E77F1D" w:rsidRDefault="0067528F" w:rsidP="00E77F1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4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E77F1D" w:rsidRPr="00E77F1D">
        <w:rPr>
          <w:w w:val="105"/>
        </w:rPr>
        <w:t xml:space="preserve">с двумя моделями в </w:t>
      </w:r>
      <w:r w:rsidR="00E77F1D">
        <w:rPr>
          <w:w w:val="105"/>
        </w:rPr>
        <w:t>луч</w:t>
      </w:r>
      <w:r w:rsidR="00E77F1D" w:rsidRPr="00E77F1D">
        <w:rPr>
          <w:w w:val="105"/>
        </w:rPr>
        <w:t>шем случае</w:t>
      </w:r>
    </w:p>
    <w:p w14:paraId="363B167F" w14:textId="77777777" w:rsidR="0067528F" w:rsidRPr="00CB6CAD" w:rsidRDefault="0067528F" w:rsidP="00E77F1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5)</w:t>
      </w:r>
      <w:r w:rsidRPr="00CB6CAD">
        <w:rPr>
          <w:w w:val="105"/>
        </w:rPr>
        <w:t>.</w:t>
      </w:r>
    </w:p>
    <w:p w14:paraId="13DADA36" w14:textId="77777777" w:rsidR="0067528F" w:rsidRDefault="0067528F" w:rsidP="0067528F">
      <w:pPr>
        <w:keepNext/>
      </w:pPr>
      <w:r w:rsidRPr="00C233A1">
        <w:rPr>
          <w:noProof/>
        </w:rPr>
        <w:drawing>
          <wp:inline distT="0" distB="0" distL="0" distR="0" wp14:anchorId="1578D852" wp14:editId="580F7736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F573" w14:textId="77777777" w:rsidR="0067528F" w:rsidRPr="00CF0AED" w:rsidRDefault="0067528F" w:rsidP="0067528F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5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</w:t>
      </w:r>
      <w:r w:rsidR="00E77F1D" w:rsidRPr="00CB6CAD">
        <w:rPr>
          <w:w w:val="105"/>
        </w:rPr>
        <w:t xml:space="preserve">моделирования </w:t>
      </w:r>
      <w:r w:rsidR="00E77F1D" w:rsidRPr="00E77F1D">
        <w:rPr>
          <w:w w:val="105"/>
        </w:rPr>
        <w:t xml:space="preserve">с двумя моделями в </w:t>
      </w:r>
      <w:r w:rsidR="00E77F1D">
        <w:rPr>
          <w:w w:val="105"/>
        </w:rPr>
        <w:t>худшем</w:t>
      </w:r>
      <w:r w:rsidR="00E77F1D" w:rsidRPr="00E77F1D">
        <w:rPr>
          <w:w w:val="105"/>
        </w:rPr>
        <w:t xml:space="preserve"> случае</w:t>
      </w:r>
    </w:p>
    <w:p w14:paraId="56622095" w14:textId="77777777" w:rsidR="00CB6CAD" w:rsidRPr="001A2326" w:rsidRDefault="00CB6CAD" w:rsidP="00CB6CAD"/>
    <w:p w14:paraId="0D88CBE0" w14:textId="77777777" w:rsidR="00CB6CAD" w:rsidRPr="007E06F5" w:rsidRDefault="00CB6CAD" w:rsidP="007E06F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E06F5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>
        <w:rPr>
          <w:w w:val="105"/>
        </w:rPr>
        <w:t>(рис 2.5)</w:t>
      </w:r>
      <w:r w:rsidRPr="007E06F5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7E06F5">
        <w:rPr>
          <w:w w:val="105"/>
        </w:rPr>
        <w:t>, Qini curve AUC, UpLift curve AUC.</w:t>
      </w:r>
    </w:p>
    <w:p w14:paraId="5401F863" w14:textId="77777777" w:rsidR="00CB6CAD" w:rsidRDefault="00CB6CAD" w:rsidP="00CB6CAD"/>
    <w:p w14:paraId="6AA2C7A7" w14:textId="77777777" w:rsidR="00CB6CAD" w:rsidRPr="00F665A5" w:rsidRDefault="00F86C53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36194747"/>
      <w:r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CB6CAD"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  <w:bookmarkEnd w:id="56"/>
    </w:p>
    <w:p w14:paraId="01D23BC5" w14:textId="77777777" w:rsidR="00CB6CAD" w:rsidRPr="00F86C53" w:rsidRDefault="00F86C53" w:rsidP="00AC5D7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Напомню, как и описывал в теории</w:t>
      </w:r>
      <w:r w:rsidR="00AC5D7F">
        <w:rPr>
          <w:w w:val="105"/>
        </w:rPr>
        <w:t xml:space="preserve"> ранее</w:t>
      </w:r>
      <w:r>
        <w:rPr>
          <w:w w:val="105"/>
        </w:rPr>
        <w:t>, в</w:t>
      </w:r>
      <w:r w:rsidR="00CB6CAD" w:rsidRPr="00F86C53">
        <w:rPr>
          <w:w w:val="105"/>
        </w:rPr>
        <w:t xml:space="preserve"> данном методе мы вернемся снова к единой модели, но теперь преобразуем </w:t>
      </w:r>
      <w:r w:rsidR="00CB6CAD" w:rsidRPr="00F86C53">
        <w:rPr>
          <w:w w:val="105"/>
        </w:rPr>
        <w:lastRenderedPageBreak/>
        <w:t>коммуникационную переменную и целевую переменную в о</w:t>
      </w:r>
      <w:r w:rsidR="00AC5D7F">
        <w:rPr>
          <w:w w:val="105"/>
        </w:rPr>
        <w:t>дну по формуле (10)</w:t>
      </w:r>
    </w:p>
    <w:p w14:paraId="794BAFD5" w14:textId="77777777" w:rsidR="00CB6CAD" w:rsidRPr="00F86C53" w:rsidRDefault="00CB6CAD" w:rsidP="00AC5D7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>Тогда трансформированный класс будет иметь следующие значения</w:t>
      </w:r>
      <w:r w:rsidR="00AC5D7F">
        <w:rPr>
          <w:w w:val="105"/>
        </w:rPr>
        <w:t>, описанные по формуле (11)</w:t>
      </w:r>
    </w:p>
    <w:p w14:paraId="67A57238" w14:textId="77777777" w:rsidR="00CB6CAD" w:rsidRPr="00F86C53" w:rsidRDefault="00CB6CAD" w:rsidP="00F86C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 xml:space="preserve">Далее произведем переход к задаче классификации для однозначной интерпретации прогноза. </w:t>
      </w:r>
    </w:p>
    <w:p w14:paraId="511BB837" w14:textId="77777777" w:rsidR="00CB6CAD" w:rsidRPr="00F86C53" w:rsidRDefault="00CB6CAD" w:rsidP="00F86C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>По результатам моделирования были получены следующие усредненные результаты:</w:t>
      </w:r>
    </w:p>
    <w:p w14:paraId="2F770912" w14:textId="77777777" w:rsidR="00CB6CAD" w:rsidRPr="00F86C53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F86C53">
        <w:rPr>
          <w:w w:val="105"/>
        </w:rPr>
        <w:t>= 0.0124</w:t>
      </w:r>
    </w:p>
    <w:p w14:paraId="04A3D162" w14:textId="77777777" w:rsidR="00CB6CAD" w:rsidRPr="00F86C53" w:rsidRDefault="00CB6CAD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F86C53">
        <w:rPr>
          <w:w w:val="105"/>
        </w:rPr>
        <w:t>Qini</w:t>
      </w:r>
      <w:proofErr w:type="spellEnd"/>
      <w:r w:rsidRPr="00F86C53">
        <w:rPr>
          <w:w w:val="105"/>
        </w:rPr>
        <w:t xml:space="preserve"> </w:t>
      </w:r>
      <w:proofErr w:type="spellStart"/>
      <w:r w:rsidRPr="00F86C53">
        <w:rPr>
          <w:w w:val="105"/>
        </w:rPr>
        <w:t>curve</w:t>
      </w:r>
      <w:proofErr w:type="spellEnd"/>
      <w:r w:rsidRPr="00F86C53">
        <w:rPr>
          <w:w w:val="105"/>
        </w:rPr>
        <w:t xml:space="preserve"> AUC = 0.0081</w:t>
      </w:r>
    </w:p>
    <w:p w14:paraId="1BA447EA" w14:textId="77777777" w:rsidR="00A55A1B" w:rsidRPr="000F0340" w:rsidRDefault="00CB6CAD" w:rsidP="000F0340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F86C53">
        <w:rPr>
          <w:w w:val="105"/>
        </w:rPr>
        <w:t>UpLift</w:t>
      </w:r>
      <w:proofErr w:type="spellEnd"/>
      <w:r w:rsidRPr="00F86C53">
        <w:rPr>
          <w:w w:val="105"/>
        </w:rPr>
        <w:t xml:space="preserve"> </w:t>
      </w:r>
      <w:proofErr w:type="spellStart"/>
      <w:r w:rsidRPr="00F86C53">
        <w:rPr>
          <w:w w:val="105"/>
        </w:rPr>
        <w:t>curve</w:t>
      </w:r>
      <w:proofErr w:type="spellEnd"/>
      <w:r w:rsidRPr="00F86C53">
        <w:rPr>
          <w:w w:val="105"/>
        </w:rPr>
        <w:t xml:space="preserve"> AUC = 0.0022</w:t>
      </w:r>
    </w:p>
    <w:p w14:paraId="08678F0A" w14:textId="77777777" w:rsidR="00F86C53" w:rsidRDefault="00F86C53" w:rsidP="00F86C53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07E71A80" w14:textId="77777777" w:rsidR="00F86C53" w:rsidRPr="00CB6CAD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6)</w:t>
      </w:r>
      <w:r w:rsidRPr="00CB6CAD">
        <w:rPr>
          <w:w w:val="105"/>
        </w:rPr>
        <w:t>.</w:t>
      </w:r>
    </w:p>
    <w:p w14:paraId="47F045E4" w14:textId="77777777" w:rsidR="00F86C53" w:rsidRPr="00DC0F04" w:rsidRDefault="00501867" w:rsidP="00F86C53">
      <w:pPr>
        <w:spacing w:line="360" w:lineRule="auto"/>
        <w:ind w:right="566"/>
        <w:jc w:val="center"/>
        <w:rPr>
          <w:sz w:val="28"/>
          <w:szCs w:val="28"/>
        </w:rPr>
      </w:pPr>
      <w:r w:rsidRPr="00AD6E0A">
        <w:rPr>
          <w:noProof/>
          <w:sz w:val="28"/>
          <w:szCs w:val="28"/>
        </w:rPr>
        <w:drawing>
          <wp:inline distT="0" distB="0" distL="0" distR="0" wp14:anchorId="645D4003" wp14:editId="686D946B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CE" w14:textId="77777777" w:rsidR="00F86C53" w:rsidRDefault="00F86C53" w:rsidP="00F86C53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6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 w:rsidR="0062349D">
        <w:rPr>
          <w:w w:val="105"/>
        </w:rPr>
        <w:t>трансформацией класса с переходом к задаче классификац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14:paraId="4D564AB8" w14:textId="77777777" w:rsidR="00F86C53" w:rsidRPr="00CB6CAD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7)</w:t>
      </w:r>
      <w:r w:rsidRPr="00CB6CAD">
        <w:rPr>
          <w:w w:val="105"/>
        </w:rPr>
        <w:t>.</w:t>
      </w:r>
    </w:p>
    <w:p w14:paraId="027D495E" w14:textId="77777777" w:rsidR="00F86C53" w:rsidRDefault="00501867" w:rsidP="00F86C53">
      <w:pPr>
        <w:keepNext/>
      </w:pPr>
      <w:r w:rsidRPr="00AD6E0A">
        <w:rPr>
          <w:noProof/>
          <w:sz w:val="28"/>
          <w:szCs w:val="28"/>
        </w:rPr>
        <w:lastRenderedPageBreak/>
        <w:drawing>
          <wp:inline distT="0" distB="0" distL="0" distR="0" wp14:anchorId="4EE3CB33" wp14:editId="13F746CF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A6E" w14:textId="77777777" w:rsidR="00CB6CAD" w:rsidRPr="0062349D" w:rsidRDefault="00F86C53" w:rsidP="0062349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62349D">
        <w:rPr>
          <w:w w:val="105"/>
        </w:rPr>
        <w:t>7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</w:t>
      </w:r>
      <w:r w:rsidR="0062349D" w:rsidRPr="00CB6CAD">
        <w:rPr>
          <w:w w:val="105"/>
        </w:rPr>
        <w:t xml:space="preserve">моделирования </w:t>
      </w:r>
      <w:r w:rsidR="0062349D" w:rsidRPr="00E77F1D">
        <w:rPr>
          <w:w w:val="105"/>
        </w:rPr>
        <w:t xml:space="preserve">с </w:t>
      </w:r>
      <w:r w:rsidR="0062349D">
        <w:rPr>
          <w:w w:val="105"/>
        </w:rPr>
        <w:t>трансформацией класса с переходом к задаче классификации</w:t>
      </w:r>
      <w:r w:rsidR="0062349D" w:rsidRPr="00E77F1D">
        <w:rPr>
          <w:w w:val="105"/>
        </w:rPr>
        <w:t xml:space="preserve"> в </w:t>
      </w:r>
      <w:r w:rsidR="0062349D">
        <w:rPr>
          <w:w w:val="105"/>
        </w:rPr>
        <w:t>худ</w:t>
      </w:r>
      <w:r w:rsidR="0062349D" w:rsidRPr="00E77F1D">
        <w:rPr>
          <w:w w:val="105"/>
        </w:rPr>
        <w:t>шем случае</w:t>
      </w:r>
    </w:p>
    <w:p w14:paraId="5758290A" w14:textId="77777777" w:rsidR="00CB6CAD" w:rsidRPr="0062349D" w:rsidRDefault="00CB6CAD" w:rsidP="0062349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62349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>
        <w:rPr>
          <w:w w:val="105"/>
        </w:rPr>
        <w:t xml:space="preserve"> с</w:t>
      </w:r>
      <w:r w:rsidRPr="0062349D">
        <w:rPr>
          <w:w w:val="105"/>
        </w:rPr>
        <w:t xml:space="preserve"> двумя независимыми моделями.</w:t>
      </w:r>
    </w:p>
    <w:p w14:paraId="6C2B559F" w14:textId="77777777" w:rsidR="00CB6CAD" w:rsidRDefault="00CB6CAD" w:rsidP="00CB6CAD"/>
    <w:p w14:paraId="5580B1AB" w14:textId="77777777" w:rsidR="00CB6CAD" w:rsidRDefault="00CB6CAD" w:rsidP="00CB6CAD"/>
    <w:p w14:paraId="452CBF2B" w14:textId="77777777" w:rsidR="00CB6CAD" w:rsidRPr="00BB3F37" w:rsidRDefault="0062349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6182962"/>
      <w:bookmarkStart w:id="58" w:name="_Toc136194748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CB6CAD"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  <w:bookmarkEnd w:id="57"/>
      <w:bookmarkEnd w:id="58"/>
    </w:p>
    <w:p w14:paraId="60AEAA7D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FD7802">
        <w:rPr>
          <w:w w:val="105"/>
        </w:rPr>
        <w:t>по формуле (13)</w:t>
      </w:r>
    </w:p>
    <w:p w14:paraId="27CF5D65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FD7802">
        <w:rPr>
          <w:w w:val="105"/>
        </w:rPr>
        <w:t xml:space="preserve">. Тогда трансформированный класс будет </w:t>
      </w:r>
      <w:r w:rsidR="00FD7802" w:rsidRPr="00FD7802">
        <w:rPr>
          <w:w w:val="105"/>
        </w:rPr>
        <w:t>определен по формуле (14)</w:t>
      </w:r>
    </w:p>
    <w:p w14:paraId="593EB951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14:paraId="56583928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>По результатам моделирования были получены следующие усредненные результаты:</w:t>
      </w:r>
    </w:p>
    <w:p w14:paraId="1195A07B" w14:textId="77777777" w:rsidR="00CB6CAD" w:rsidRPr="0093287E" w:rsidRDefault="0093287E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93287E">
        <w:rPr>
          <w:w w:val="105"/>
        </w:rPr>
        <w:t>= 0.0138</w:t>
      </w:r>
    </w:p>
    <w:p w14:paraId="343A4635" w14:textId="77777777" w:rsidR="00CB6CAD" w:rsidRPr="0093287E" w:rsidRDefault="00CB6CAD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3287E">
        <w:rPr>
          <w:w w:val="105"/>
        </w:rPr>
        <w:t>Qini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urve</w:t>
      </w:r>
      <w:proofErr w:type="spellEnd"/>
      <w:r w:rsidRPr="0093287E">
        <w:rPr>
          <w:w w:val="105"/>
        </w:rPr>
        <w:t xml:space="preserve"> AUC = 0.0155</w:t>
      </w:r>
    </w:p>
    <w:p w14:paraId="3AA42995" w14:textId="77777777" w:rsidR="00CB6CAD" w:rsidRPr="0093287E" w:rsidRDefault="00CB6CAD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3287E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urve</w:t>
      </w:r>
      <w:proofErr w:type="spellEnd"/>
      <w:r w:rsidRPr="0093287E">
        <w:rPr>
          <w:w w:val="105"/>
        </w:rPr>
        <w:t xml:space="preserve"> AUC = 0.0038</w:t>
      </w:r>
    </w:p>
    <w:p w14:paraId="46DC1A29" w14:textId="77777777" w:rsidR="00FD7802" w:rsidRDefault="00FD7802" w:rsidP="00FD7802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04E4795B" w14:textId="77777777" w:rsidR="00FD7802" w:rsidRPr="00CB6CAD" w:rsidRDefault="00FD7802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 w:rsidR="00CA2330">
        <w:rPr>
          <w:w w:val="105"/>
        </w:rPr>
        <w:t>8</w:t>
      </w:r>
      <w:r>
        <w:rPr>
          <w:w w:val="105"/>
        </w:rPr>
        <w:t>)</w:t>
      </w:r>
      <w:r w:rsidRPr="00CB6CAD">
        <w:rPr>
          <w:w w:val="105"/>
        </w:rPr>
        <w:t>.</w:t>
      </w:r>
    </w:p>
    <w:p w14:paraId="4C103F19" w14:textId="77777777" w:rsidR="00FD7802" w:rsidRPr="00DC0F04" w:rsidRDefault="00501867" w:rsidP="00FD7802">
      <w:pPr>
        <w:spacing w:line="360" w:lineRule="auto"/>
        <w:ind w:right="566"/>
        <w:jc w:val="center"/>
        <w:rPr>
          <w:sz w:val="28"/>
          <w:szCs w:val="28"/>
        </w:rPr>
      </w:pPr>
      <w:r w:rsidRPr="00AD6E0A">
        <w:rPr>
          <w:noProof/>
          <w:sz w:val="28"/>
          <w:szCs w:val="28"/>
        </w:rPr>
        <w:drawing>
          <wp:inline distT="0" distB="0" distL="0" distR="0" wp14:anchorId="10644087" wp14:editId="710C3FE6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DE9" w14:textId="77777777" w:rsidR="00FD7802" w:rsidRDefault="00FD7802" w:rsidP="00FD7802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CA2330">
        <w:rPr>
          <w:w w:val="105"/>
        </w:rPr>
        <w:t>8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</w:t>
      </w:r>
      <w:r w:rsidR="00CA2330">
        <w:rPr>
          <w:w w:val="105"/>
        </w:rPr>
        <w:t xml:space="preserve"> </w:t>
      </w:r>
      <w:r w:rsidR="00501867">
        <w:rPr>
          <w:w w:val="105"/>
        </w:rPr>
        <w:t>регресс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14:paraId="1CF25698" w14:textId="77777777" w:rsidR="00FD7802" w:rsidRPr="00CB6CAD" w:rsidRDefault="00FD7802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</w:t>
      </w:r>
      <w:r w:rsidR="00CA2330">
        <w:rPr>
          <w:w w:val="105"/>
        </w:rPr>
        <w:t>9</w:t>
      </w:r>
      <w:r>
        <w:rPr>
          <w:w w:val="105"/>
        </w:rPr>
        <w:t>)</w:t>
      </w:r>
      <w:r w:rsidRPr="00CB6CAD">
        <w:rPr>
          <w:w w:val="105"/>
        </w:rPr>
        <w:t>.</w:t>
      </w:r>
    </w:p>
    <w:p w14:paraId="17F0BB9F" w14:textId="77777777" w:rsidR="00FD7802" w:rsidRDefault="00501867" w:rsidP="00FD7802">
      <w:pPr>
        <w:keepNext/>
      </w:pPr>
      <w:r w:rsidRPr="00AD6E0A">
        <w:rPr>
          <w:noProof/>
          <w:sz w:val="28"/>
          <w:szCs w:val="28"/>
        </w:rPr>
        <w:drawing>
          <wp:inline distT="0" distB="0" distL="0" distR="0" wp14:anchorId="7DFC57FB" wp14:editId="54C83B15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14C" w14:textId="77777777" w:rsidR="00CB6CAD" w:rsidRPr="005663DD" w:rsidRDefault="00FD7802" w:rsidP="005663D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CA2330">
        <w:rPr>
          <w:w w:val="105"/>
        </w:rPr>
        <w:t>9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</w:t>
      </w:r>
      <w:r w:rsidR="00CA2330">
        <w:rPr>
          <w:w w:val="105"/>
        </w:rPr>
        <w:t xml:space="preserve"> </w:t>
      </w:r>
      <w:r w:rsidR="00501867">
        <w:rPr>
          <w:w w:val="105"/>
        </w:rPr>
        <w:t>регрессии</w:t>
      </w:r>
      <w:r w:rsidRPr="00E77F1D">
        <w:rPr>
          <w:w w:val="105"/>
        </w:rPr>
        <w:t xml:space="preserve"> в </w:t>
      </w:r>
      <w:r>
        <w:rPr>
          <w:w w:val="105"/>
        </w:rPr>
        <w:t>худ</w:t>
      </w:r>
      <w:r w:rsidRPr="00E77F1D">
        <w:rPr>
          <w:w w:val="105"/>
        </w:rPr>
        <w:t>шем случае</w:t>
      </w:r>
    </w:p>
    <w:p w14:paraId="6DB91C5D" w14:textId="77777777" w:rsidR="00CB6CAD" w:rsidRDefault="00CB6CAD" w:rsidP="00CB6CAD"/>
    <w:p w14:paraId="71821EFB" w14:textId="77777777" w:rsidR="00CB6CAD" w:rsidRPr="00BB3F37" w:rsidRDefault="00CB6CAD" w:rsidP="00CB6CAD"/>
    <w:p w14:paraId="27EB857C" w14:textId="77777777" w:rsidR="00CB6CAD" w:rsidRDefault="005663DD" w:rsidP="005663D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5333001"/>
      <w:bookmarkStart w:id="60" w:name="_Toc136182963"/>
      <w:bookmarkStart w:id="61" w:name="_Toc136194749"/>
      <w:r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="00CB6CAD"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59"/>
      <w:bookmarkEnd w:id="60"/>
      <w:bookmarkEnd w:id="61"/>
    </w:p>
    <w:p w14:paraId="116CBB18" w14:textId="77777777" w:rsidR="00CB6CAD" w:rsidRDefault="005663DD" w:rsidP="005663DD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2" w:name="_Toc136194750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6.1 </w:t>
      </w:r>
      <w:r w:rsidR="00CB6CAD"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2"/>
    </w:p>
    <w:p w14:paraId="1352416B" w14:textId="77777777"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Так как </w:t>
      </w:r>
      <w:proofErr w:type="spellStart"/>
      <w:r w:rsidRPr="002504C8">
        <w:rPr>
          <w:w w:val="105"/>
        </w:rPr>
        <w:t>UpLift</w:t>
      </w:r>
      <w:proofErr w:type="spellEnd"/>
      <w:r w:rsidRPr="002504C8">
        <w:rPr>
          <w:w w:val="105"/>
        </w:rPr>
        <w:t xml:space="preserve">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>
        <w:rPr>
          <w:w w:val="105"/>
        </w:rPr>
        <w:t xml:space="preserve"> клиента, где целевым признаком будет факт покупки (</w:t>
      </w:r>
      <w:r w:rsidR="0093287E" w:rsidRPr="0001022A">
        <w:rPr>
          <w:w w:val="105"/>
        </w:rPr>
        <w:t>target</w:t>
      </w:r>
      <w:r w:rsidR="0093287E" w:rsidRPr="0093287E">
        <w:rPr>
          <w:w w:val="105"/>
        </w:rPr>
        <w:t>)</w:t>
      </w:r>
      <w:r w:rsidRPr="002504C8">
        <w:rPr>
          <w:w w:val="105"/>
        </w:rPr>
        <w:t xml:space="preserve"> и найдем для нее целевые </w:t>
      </w:r>
      <w:r w:rsidRPr="002504C8">
        <w:rPr>
          <w:w w:val="105"/>
        </w:rPr>
        <w:lastRenderedPageBreak/>
        <w:t>показатели.</w:t>
      </w:r>
    </w:p>
    <w:p w14:paraId="55A4541A" w14:textId="77777777"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2504C8">
        <w:rPr>
          <w:w w:val="105"/>
        </w:rPr>
        <w:t>evalml</w:t>
      </w:r>
      <w:proofErr w:type="spellEnd"/>
      <w:r w:rsidRPr="002504C8">
        <w:rPr>
          <w:w w:val="105"/>
        </w:rPr>
        <w:t>, которая содержит внутри себя уже весь реализованный функционал.</w:t>
      </w:r>
    </w:p>
    <w:p w14:paraId="1C3B460F" w14:textId="77777777"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</w:t>
      </w:r>
      <w:proofErr w:type="spellStart"/>
      <w:r w:rsidRPr="002504C8">
        <w:rPr>
          <w:w w:val="105"/>
        </w:rPr>
        <w:t>бустинг</w:t>
      </w:r>
      <w:proofErr w:type="spellEnd"/>
      <w:r w:rsidRPr="002504C8">
        <w:rPr>
          <w:w w:val="105"/>
        </w:rPr>
        <w:t xml:space="preserve"> из библиотеки Яндекс </w:t>
      </w:r>
      <w:proofErr w:type="spellStart"/>
      <w:r w:rsidRPr="002504C8">
        <w:rPr>
          <w:w w:val="105"/>
        </w:rPr>
        <w:t>CatBoost</w:t>
      </w:r>
      <w:proofErr w:type="spellEnd"/>
      <w:r w:rsidRPr="002504C8">
        <w:rPr>
          <w:w w:val="105"/>
        </w:rPr>
        <w:t xml:space="preserve">. Лучшие результаты в таблице </w:t>
      </w:r>
      <w:r w:rsidR="002504C8">
        <w:rPr>
          <w:w w:val="105"/>
        </w:rPr>
        <w:t>2</w:t>
      </w:r>
      <w:r w:rsidRPr="002504C8">
        <w:rPr>
          <w:w w:val="105"/>
        </w:rPr>
        <w:t>.</w:t>
      </w:r>
    </w:p>
    <w:p w14:paraId="28FB7468" w14:textId="4CEFBF31" w:rsidR="002504C8" w:rsidRPr="0001022A" w:rsidRDefault="002504C8" w:rsidP="0001022A">
      <w:pPr>
        <w:pStyle w:val="a3"/>
        <w:spacing w:before="110"/>
        <w:ind w:left="284" w:right="315"/>
        <w:jc w:val="both"/>
        <w:rPr>
          <w:w w:val="105"/>
          <w:sz w:val="24"/>
          <w:szCs w:val="24"/>
        </w:rPr>
      </w:pPr>
      <w:r w:rsidRPr="0001022A">
        <w:rPr>
          <w:w w:val="105"/>
          <w:sz w:val="24"/>
          <w:szCs w:val="24"/>
        </w:rPr>
        <w:t xml:space="preserve">Таблица </w:t>
      </w:r>
      <w:r w:rsidRPr="0001022A">
        <w:rPr>
          <w:w w:val="105"/>
          <w:sz w:val="24"/>
          <w:szCs w:val="24"/>
        </w:rPr>
        <w:fldChar w:fldCharType="begin"/>
      </w:r>
      <w:r w:rsidRPr="0001022A">
        <w:rPr>
          <w:w w:val="105"/>
          <w:sz w:val="24"/>
          <w:szCs w:val="24"/>
        </w:rPr>
        <w:instrText xml:space="preserve"> SEQ Таблица \* ARABIC </w:instrText>
      </w:r>
      <w:r w:rsidRPr="0001022A">
        <w:rPr>
          <w:w w:val="105"/>
          <w:sz w:val="24"/>
          <w:szCs w:val="24"/>
        </w:rPr>
        <w:fldChar w:fldCharType="separate"/>
      </w:r>
      <w:r w:rsidR="00DB30C0">
        <w:rPr>
          <w:noProof/>
          <w:w w:val="105"/>
          <w:sz w:val="24"/>
          <w:szCs w:val="24"/>
        </w:rPr>
        <w:t>2</w:t>
      </w:r>
      <w:r w:rsidRPr="0001022A">
        <w:rPr>
          <w:w w:val="105"/>
          <w:sz w:val="24"/>
          <w:szCs w:val="24"/>
        </w:rPr>
        <w:fldChar w:fldCharType="end"/>
      </w:r>
      <w:r w:rsidRPr="0001022A">
        <w:rPr>
          <w:w w:val="105"/>
          <w:sz w:val="24"/>
          <w:szCs w:val="24"/>
        </w:rPr>
        <w:t xml:space="preserve"> – Результаты автоматического поиска лучшей модели</w:t>
      </w:r>
      <w:r w:rsidR="0001022A" w:rsidRPr="0001022A">
        <w:rPr>
          <w:w w:val="105"/>
          <w:sz w:val="24"/>
          <w:szCs w:val="24"/>
        </w:rPr>
        <w:t xml:space="preserve"> в задаче классификации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2"/>
        <w:gridCol w:w="4183"/>
        <w:gridCol w:w="1727"/>
        <w:gridCol w:w="2472"/>
      </w:tblGrid>
      <w:tr w:rsidR="00CB6CAD" w:rsidRPr="00ED5083" w14:paraId="7F34B016" w14:textId="77777777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425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B88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BCF2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720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ED5083" w14:paraId="13E9B8EC" w14:textId="77777777" w:rsidTr="002504C8">
        <w:trPr>
          <w:trHeight w:val="8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78D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3ED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4C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5E5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CB6CAD" w:rsidRPr="00ED5083" w14:paraId="07CBE3B1" w14:textId="77777777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6A" w14:textId="77777777" w:rsidR="00CB6CAD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C39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48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CE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CB6CAD" w:rsidRPr="00ED5083" w14:paraId="2CE20BA7" w14:textId="77777777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280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0FD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79C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5C2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76E5C415" w14:textId="77777777" w:rsidR="00CB6CAD" w:rsidRDefault="00CB6CAD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3287E">
        <w:rPr>
          <w:w w:val="105"/>
        </w:rPr>
        <w:t xml:space="preserve">Далее взяли лучший </w:t>
      </w:r>
      <w:proofErr w:type="spellStart"/>
      <w:r w:rsidRPr="0093287E">
        <w:rPr>
          <w:w w:val="105"/>
        </w:rPr>
        <w:t>PipeLine</w:t>
      </w:r>
      <w:proofErr w:type="spellEnd"/>
      <w:r w:rsidRPr="0093287E">
        <w:rPr>
          <w:w w:val="105"/>
        </w:rPr>
        <w:t xml:space="preserve"> – ансамбль из моделей: Логистическая Регрессия, Случайный Лес, Дерево Решений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LigthGBM</w:t>
      </w:r>
      <w:proofErr w:type="spellEnd"/>
      <w:r w:rsidRPr="0093287E">
        <w:rPr>
          <w:w w:val="105"/>
        </w:rPr>
        <w:t xml:space="preserve">, Расширенные Деревья (Extra </w:t>
      </w:r>
      <w:proofErr w:type="spellStart"/>
      <w:r w:rsidRPr="0093287E">
        <w:rPr>
          <w:w w:val="105"/>
        </w:rPr>
        <w:t>Trees</w:t>
      </w:r>
      <w:proofErr w:type="spellEnd"/>
      <w:r w:rsidRPr="0093287E">
        <w:rPr>
          <w:w w:val="105"/>
        </w:rPr>
        <w:t xml:space="preserve">)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atBoost</w:t>
      </w:r>
      <w:proofErr w:type="spellEnd"/>
      <w:r w:rsidRPr="0093287E">
        <w:rPr>
          <w:w w:val="105"/>
        </w:rPr>
        <w:t xml:space="preserve">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XGBoost</w:t>
      </w:r>
      <w:proofErr w:type="spellEnd"/>
      <w:r w:rsidRPr="0093287E">
        <w:rPr>
          <w:w w:val="105"/>
        </w:rPr>
        <w:t>. И модель классификации, обрабатывающая результаты ансамбл</w:t>
      </w:r>
      <w:r w:rsidR="0093287E">
        <w:rPr>
          <w:w w:val="105"/>
        </w:rPr>
        <w:t>я</w:t>
      </w:r>
      <w:r w:rsidRPr="0093287E">
        <w:rPr>
          <w:w w:val="105"/>
        </w:rPr>
        <w:t xml:space="preserve"> – </w:t>
      </w:r>
      <w:proofErr w:type="spellStart"/>
      <w:r w:rsidRPr="0093287E">
        <w:rPr>
          <w:w w:val="105"/>
        </w:rPr>
        <w:t>ElasticNet</w:t>
      </w:r>
      <w:proofErr w:type="spellEnd"/>
      <w:r w:rsidRPr="0093287E">
        <w:rPr>
          <w:w w:val="105"/>
        </w:rPr>
        <w:t>.</w:t>
      </w:r>
      <w:r w:rsidR="0093287E">
        <w:rPr>
          <w:w w:val="105"/>
        </w:rPr>
        <w:t xml:space="preserve"> </w:t>
      </w:r>
    </w:p>
    <w:p w14:paraId="67A03F3B" w14:textId="77777777" w:rsidR="0093287E" w:rsidRPr="0093287E" w:rsidRDefault="0093287E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ее возьмем эту наилучшую архитектуру и применим ее для моделирования </w:t>
      </w:r>
      <w:proofErr w:type="spellStart"/>
      <w:r w:rsidRPr="0001022A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r>
        <w:rPr>
          <w:w w:val="105"/>
        </w:rPr>
        <w:t>с одной независимой моделью, описанную в пункте 1.3.2 и найдем усредненные показатели функционалов качества.</w:t>
      </w:r>
    </w:p>
    <w:p w14:paraId="09A69FF7" w14:textId="77777777" w:rsidR="00CB6CAD" w:rsidRPr="0093287E" w:rsidRDefault="00CB6CAD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3287E">
        <w:rPr>
          <w:w w:val="105"/>
        </w:rPr>
        <w:t>По результатам моделирования были получены следующие усредненные результаты:</w:t>
      </w:r>
    </w:p>
    <w:p w14:paraId="58537EED" w14:textId="77777777" w:rsidR="00CB6CAD" w:rsidRPr="009B1F00" w:rsidRDefault="009B1F00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9B1F00">
        <w:rPr>
          <w:w w:val="105"/>
        </w:rPr>
        <w:t>= 0.0233</w:t>
      </w:r>
    </w:p>
    <w:p w14:paraId="16392CC8" w14:textId="77777777" w:rsidR="00CB6CAD" w:rsidRPr="009B1F00" w:rsidRDefault="00CB6CAD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B1F00">
        <w:rPr>
          <w:w w:val="105"/>
        </w:rPr>
        <w:t>Qini</w:t>
      </w:r>
      <w:proofErr w:type="spellEnd"/>
      <w:r w:rsidRPr="009B1F00">
        <w:rPr>
          <w:w w:val="105"/>
        </w:rPr>
        <w:t xml:space="preserve"> </w:t>
      </w:r>
      <w:proofErr w:type="spellStart"/>
      <w:r w:rsidRPr="009B1F00">
        <w:rPr>
          <w:w w:val="105"/>
        </w:rPr>
        <w:t>curve</w:t>
      </w:r>
      <w:proofErr w:type="spellEnd"/>
      <w:r w:rsidRPr="009B1F00">
        <w:rPr>
          <w:w w:val="105"/>
        </w:rPr>
        <w:t xml:space="preserve"> AUC = 0.0543</w:t>
      </w:r>
    </w:p>
    <w:p w14:paraId="2A77B09A" w14:textId="77777777" w:rsidR="00CB6CAD" w:rsidRPr="009B1F00" w:rsidRDefault="00CB6CAD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B1F00">
        <w:rPr>
          <w:w w:val="105"/>
        </w:rPr>
        <w:t>UpLift</w:t>
      </w:r>
      <w:proofErr w:type="spellEnd"/>
      <w:r w:rsidRPr="009B1F00">
        <w:rPr>
          <w:w w:val="105"/>
        </w:rPr>
        <w:t xml:space="preserve"> </w:t>
      </w:r>
      <w:proofErr w:type="spellStart"/>
      <w:r w:rsidRPr="009B1F00">
        <w:rPr>
          <w:w w:val="105"/>
        </w:rPr>
        <w:t>curve</w:t>
      </w:r>
      <w:proofErr w:type="spellEnd"/>
      <w:r w:rsidRPr="009B1F00">
        <w:rPr>
          <w:w w:val="105"/>
        </w:rPr>
        <w:t xml:space="preserve"> AUC = 0.0136</w:t>
      </w:r>
    </w:p>
    <w:p w14:paraId="4CBEC369" w14:textId="77777777" w:rsidR="0093287E" w:rsidRDefault="0093287E" w:rsidP="0093287E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4D5B6737" w14:textId="77777777" w:rsidR="0093287E" w:rsidRPr="00CB6CAD" w:rsidRDefault="0093287E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0)</w:t>
      </w:r>
      <w:r w:rsidRPr="00CB6CAD">
        <w:rPr>
          <w:w w:val="105"/>
        </w:rPr>
        <w:t>.</w:t>
      </w:r>
    </w:p>
    <w:p w14:paraId="46937B2D" w14:textId="77777777" w:rsidR="0093287E" w:rsidRPr="00DC0F04" w:rsidRDefault="0093287E" w:rsidP="0093287E">
      <w:pPr>
        <w:spacing w:line="360" w:lineRule="auto"/>
        <w:ind w:right="566"/>
        <w:jc w:val="center"/>
        <w:rPr>
          <w:sz w:val="28"/>
          <w:szCs w:val="28"/>
        </w:rPr>
      </w:pPr>
      <w:r w:rsidRPr="005211C4">
        <w:rPr>
          <w:noProof/>
          <w:sz w:val="28"/>
          <w:szCs w:val="28"/>
        </w:rPr>
        <w:drawing>
          <wp:inline distT="0" distB="0" distL="0" distR="0" wp14:anchorId="208F7B0F" wp14:editId="3B70AD8A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5127" w14:textId="77777777" w:rsidR="0093287E" w:rsidRPr="00593529" w:rsidRDefault="0093287E" w:rsidP="0093287E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0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>
        <w:rPr>
          <w:w w:val="105"/>
        </w:rPr>
        <w:t xml:space="preserve">с </w:t>
      </w:r>
      <w:r w:rsidRPr="00CB6CAD">
        <w:rPr>
          <w:w w:val="105"/>
        </w:rPr>
        <w:t>одной моделью в лучшем случае</w:t>
      </w:r>
    </w:p>
    <w:p w14:paraId="6BDB1CE8" w14:textId="77777777" w:rsidR="0093287E" w:rsidRPr="00CB6CAD" w:rsidRDefault="0093287E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1)</w:t>
      </w:r>
      <w:r w:rsidRPr="00CB6CAD">
        <w:rPr>
          <w:w w:val="105"/>
        </w:rPr>
        <w:t>.</w:t>
      </w:r>
    </w:p>
    <w:p w14:paraId="4FF0E505" w14:textId="77777777" w:rsidR="0093287E" w:rsidRDefault="0093287E" w:rsidP="0093287E">
      <w:pPr>
        <w:keepNext/>
      </w:pPr>
      <w:r w:rsidRPr="005211C4">
        <w:rPr>
          <w:noProof/>
          <w:sz w:val="28"/>
          <w:szCs w:val="28"/>
        </w:rPr>
        <w:drawing>
          <wp:inline distT="0" distB="0" distL="0" distR="0" wp14:anchorId="6CBE5EB9" wp14:editId="5E44C602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CAA7" w14:textId="77777777" w:rsidR="00CB6CAD" w:rsidRPr="0007720E" w:rsidRDefault="0093287E" w:rsidP="0007720E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1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>
        <w:rPr>
          <w:w w:val="105"/>
        </w:rPr>
        <w:t xml:space="preserve">с </w:t>
      </w:r>
      <w:r w:rsidRPr="00CB6CAD">
        <w:rPr>
          <w:w w:val="105"/>
        </w:rPr>
        <w:t>одной моделью в</w:t>
      </w:r>
      <w:r>
        <w:rPr>
          <w:w w:val="105"/>
        </w:rPr>
        <w:t xml:space="preserve"> худшем</w:t>
      </w:r>
      <w:r w:rsidRPr="00CB6CAD">
        <w:rPr>
          <w:w w:val="105"/>
        </w:rPr>
        <w:t xml:space="preserve"> случае</w:t>
      </w:r>
    </w:p>
    <w:p w14:paraId="6C0160B3" w14:textId="77777777" w:rsidR="00CB6CAD" w:rsidRPr="005211C4" w:rsidRDefault="00CB6CAD" w:rsidP="00CB6CAD">
      <w:pPr>
        <w:spacing w:line="360" w:lineRule="auto"/>
        <w:ind w:right="566"/>
        <w:jc w:val="both"/>
        <w:rPr>
          <w:sz w:val="28"/>
          <w:szCs w:val="28"/>
        </w:rPr>
      </w:pPr>
    </w:p>
    <w:p w14:paraId="0BE7B2C9" w14:textId="77777777" w:rsidR="00CB6CAD" w:rsidRPr="000D7C4B" w:rsidRDefault="0007720E" w:rsidP="00CB6CAD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3" w:name="_Toc13619475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6.2 </w:t>
      </w:r>
      <w:r w:rsidR="00CB6CAD"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иск лучшей архитектуры для задачи </w:t>
      </w:r>
      <w:r w:rsidR="00CB6C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  <w:bookmarkEnd w:id="63"/>
    </w:p>
    <w:p w14:paraId="52C270F5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087439BA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</w:t>
      </w:r>
      <w:r w:rsidRPr="0001022A">
        <w:rPr>
          <w:w w:val="105"/>
        </w:rPr>
        <w:lastRenderedPageBreak/>
        <w:t xml:space="preserve">обучиться на тренировочных данных и тестовых данных и должна потенциально иметь наилучший </w:t>
      </w:r>
      <w:proofErr w:type="spellStart"/>
      <w:r w:rsidRPr="0001022A">
        <w:rPr>
          <w:w w:val="105"/>
        </w:rPr>
        <w:t>UpLift</w:t>
      </w:r>
      <w:proofErr w:type="spellEnd"/>
      <w:r w:rsidRPr="0001022A">
        <w:rPr>
          <w:w w:val="105"/>
        </w:rPr>
        <w:t xml:space="preserve"> на практике.</w:t>
      </w:r>
    </w:p>
    <w:p w14:paraId="6DD75C6D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01022A">
        <w:rPr>
          <w:w w:val="105"/>
        </w:rPr>
        <w:t>evalml</w:t>
      </w:r>
      <w:proofErr w:type="spellEnd"/>
      <w:r w:rsidRPr="0001022A">
        <w:rPr>
          <w:w w:val="105"/>
        </w:rPr>
        <w:t>, которая содержит внутри себя уже весь реализованный функционал.</w:t>
      </w:r>
    </w:p>
    <w:p w14:paraId="7A01A2DA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01022A">
        <w:rPr>
          <w:w w:val="105"/>
        </w:rPr>
        <w:t>бустинг</w:t>
      </w:r>
      <w:proofErr w:type="spellEnd"/>
      <w:r w:rsidRPr="0001022A">
        <w:rPr>
          <w:w w:val="105"/>
        </w:rPr>
        <w:t xml:space="preserve"> из библиотеки Яндекс </w:t>
      </w:r>
      <w:proofErr w:type="spellStart"/>
      <w:r w:rsidRPr="0001022A">
        <w:rPr>
          <w:w w:val="105"/>
        </w:rPr>
        <w:t>CatBoost</w:t>
      </w:r>
      <w:proofErr w:type="spellEnd"/>
      <w:r w:rsidRPr="0001022A">
        <w:rPr>
          <w:w w:val="105"/>
        </w:rPr>
        <w:t xml:space="preserve">. Лучшие результаты в таблице </w:t>
      </w:r>
      <w:r w:rsidR="00BC50BF">
        <w:rPr>
          <w:w w:val="105"/>
        </w:rPr>
        <w:t>3</w:t>
      </w:r>
      <w:r w:rsidRPr="0001022A">
        <w:rPr>
          <w:w w:val="105"/>
        </w:rPr>
        <w:t>.</w:t>
      </w:r>
    </w:p>
    <w:p w14:paraId="2BD17CB5" w14:textId="77777777" w:rsidR="0001022A" w:rsidRPr="00B4543E" w:rsidRDefault="0001022A" w:rsidP="00B4543E">
      <w:pPr>
        <w:pStyle w:val="a3"/>
        <w:spacing w:before="110"/>
        <w:ind w:left="284" w:right="315"/>
        <w:jc w:val="both"/>
        <w:rPr>
          <w:w w:val="105"/>
          <w:sz w:val="24"/>
          <w:szCs w:val="24"/>
        </w:rPr>
      </w:pPr>
      <w:r w:rsidRPr="00B4543E">
        <w:rPr>
          <w:w w:val="105"/>
          <w:sz w:val="24"/>
          <w:szCs w:val="24"/>
        </w:rPr>
        <w:t>Таблица 3 – Результаты автоматического поиска лучшей модели в задаче регрессии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59"/>
        <w:gridCol w:w="4316"/>
        <w:gridCol w:w="1727"/>
        <w:gridCol w:w="2472"/>
      </w:tblGrid>
      <w:tr w:rsidR="00CB6CAD" w:rsidRPr="00ED5083" w14:paraId="15ECC288" w14:textId="77777777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CE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C83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F7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A73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ED5083" w14:paraId="316F0B97" w14:textId="77777777" w:rsidTr="0001022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A16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4E0D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D51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90A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CB6CAD" w:rsidRPr="00ED5083" w14:paraId="66302A99" w14:textId="77777777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9" w14:textId="77777777" w:rsidR="00CB6CAD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26E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8DE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DD80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CB6CAD" w:rsidRPr="00ED5083" w14:paraId="1D72E7CA" w14:textId="77777777" w:rsidTr="0001022A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23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BB5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D179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608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5C3303C7" w14:textId="77777777" w:rsidR="00CB6CAD" w:rsidRPr="00E44834" w:rsidRDefault="00CB6CAD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 xml:space="preserve">Далее взяли лучший </w:t>
      </w:r>
      <w:proofErr w:type="spellStart"/>
      <w:r w:rsidRPr="00E44834">
        <w:rPr>
          <w:w w:val="105"/>
        </w:rPr>
        <w:t>PipeLine</w:t>
      </w:r>
      <w:proofErr w:type="spellEnd"/>
      <w:r w:rsidRPr="00E44834">
        <w:rPr>
          <w:w w:val="105"/>
        </w:rPr>
        <w:t xml:space="preserve">: регрессионная модель градиентного </w:t>
      </w:r>
      <w:proofErr w:type="spellStart"/>
      <w:r w:rsidRPr="00E44834">
        <w:rPr>
          <w:w w:val="105"/>
        </w:rPr>
        <w:t>бустинга</w:t>
      </w:r>
      <w:proofErr w:type="spellEnd"/>
      <w:r w:rsidRPr="00E44834">
        <w:rPr>
          <w:w w:val="105"/>
        </w:rPr>
        <w:t xml:space="preserve"> от Яндекс - </w:t>
      </w:r>
      <w:proofErr w:type="spellStart"/>
      <w:r w:rsidRPr="00E44834">
        <w:rPr>
          <w:w w:val="105"/>
        </w:rPr>
        <w:t>CatBoost</w:t>
      </w:r>
      <w:proofErr w:type="spellEnd"/>
      <w:r w:rsidRPr="00E44834">
        <w:rPr>
          <w:w w:val="105"/>
        </w:rPr>
        <w:t>, с выбором наиболее значимых для модели параметров.</w:t>
      </w:r>
    </w:p>
    <w:p w14:paraId="2C24C981" w14:textId="77777777" w:rsidR="00CB6CAD" w:rsidRPr="00E44834" w:rsidRDefault="00E44834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ее возьмем эту наилучшую архитектуру и применим ее для моделирования </w:t>
      </w:r>
      <w:proofErr w:type="spellStart"/>
      <w:r w:rsidRPr="0001022A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r>
        <w:rPr>
          <w:w w:val="105"/>
        </w:rPr>
        <w:t>с одной независимой моделью, описанную в пункте 1.3.5 и найдем усредненные показатели функционалов качества.</w:t>
      </w:r>
    </w:p>
    <w:p w14:paraId="1A531609" w14:textId="77777777" w:rsidR="00CB6CAD" w:rsidRPr="00E44834" w:rsidRDefault="00CB6CAD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>По результатам моделирования были получены следующие усредненные результаты:</w:t>
      </w:r>
    </w:p>
    <w:p w14:paraId="00810548" w14:textId="77777777" w:rsidR="00CB6CAD" w:rsidRPr="00E44834" w:rsidRDefault="00E44834" w:rsidP="00E448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E44834">
        <w:rPr>
          <w:w w:val="105"/>
        </w:rPr>
        <w:t>= 0.0179</w:t>
      </w:r>
    </w:p>
    <w:p w14:paraId="70B43C7F" w14:textId="77777777" w:rsidR="00CB6CAD" w:rsidRPr="00E44834" w:rsidRDefault="00CB6CAD" w:rsidP="00E448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bookmarkStart w:id="64" w:name="OLE_LINK1"/>
      <w:proofErr w:type="spellStart"/>
      <w:r w:rsidRPr="00E44834">
        <w:rPr>
          <w:w w:val="105"/>
        </w:rPr>
        <w:t>Qini</w:t>
      </w:r>
      <w:proofErr w:type="spellEnd"/>
      <w:r w:rsidRPr="00E44834">
        <w:rPr>
          <w:w w:val="105"/>
        </w:rPr>
        <w:t xml:space="preserve"> </w:t>
      </w:r>
      <w:proofErr w:type="spellStart"/>
      <w:r w:rsidRPr="00E44834">
        <w:rPr>
          <w:w w:val="105"/>
        </w:rPr>
        <w:t>curve</w:t>
      </w:r>
      <w:proofErr w:type="spellEnd"/>
      <w:r w:rsidRPr="00E44834">
        <w:rPr>
          <w:w w:val="105"/>
        </w:rPr>
        <w:t xml:space="preserve"> AUC </w:t>
      </w:r>
      <w:bookmarkEnd w:id="64"/>
      <w:r w:rsidRPr="00E44834">
        <w:rPr>
          <w:w w:val="105"/>
        </w:rPr>
        <w:t>= 0.0314</w:t>
      </w:r>
    </w:p>
    <w:p w14:paraId="4D81CDD2" w14:textId="77777777" w:rsidR="002A5F1B" w:rsidRDefault="00CB6CAD" w:rsidP="002A5F1B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bookmarkStart w:id="65" w:name="OLE_LINK2"/>
      <w:proofErr w:type="spellStart"/>
      <w:r w:rsidRPr="00E44834">
        <w:rPr>
          <w:w w:val="105"/>
        </w:rPr>
        <w:t>UpLift</w:t>
      </w:r>
      <w:proofErr w:type="spellEnd"/>
      <w:r w:rsidRPr="00E44834">
        <w:rPr>
          <w:w w:val="105"/>
        </w:rPr>
        <w:t xml:space="preserve"> </w:t>
      </w:r>
      <w:proofErr w:type="spellStart"/>
      <w:r w:rsidRPr="00E44834">
        <w:rPr>
          <w:w w:val="105"/>
        </w:rPr>
        <w:t>curve</w:t>
      </w:r>
      <w:proofErr w:type="spellEnd"/>
      <w:r w:rsidRPr="00E44834">
        <w:rPr>
          <w:w w:val="105"/>
        </w:rPr>
        <w:t xml:space="preserve"> AUC </w:t>
      </w:r>
      <w:bookmarkEnd w:id="65"/>
      <w:r w:rsidRPr="00E44834">
        <w:rPr>
          <w:w w:val="105"/>
        </w:rPr>
        <w:t>= 0.0077</w:t>
      </w:r>
    </w:p>
    <w:p w14:paraId="07C1D612" w14:textId="77777777" w:rsidR="002A5F1B" w:rsidRDefault="002A5F1B" w:rsidP="002A5F1B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323E2FC8" w14:textId="77777777" w:rsidR="002A5F1B" w:rsidRPr="00CB6CAD" w:rsidRDefault="002A5F1B" w:rsidP="002A5F1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2)</w:t>
      </w:r>
      <w:r w:rsidRPr="00CB6CAD">
        <w:rPr>
          <w:w w:val="105"/>
        </w:rPr>
        <w:t>.</w:t>
      </w:r>
    </w:p>
    <w:p w14:paraId="16BBCAD3" w14:textId="77777777" w:rsidR="002A5F1B" w:rsidRPr="00DC0F04" w:rsidRDefault="008709EA" w:rsidP="002A5F1B">
      <w:pPr>
        <w:spacing w:line="360" w:lineRule="auto"/>
        <w:ind w:right="566"/>
        <w:jc w:val="center"/>
        <w:rPr>
          <w:sz w:val="28"/>
          <w:szCs w:val="28"/>
        </w:rPr>
      </w:pPr>
      <w:r w:rsidRPr="00A44C6F">
        <w:rPr>
          <w:noProof/>
          <w:sz w:val="28"/>
          <w:szCs w:val="28"/>
        </w:rPr>
        <w:lastRenderedPageBreak/>
        <w:drawing>
          <wp:inline distT="0" distB="0" distL="0" distR="0" wp14:anchorId="0F6D1CA9" wp14:editId="67F14261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D9" w14:textId="77777777" w:rsidR="002A5F1B" w:rsidRPr="00593529" w:rsidRDefault="002A5F1B" w:rsidP="002A5F1B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2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 регресс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14:paraId="42A03F83" w14:textId="77777777" w:rsidR="002A5F1B" w:rsidRPr="00CB6CAD" w:rsidRDefault="002A5F1B" w:rsidP="002A5F1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</w:t>
      </w:r>
      <w:r w:rsidR="00960A07">
        <w:rPr>
          <w:w w:val="105"/>
        </w:rPr>
        <w:t>3</w:t>
      </w:r>
      <w:r>
        <w:rPr>
          <w:w w:val="105"/>
        </w:rPr>
        <w:t>)</w:t>
      </w:r>
      <w:r w:rsidRPr="00CB6CAD">
        <w:rPr>
          <w:w w:val="105"/>
        </w:rPr>
        <w:t>.</w:t>
      </w:r>
    </w:p>
    <w:p w14:paraId="18B166E6" w14:textId="77777777" w:rsidR="002A5F1B" w:rsidRDefault="008709EA" w:rsidP="002A5F1B">
      <w:pPr>
        <w:keepNext/>
      </w:pPr>
      <w:r w:rsidRPr="00A44C6F">
        <w:rPr>
          <w:noProof/>
          <w:sz w:val="28"/>
          <w:szCs w:val="28"/>
        </w:rPr>
        <w:drawing>
          <wp:inline distT="0" distB="0" distL="0" distR="0" wp14:anchorId="2D8C6BEA" wp14:editId="7F14C054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4504" w14:textId="77777777" w:rsidR="00CB6CAD" w:rsidRPr="00960A07" w:rsidRDefault="002A5F1B" w:rsidP="00960A07">
      <w:pPr>
        <w:pStyle w:val="a3"/>
        <w:spacing w:line="379" w:lineRule="auto"/>
        <w:ind w:left="117" w:right="431" w:firstLine="25"/>
        <w:jc w:val="center"/>
        <w:rPr>
          <w:w w:val="105"/>
        </w:rPr>
        <w:sectPr w:rsidR="00CB6CAD" w:rsidRPr="00960A07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</w:t>
      </w:r>
      <w:r w:rsidR="00960A07">
        <w:rPr>
          <w:w w:val="105"/>
        </w:rPr>
        <w:t>3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 регрессии</w:t>
      </w:r>
      <w:r w:rsidRPr="00E77F1D">
        <w:rPr>
          <w:w w:val="105"/>
        </w:rPr>
        <w:t xml:space="preserve"> в </w:t>
      </w:r>
      <w:r>
        <w:rPr>
          <w:w w:val="105"/>
        </w:rPr>
        <w:t>худ</w:t>
      </w:r>
      <w:r w:rsidRPr="00E77F1D">
        <w:rPr>
          <w:w w:val="105"/>
        </w:rPr>
        <w:t>шем случае</w:t>
      </w:r>
    </w:p>
    <w:p w14:paraId="72F5A4E2" w14:textId="77777777" w:rsidR="00995CCD" w:rsidRPr="00960A07" w:rsidRDefault="00960A07" w:rsidP="00960A07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Результаты_численного_эксперимента"/>
      <w:bookmarkStart w:id="67" w:name="_bookmark41"/>
      <w:bookmarkStart w:id="68" w:name="_Toc136194752"/>
      <w:bookmarkEnd w:id="66"/>
      <w:bookmarkEnd w:id="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7 </w:t>
      </w:r>
      <w:r w:rsidRPr="00960A07">
        <w:rPr>
          <w:rFonts w:ascii="Times New Roman" w:hAnsi="Times New Roman" w:cs="Times New Roman"/>
          <w:color w:val="auto"/>
          <w:sz w:val="28"/>
          <w:szCs w:val="28"/>
        </w:rPr>
        <w:t>Результаты численного эксперимента</w:t>
      </w:r>
      <w:bookmarkEnd w:id="68"/>
    </w:p>
    <w:p w14:paraId="54C36AA9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90A7B" w:rsidRPr="00E55273">
        <w:rPr>
          <w:w w:val="105"/>
        </w:rPr>
        <w:t>(рис 2.14)</w:t>
      </w:r>
      <w:r w:rsidRPr="00E55273">
        <w:rPr>
          <w:w w:val="105"/>
        </w:rPr>
        <w:t>.</w:t>
      </w:r>
    </w:p>
    <w:p w14:paraId="67DFB946" w14:textId="77777777" w:rsidR="00960A07" w:rsidRDefault="00960A07" w:rsidP="00960A07">
      <w:pPr>
        <w:keepNext/>
      </w:pPr>
      <w:r w:rsidRPr="006F6608">
        <w:rPr>
          <w:noProof/>
        </w:rPr>
        <w:drawing>
          <wp:inline distT="0" distB="0" distL="0" distR="0" wp14:anchorId="5A234BED" wp14:editId="1724B537">
            <wp:extent cx="6120130" cy="1164590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124" w14:textId="443457EE" w:rsidR="00960A07" w:rsidRPr="00960A07" w:rsidRDefault="00960A07" w:rsidP="00960A07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960A07">
        <w:rPr>
          <w:w w:val="105"/>
        </w:rPr>
        <w:t>Рис</w:t>
      </w:r>
      <w:r w:rsidR="00F13C7D">
        <w:rPr>
          <w:w w:val="105"/>
        </w:rPr>
        <w:t>.</w:t>
      </w:r>
      <w:r w:rsidRPr="00960A07">
        <w:rPr>
          <w:w w:val="105"/>
        </w:rPr>
        <w:t xml:space="preserve"> </w:t>
      </w:r>
      <w:r w:rsidRPr="00960A07">
        <w:rPr>
          <w:w w:val="105"/>
        </w:rPr>
        <w:fldChar w:fldCharType="begin"/>
      </w:r>
      <w:r w:rsidRPr="00960A07">
        <w:rPr>
          <w:w w:val="105"/>
        </w:rPr>
        <w:instrText xml:space="preserve"> SEQ Рисунок \* ARABIC </w:instrText>
      </w:r>
      <w:r w:rsidRPr="00960A07">
        <w:rPr>
          <w:w w:val="105"/>
        </w:rPr>
        <w:fldChar w:fldCharType="separate"/>
      </w:r>
      <w:r w:rsidR="00DB30C0">
        <w:rPr>
          <w:noProof/>
          <w:w w:val="105"/>
        </w:rPr>
        <w:t>1</w:t>
      </w:r>
      <w:r w:rsidRPr="00960A07">
        <w:rPr>
          <w:w w:val="105"/>
        </w:rPr>
        <w:fldChar w:fldCharType="end"/>
      </w:r>
      <w:r w:rsidRPr="00960A07">
        <w:rPr>
          <w:w w:val="105"/>
        </w:rPr>
        <w:t>.14 - Сравнительные результаты целевых показателей качества обучения</w:t>
      </w:r>
    </w:p>
    <w:p w14:paraId="2B73DC55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>Как можно заметить, по всем показателям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16D882F2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E55273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14:paraId="0B243E22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8704505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</w:t>
      </w:r>
      <w:proofErr w:type="spellStart"/>
      <w:r w:rsidRPr="00E55273">
        <w:rPr>
          <w:w w:val="105"/>
        </w:rPr>
        <w:t>UpLift</w:t>
      </w:r>
      <w:proofErr w:type="spellEnd"/>
      <w:r w:rsidRPr="00E55273">
        <w:rPr>
          <w:w w:val="105"/>
        </w:rPr>
        <w:t xml:space="preserve"> модели составила бы 0.0951, далее найдем экономический прирост: 0.0233 * 473861 * 2500 = 27 602 403 руб.</w:t>
      </w:r>
    </w:p>
    <w:p w14:paraId="561479CD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Таким образом, при сохранении объема расходов на отправку СМС, применение </w:t>
      </w:r>
      <w:proofErr w:type="spellStart"/>
      <w:r w:rsidRPr="00E55273">
        <w:rPr>
          <w:w w:val="105"/>
        </w:rPr>
        <w:t>UpLift</w:t>
      </w:r>
      <w:proofErr w:type="spellEnd"/>
      <w:r w:rsidRPr="00E55273">
        <w:rPr>
          <w:w w:val="105"/>
        </w:rPr>
        <w:t xml:space="preserve"> моделирования в нашем случае принесет 27.6 млн руб. дополнительной выручки при выборке в 473 861 реципиентов.</w:t>
      </w:r>
    </w:p>
    <w:p w14:paraId="6A919505" w14:textId="77777777" w:rsidR="00960A07" w:rsidRDefault="00960A07">
      <w:pPr>
        <w:spacing w:line="379" w:lineRule="auto"/>
        <w:jc w:val="both"/>
        <w:rPr>
          <w:sz w:val="28"/>
        </w:rPr>
        <w:sectPr w:rsidR="00960A07" w:rsidSect="00FF716F">
          <w:pgSz w:w="11910" w:h="16840"/>
          <w:pgMar w:top="1020" w:right="700" w:bottom="280" w:left="1300" w:header="323" w:footer="0" w:gutter="0"/>
          <w:cols w:space="720"/>
        </w:sectPr>
      </w:pPr>
    </w:p>
    <w:p w14:paraId="6E0EE211" w14:textId="77777777" w:rsidR="00995CCD" w:rsidRDefault="00995CCD">
      <w:pPr>
        <w:pStyle w:val="a3"/>
        <w:spacing w:before="7"/>
        <w:rPr>
          <w:sz w:val="19"/>
        </w:rPr>
      </w:pPr>
    </w:p>
    <w:p w14:paraId="4C038CAD" w14:textId="77777777" w:rsidR="00995CCD" w:rsidRPr="00AD6C96" w:rsidRDefault="00000000" w:rsidP="00D26798">
      <w:pPr>
        <w:pStyle w:val="2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69" w:name="ЗАКЛЮЧЕНИЕ"/>
      <w:bookmarkStart w:id="70" w:name="СПИСОК_ИСПОЛЬЗОВАННЫХ_ИСТОЧНИКОВ"/>
      <w:bookmarkStart w:id="71" w:name="_bookmark44"/>
      <w:bookmarkStart w:id="72" w:name="_Toc136194753"/>
      <w:bookmarkEnd w:id="69"/>
      <w:bookmarkEnd w:id="70"/>
      <w:bookmarkEnd w:id="71"/>
      <w:r w:rsidRPr="00AD6C9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ЗАКЛЮЧЕНИЕ</w:t>
      </w:r>
      <w:bookmarkEnd w:id="72"/>
    </w:p>
    <w:p w14:paraId="3F38B545" w14:textId="77777777" w:rsidR="00995CCD" w:rsidRDefault="00995CCD">
      <w:pPr>
        <w:pStyle w:val="a3"/>
        <w:spacing w:before="10"/>
        <w:rPr>
          <w:sz w:val="30"/>
        </w:rPr>
      </w:pPr>
    </w:p>
    <w:p w14:paraId="7D8EEB88" w14:textId="77777777" w:rsidR="00995CCD" w:rsidRPr="001B425C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выпуск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квалификационной</w:t>
      </w:r>
      <w:r>
        <w:rPr>
          <w:spacing w:val="-17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-17"/>
          <w:w w:val="105"/>
        </w:rPr>
        <w:t xml:space="preserve"> </w:t>
      </w:r>
      <w:r>
        <w:rPr>
          <w:w w:val="105"/>
        </w:rPr>
        <w:t>исследо</w:t>
      </w:r>
      <w:r>
        <w:rPr>
          <w:spacing w:val="-1"/>
          <w:w w:val="105"/>
        </w:rPr>
        <w:t>вание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одходов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13"/>
          <w:w w:val="105"/>
        </w:rPr>
        <w:t xml:space="preserve"> </w:t>
      </w:r>
      <w:proofErr w:type="spellStart"/>
      <w:r w:rsidR="001B425C">
        <w:rPr>
          <w:spacing w:val="-1"/>
          <w:w w:val="105"/>
          <w:lang w:val="en-US"/>
        </w:rPr>
        <w:t>UpLift</w:t>
      </w:r>
      <w:proofErr w:type="spellEnd"/>
      <w:r w:rsidR="001B425C" w:rsidRPr="001B425C">
        <w:rPr>
          <w:spacing w:val="-1"/>
          <w:w w:val="105"/>
        </w:rPr>
        <w:t xml:space="preserve"> </w:t>
      </w:r>
      <w:r w:rsidR="001B425C">
        <w:rPr>
          <w:spacing w:val="-1"/>
          <w:w w:val="105"/>
        </w:rPr>
        <w:t xml:space="preserve">моделированию методами машинного обучения </w:t>
      </w:r>
      <w:r w:rsidR="001B425C" w:rsidRPr="0004157C">
        <w:t xml:space="preserve">на исходных данных </w:t>
      </w:r>
      <w:r w:rsidR="001B425C">
        <w:t>ретейл компании в сфере косметики и парфюмерии</w:t>
      </w:r>
      <w:r w:rsidR="001B425C" w:rsidRPr="0004157C">
        <w:t>.</w:t>
      </w:r>
    </w:p>
    <w:p w14:paraId="6EEECDF1" w14:textId="77777777"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w w:val="105"/>
        </w:rPr>
        <w:t xml:space="preserve">Были выбраны и описаны </w:t>
      </w:r>
      <w:r w:rsidR="001B425C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1B425C" w:rsidRDefault="00000000">
      <w:pPr>
        <w:pStyle w:val="a3"/>
        <w:spacing w:before="162" w:line="379" w:lineRule="auto"/>
        <w:ind w:left="117" w:right="431" w:firstLine="566"/>
        <w:jc w:val="both"/>
      </w:pPr>
      <w:r>
        <w:rPr>
          <w:w w:val="105"/>
        </w:rPr>
        <w:t xml:space="preserve">Численные результаты эксперимента показали, что </w:t>
      </w:r>
      <w:r w:rsidR="001B425C">
        <w:rPr>
          <w:w w:val="105"/>
        </w:rPr>
        <w:t xml:space="preserve">наилучшего </w:t>
      </w:r>
      <w:proofErr w:type="spellStart"/>
      <w:r w:rsidR="001B425C">
        <w:rPr>
          <w:w w:val="105"/>
          <w:lang w:val="en-US"/>
        </w:rPr>
        <w:t>UpLift</w:t>
      </w:r>
      <w:proofErr w:type="spellEnd"/>
      <w:r w:rsidR="001B425C" w:rsidRPr="001B425C">
        <w:rPr>
          <w:w w:val="105"/>
        </w:rPr>
        <w:t xml:space="preserve"> </w:t>
      </w:r>
      <w:r w:rsidR="001B425C">
        <w:rPr>
          <w:w w:val="105"/>
        </w:rPr>
        <w:t>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Default="001B425C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Найд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513DEC80" w14:textId="77777777" w:rsidR="00995CCD" w:rsidRDefault="00000000" w:rsidP="001B425C">
      <w:pPr>
        <w:pStyle w:val="a3"/>
        <w:spacing w:before="168" w:line="379" w:lineRule="auto"/>
        <w:ind w:left="117" w:right="431" w:firstLine="566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  <w:r>
        <w:rPr>
          <w:spacing w:val="-1"/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иведены</w:t>
      </w:r>
      <w:r>
        <w:rPr>
          <w:spacing w:val="-17"/>
          <w:w w:val="105"/>
        </w:rPr>
        <w:t xml:space="preserve"> </w:t>
      </w:r>
      <w:r>
        <w:rPr>
          <w:w w:val="105"/>
        </w:rPr>
        <w:t>обзоры</w:t>
      </w:r>
      <w:r>
        <w:rPr>
          <w:spacing w:val="-17"/>
          <w:w w:val="105"/>
        </w:rPr>
        <w:t xml:space="preserve"> </w:t>
      </w:r>
      <w:r>
        <w:rPr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7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3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пер</w:t>
      </w:r>
      <w:r>
        <w:t>спективе</w:t>
      </w:r>
      <w:r>
        <w:rPr>
          <w:spacing w:val="32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быт</w:t>
      </w:r>
      <w:r w:rsidR="001B425C">
        <w:t>ь аналогичны и для остальной клиентской базы ретейл компании косметики и парфюмерии.</w:t>
      </w:r>
    </w:p>
    <w:p w14:paraId="4FA6CBD5" w14:textId="77777777" w:rsidR="00995CCD" w:rsidRDefault="00995CCD">
      <w:pPr>
        <w:pStyle w:val="a3"/>
        <w:rPr>
          <w:sz w:val="20"/>
        </w:rPr>
      </w:pPr>
    </w:p>
    <w:p w14:paraId="4CE68258" w14:textId="77777777" w:rsidR="00995CCD" w:rsidRDefault="00995CCD">
      <w:pPr>
        <w:pStyle w:val="a3"/>
        <w:rPr>
          <w:sz w:val="20"/>
        </w:rPr>
      </w:pPr>
    </w:p>
    <w:p w14:paraId="42234D40" w14:textId="77777777" w:rsidR="00995CCD" w:rsidRPr="00AD6C96" w:rsidRDefault="00995CCD">
      <w:pPr>
        <w:pStyle w:val="a3"/>
        <w:spacing w:before="7"/>
        <w:rPr>
          <w:b/>
          <w:bCs/>
          <w:sz w:val="19"/>
        </w:rPr>
      </w:pPr>
    </w:p>
    <w:p w14:paraId="5F575D93" w14:textId="77777777" w:rsidR="00995CCD" w:rsidRPr="00AD6C96" w:rsidRDefault="00000000" w:rsidP="001F1A7F">
      <w:pPr>
        <w:pStyle w:val="2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3" w:name="_Toc136194754"/>
      <w:r w:rsidRPr="00AD6C9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ЛИТЕРАТУРА</w:t>
      </w:r>
      <w:bookmarkEnd w:id="73"/>
    </w:p>
    <w:p w14:paraId="35ADBBA0" w14:textId="77777777" w:rsidR="00995CCD" w:rsidRDefault="00995CCD">
      <w:pPr>
        <w:pStyle w:val="a3"/>
        <w:spacing w:before="10"/>
        <w:rPr>
          <w:sz w:val="30"/>
        </w:rPr>
      </w:pPr>
    </w:p>
    <w:p w14:paraId="6503C031" w14:textId="77777777" w:rsidR="00995CCD" w:rsidRPr="00416C6C" w:rsidRDefault="00416C6C" w:rsidP="00416C6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1"/>
        <w:jc w:val="both"/>
        <w:rPr>
          <w:sz w:val="28"/>
          <w:szCs w:val="28"/>
          <w:lang w:val="en-US"/>
        </w:rPr>
      </w:pPr>
      <w:bookmarkStart w:id="74" w:name="_bookmark45"/>
      <w:bookmarkEnd w:id="74"/>
      <w:r w:rsidRPr="00416C6C">
        <w:rPr>
          <w:sz w:val="28"/>
          <w:szCs w:val="28"/>
          <w:lang w:val="en-US"/>
        </w:rPr>
        <w:t xml:space="preserve">Gutierrez P., </w:t>
      </w:r>
      <w:proofErr w:type="spellStart"/>
      <w:r w:rsidRPr="00416C6C">
        <w:rPr>
          <w:sz w:val="28"/>
          <w:szCs w:val="28"/>
          <w:lang w:val="en-US"/>
        </w:rPr>
        <w:t>G´erardy</w:t>
      </w:r>
      <w:proofErr w:type="spellEnd"/>
      <w:r w:rsidRPr="00416C6C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29" w:history="1">
        <w:r w:rsidR="00D255FB" w:rsidRPr="0036183C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416C6C" w:rsidRDefault="00D255FB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416C6C">
        <w:rPr>
          <w:sz w:val="28"/>
          <w:szCs w:val="28"/>
          <w:lang w:val="en-US"/>
        </w:rPr>
        <w:t>Weijia</w:t>
      </w:r>
      <w:proofErr w:type="spellEnd"/>
      <w:r w:rsidRPr="00416C6C">
        <w:rPr>
          <w:sz w:val="28"/>
          <w:szCs w:val="28"/>
          <w:lang w:val="en-US"/>
        </w:rPr>
        <w:t xml:space="preserve"> Zhang, </w:t>
      </w:r>
      <w:proofErr w:type="spellStart"/>
      <w:r w:rsidRPr="00416C6C">
        <w:rPr>
          <w:sz w:val="28"/>
          <w:szCs w:val="28"/>
          <w:lang w:val="en-US"/>
        </w:rPr>
        <w:t>Jiuyong</w:t>
      </w:r>
      <w:proofErr w:type="spellEnd"/>
      <w:r w:rsidRPr="00416C6C">
        <w:rPr>
          <w:sz w:val="28"/>
          <w:szCs w:val="28"/>
          <w:lang w:val="en-US"/>
        </w:rPr>
        <w:t xml:space="preserve"> Li, Lin Liu </w:t>
      </w:r>
      <w:r w:rsidR="00416C6C" w:rsidRPr="00416C6C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416C6C">
        <w:rPr>
          <w:sz w:val="28"/>
          <w:szCs w:val="28"/>
          <w:lang w:val="en-US"/>
        </w:rPr>
        <w:t>arXiv</w:t>
      </w:r>
      <w:proofErr w:type="spellEnd"/>
      <w:r w:rsidR="00416C6C" w:rsidRPr="00416C6C">
        <w:rPr>
          <w:sz w:val="28"/>
          <w:szCs w:val="28"/>
          <w:lang w:val="en-US"/>
        </w:rPr>
        <w:t xml:space="preserve"> – 2021 – URL: </w:t>
      </w:r>
      <w:r w:rsidR="00416C6C" w:rsidRPr="00416C6C">
        <w:rPr>
          <w:sz w:val="28"/>
          <w:szCs w:val="28"/>
          <w:lang w:val="en-US"/>
        </w:rPr>
        <w:tab/>
        <w:t xml:space="preserve"> </w:t>
      </w:r>
      <w:hyperlink r:id="rId30" w:history="1">
        <w:r w:rsidR="00416C6C" w:rsidRPr="00416C6C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5" w:name="_bookmark49"/>
      <w:bookmarkEnd w:id="75"/>
    </w:p>
    <w:p w14:paraId="45D4ADDA" w14:textId="77777777" w:rsidR="00D255FB" w:rsidRPr="00D255FB" w:rsidRDefault="00D255FB" w:rsidP="00D255FB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255FB">
        <w:rPr>
          <w:sz w:val="28"/>
          <w:szCs w:val="28"/>
          <w:lang w:val="en-US"/>
        </w:rPr>
        <w:t>Devriendt</w:t>
      </w:r>
      <w:proofErr w:type="spellEnd"/>
      <w:r w:rsidRPr="00D255FB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D255FB">
        <w:rPr>
          <w:sz w:val="28"/>
          <w:szCs w:val="28"/>
          <w:lang w:val="en-US"/>
        </w:rPr>
        <w:t>arXiv</w:t>
      </w:r>
      <w:proofErr w:type="spellEnd"/>
      <w:r w:rsidRPr="00D255FB">
        <w:rPr>
          <w:sz w:val="28"/>
          <w:szCs w:val="28"/>
          <w:lang w:val="en-US"/>
        </w:rPr>
        <w:t xml:space="preserve"> – 2020 – URL: </w:t>
      </w:r>
      <w:hyperlink r:id="rId31" w:history="1">
        <w:r w:rsidRPr="00D255FB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Default="00D255FB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r w:rsidRPr="0004084C">
        <w:rPr>
          <w:sz w:val="28"/>
          <w:szCs w:val="28"/>
          <w:lang w:val="en-US"/>
        </w:rPr>
        <w:t xml:space="preserve">Nyberg O., </w:t>
      </w:r>
      <w:proofErr w:type="spellStart"/>
      <w:r w:rsidRPr="0004084C">
        <w:rPr>
          <w:sz w:val="28"/>
          <w:szCs w:val="28"/>
          <w:lang w:val="en-US"/>
        </w:rPr>
        <w:t>Kussmierczyk</w:t>
      </w:r>
      <w:proofErr w:type="spellEnd"/>
      <w:r w:rsidRPr="0004084C">
        <w:rPr>
          <w:sz w:val="28"/>
          <w:szCs w:val="28"/>
          <w:lang w:val="en-US"/>
        </w:rPr>
        <w:t xml:space="preserve"> T., </w:t>
      </w:r>
      <w:proofErr w:type="spellStart"/>
      <w:r w:rsidRPr="0004084C">
        <w:rPr>
          <w:sz w:val="28"/>
          <w:szCs w:val="28"/>
          <w:lang w:val="en-US"/>
        </w:rPr>
        <w:t>Klami</w:t>
      </w:r>
      <w:proofErr w:type="spellEnd"/>
      <w:r w:rsidRPr="0004084C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32" w:history="1">
        <w:r w:rsidRPr="0004084C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5C3412" w:rsidRDefault="001F1A7F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</w:rPr>
      </w:pPr>
      <w:r w:rsidRPr="001F1A7F">
        <w:rPr>
          <w:sz w:val="28"/>
          <w:szCs w:val="28"/>
          <w:lang w:val="en-US"/>
        </w:rPr>
        <w:t>RF</w:t>
      </w:r>
      <w:r w:rsidRPr="005C3412">
        <w:rPr>
          <w:sz w:val="28"/>
          <w:szCs w:val="28"/>
        </w:rPr>
        <w:t xml:space="preserve"> – сегментация – </w:t>
      </w:r>
      <w:r w:rsidRPr="001F1A7F">
        <w:rPr>
          <w:sz w:val="28"/>
          <w:szCs w:val="28"/>
          <w:lang w:val="en-US"/>
        </w:rPr>
        <w:t>URL</w:t>
      </w:r>
      <w:r w:rsidRPr="005C3412">
        <w:rPr>
          <w:sz w:val="28"/>
          <w:szCs w:val="28"/>
        </w:rPr>
        <w:t xml:space="preserve">: </w:t>
      </w:r>
      <w:hyperlink r:id="rId33" w:history="1">
        <w:r w:rsidRPr="001F1A7F">
          <w:rPr>
            <w:sz w:val="28"/>
            <w:szCs w:val="28"/>
            <w:lang w:val="en-US"/>
          </w:rPr>
          <w:t>https</w:t>
        </w:r>
        <w:r w:rsidRPr="005C3412">
          <w:rPr>
            <w:sz w:val="28"/>
            <w:szCs w:val="28"/>
          </w:rPr>
          <w:t>://</w:t>
        </w:r>
        <w:r w:rsidRPr="001F1A7F">
          <w:rPr>
            <w:sz w:val="28"/>
            <w:szCs w:val="28"/>
            <w:lang w:val="en-US"/>
          </w:rPr>
          <w:t>www</w:t>
        </w:r>
        <w:r w:rsidRPr="005C3412">
          <w:rPr>
            <w:sz w:val="28"/>
            <w:szCs w:val="28"/>
          </w:rPr>
          <w:t>.</w:t>
        </w:r>
        <w:proofErr w:type="spellStart"/>
        <w:r w:rsidRPr="001F1A7F">
          <w:rPr>
            <w:sz w:val="28"/>
            <w:szCs w:val="28"/>
            <w:lang w:val="en-US"/>
          </w:rPr>
          <w:t>moengage</w:t>
        </w:r>
        <w:proofErr w:type="spellEnd"/>
        <w:r w:rsidRPr="005C3412">
          <w:rPr>
            <w:sz w:val="28"/>
            <w:szCs w:val="28"/>
          </w:rPr>
          <w:t>.</w:t>
        </w:r>
        <w:r w:rsidRPr="001F1A7F">
          <w:rPr>
            <w:sz w:val="28"/>
            <w:szCs w:val="28"/>
            <w:lang w:val="en-US"/>
          </w:rPr>
          <w:t>com</w:t>
        </w:r>
        <w:r w:rsidRPr="005C3412">
          <w:rPr>
            <w:sz w:val="28"/>
            <w:szCs w:val="28"/>
          </w:rPr>
          <w:t>/</w:t>
        </w:r>
        <w:r w:rsidRPr="001F1A7F">
          <w:rPr>
            <w:sz w:val="28"/>
            <w:szCs w:val="28"/>
            <w:lang w:val="en-US"/>
          </w:rPr>
          <w:t>blog</w:t>
        </w:r>
        <w:r w:rsidRPr="005C3412">
          <w:rPr>
            <w:sz w:val="28"/>
            <w:szCs w:val="28"/>
          </w:rPr>
          <w:t>/</w:t>
        </w:r>
        <w:proofErr w:type="spellStart"/>
        <w:r w:rsidRPr="001F1A7F">
          <w:rPr>
            <w:sz w:val="28"/>
            <w:szCs w:val="28"/>
            <w:lang w:val="en-US"/>
          </w:rPr>
          <w:t>rfm</w:t>
        </w:r>
        <w:proofErr w:type="spellEnd"/>
        <w:r w:rsidRPr="005C3412">
          <w:rPr>
            <w:sz w:val="28"/>
            <w:szCs w:val="28"/>
          </w:rPr>
          <w:t>-</w:t>
        </w:r>
        <w:r w:rsidRPr="001F1A7F">
          <w:rPr>
            <w:sz w:val="28"/>
            <w:szCs w:val="28"/>
            <w:lang w:val="en-US"/>
          </w:rPr>
          <w:t>analysis</w:t>
        </w:r>
        <w:r w:rsidRPr="005C3412">
          <w:rPr>
            <w:sz w:val="28"/>
            <w:szCs w:val="28"/>
          </w:rPr>
          <w:t>-</w:t>
        </w:r>
        <w:r w:rsidRPr="001F1A7F">
          <w:rPr>
            <w:sz w:val="28"/>
            <w:szCs w:val="28"/>
            <w:lang w:val="en-US"/>
          </w:rPr>
          <w:t>using</w:t>
        </w:r>
        <w:r w:rsidRPr="005C3412">
          <w:rPr>
            <w:sz w:val="28"/>
            <w:szCs w:val="28"/>
          </w:rPr>
          <w:t>-</w:t>
        </w:r>
        <w:proofErr w:type="spellStart"/>
        <w:r w:rsidRPr="001F1A7F">
          <w:rPr>
            <w:sz w:val="28"/>
            <w:szCs w:val="28"/>
            <w:lang w:val="en-US"/>
          </w:rPr>
          <w:t>rfm</w:t>
        </w:r>
        <w:proofErr w:type="spellEnd"/>
        <w:r w:rsidRPr="005C3412">
          <w:rPr>
            <w:sz w:val="28"/>
            <w:szCs w:val="28"/>
          </w:rPr>
          <w:t>-</w:t>
        </w:r>
        <w:r w:rsidRPr="001F1A7F">
          <w:rPr>
            <w:sz w:val="28"/>
            <w:szCs w:val="28"/>
            <w:lang w:val="en-US"/>
          </w:rPr>
          <w:t>segments</w:t>
        </w:r>
        <w:r w:rsidRPr="005C3412">
          <w:rPr>
            <w:sz w:val="28"/>
            <w:szCs w:val="28"/>
          </w:rPr>
          <w:t>/</w:t>
        </w:r>
      </w:hyperlink>
      <w:r w:rsidRPr="005C3412">
        <w:rPr>
          <w:sz w:val="28"/>
          <w:szCs w:val="28"/>
        </w:rPr>
        <w:tab/>
      </w:r>
    </w:p>
    <w:p w14:paraId="691F2C22" w14:textId="77777777" w:rsidR="0004084C" w:rsidRDefault="0004084C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r w:rsidRPr="005C3412">
        <w:rPr>
          <w:sz w:val="28"/>
          <w:szCs w:val="28"/>
        </w:rPr>
        <w:t xml:space="preserve">Гудфеллоу Я., </w:t>
      </w:r>
      <w:proofErr w:type="spellStart"/>
      <w:r w:rsidRPr="005C3412">
        <w:rPr>
          <w:sz w:val="28"/>
          <w:szCs w:val="28"/>
        </w:rPr>
        <w:t>Бенджио</w:t>
      </w:r>
      <w:proofErr w:type="spellEnd"/>
      <w:r w:rsidRPr="005C3412">
        <w:rPr>
          <w:sz w:val="28"/>
          <w:szCs w:val="28"/>
        </w:rPr>
        <w:t xml:space="preserve"> И., </w:t>
      </w:r>
      <w:proofErr w:type="spellStart"/>
      <w:r w:rsidRPr="005C3412">
        <w:rPr>
          <w:sz w:val="28"/>
          <w:szCs w:val="28"/>
        </w:rPr>
        <w:t>Курвилль</w:t>
      </w:r>
      <w:proofErr w:type="spellEnd"/>
      <w:r w:rsidRPr="005C3412">
        <w:rPr>
          <w:sz w:val="28"/>
          <w:szCs w:val="28"/>
        </w:rPr>
        <w:t xml:space="preserve"> А.  Глубокое обучение // пер. с </w:t>
      </w:r>
      <w:proofErr w:type="spellStart"/>
      <w:r w:rsidRPr="005C3412">
        <w:rPr>
          <w:sz w:val="28"/>
          <w:szCs w:val="28"/>
        </w:rPr>
        <w:t>анг</w:t>
      </w:r>
      <w:proofErr w:type="spellEnd"/>
      <w:r w:rsidRPr="005C3412">
        <w:rPr>
          <w:sz w:val="28"/>
          <w:szCs w:val="28"/>
        </w:rPr>
        <w:t xml:space="preserve">. </w:t>
      </w:r>
      <w:r w:rsidRPr="0004084C">
        <w:rPr>
          <w:sz w:val="28"/>
          <w:szCs w:val="28"/>
          <w:lang w:val="en-US"/>
        </w:rPr>
        <w:t xml:space="preserve">А. А. </w:t>
      </w:r>
      <w:proofErr w:type="spellStart"/>
      <w:r w:rsidRPr="0004084C">
        <w:rPr>
          <w:sz w:val="28"/>
          <w:szCs w:val="28"/>
          <w:lang w:val="en-US"/>
        </w:rPr>
        <w:t>Слинкина</w:t>
      </w:r>
      <w:proofErr w:type="spellEnd"/>
      <w:r w:rsidRPr="0004084C">
        <w:rPr>
          <w:sz w:val="28"/>
          <w:szCs w:val="28"/>
          <w:lang w:val="en-US"/>
        </w:rPr>
        <w:t xml:space="preserve">. – 2-е </w:t>
      </w:r>
      <w:proofErr w:type="spellStart"/>
      <w:r w:rsidRPr="0004084C">
        <w:rPr>
          <w:sz w:val="28"/>
          <w:szCs w:val="28"/>
          <w:lang w:val="en-US"/>
        </w:rPr>
        <w:t>изд</w:t>
      </w:r>
      <w:proofErr w:type="spellEnd"/>
      <w:r w:rsidRPr="0004084C">
        <w:rPr>
          <w:sz w:val="28"/>
          <w:szCs w:val="28"/>
          <w:lang w:val="en-US"/>
        </w:rPr>
        <w:t xml:space="preserve">., </w:t>
      </w:r>
      <w:proofErr w:type="spellStart"/>
      <w:r w:rsidRPr="0004084C">
        <w:rPr>
          <w:sz w:val="28"/>
          <w:szCs w:val="28"/>
          <w:lang w:val="en-US"/>
        </w:rPr>
        <w:t>испр</w:t>
      </w:r>
      <w:proofErr w:type="spellEnd"/>
      <w:r w:rsidRPr="0004084C">
        <w:rPr>
          <w:sz w:val="28"/>
          <w:szCs w:val="28"/>
          <w:lang w:val="en-US"/>
        </w:rPr>
        <w:t>. – М.: ДМК Пресс – 2018. – 652</w:t>
      </w:r>
    </w:p>
    <w:p w14:paraId="6BECFCA6" w14:textId="77777777" w:rsidR="001F1A7F" w:rsidRPr="0004084C" w:rsidRDefault="001F1A7F" w:rsidP="001F1A7F">
      <w:pPr>
        <w:pStyle w:val="a5"/>
        <w:tabs>
          <w:tab w:val="left" w:pos="547"/>
        </w:tabs>
        <w:spacing w:before="167" w:line="379" w:lineRule="auto"/>
        <w:ind w:left="545" w:right="432" w:firstLine="0"/>
        <w:jc w:val="both"/>
        <w:rPr>
          <w:sz w:val="28"/>
          <w:szCs w:val="28"/>
          <w:lang w:val="en-US"/>
        </w:rPr>
      </w:pPr>
    </w:p>
    <w:p w14:paraId="7DA56682" w14:textId="77777777" w:rsidR="0004084C" w:rsidRPr="0004084C" w:rsidRDefault="0004084C" w:rsidP="0004084C">
      <w:pPr>
        <w:tabs>
          <w:tab w:val="left" w:pos="547"/>
        </w:tabs>
        <w:spacing w:line="379" w:lineRule="auto"/>
        <w:ind w:left="116" w:right="430"/>
        <w:jc w:val="both"/>
      </w:pPr>
    </w:p>
    <w:sectPr w:rsidR="0004084C" w:rsidRPr="0004084C" w:rsidSect="00FF716F">
      <w:pgSz w:w="11910" w:h="16840"/>
      <w:pgMar w:top="1020" w:right="700" w:bottom="280" w:left="1300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F649" w14:textId="77777777" w:rsidR="00A36FB8" w:rsidRDefault="00A36FB8">
      <w:r>
        <w:separator/>
      </w:r>
    </w:p>
  </w:endnote>
  <w:endnote w:type="continuationSeparator" w:id="0">
    <w:p w14:paraId="059F243F" w14:textId="77777777" w:rsidR="00A36FB8" w:rsidRDefault="00A3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629E" w14:textId="77777777" w:rsidR="00A36FB8" w:rsidRDefault="00A36FB8">
      <w:r>
        <w:separator/>
      </w:r>
    </w:p>
  </w:footnote>
  <w:footnote w:type="continuationSeparator" w:id="0">
    <w:p w14:paraId="0D29D3AF" w14:textId="77777777" w:rsidR="00A36FB8" w:rsidRDefault="00A3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000C" w14:textId="77777777" w:rsidR="00995CCD" w:rsidRDefault="00000000">
    <w:pPr>
      <w:pStyle w:val="a3"/>
      <w:spacing w:line="14" w:lineRule="auto"/>
      <w:rPr>
        <w:sz w:val="20"/>
      </w:rPr>
    </w:pPr>
    <w:r>
      <w:pict w14:anchorId="685428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95pt;margin-top:15.15pt;width:19.7pt;height:20.15pt;z-index:-251658752;mso-position-horizontal-relative:page;mso-position-vertical-relative:page" filled="f" stroked="f">
          <v:textbox inset="0,0,0,0">
            <w:txbxContent>
              <w:p w14:paraId="7F97FD2D" w14:textId="77777777" w:rsidR="00995CCD" w:rsidRDefault="00000000">
                <w:pPr>
                  <w:pStyle w:val="a3"/>
                  <w:spacing w:before="2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5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76E04BD1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7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5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7"/>
  </w:num>
  <w:num w:numId="21" w16cid:durableId="416093555">
    <w:abstractNumId w:val="11"/>
  </w:num>
  <w:num w:numId="22" w16cid:durableId="760024866">
    <w:abstractNumId w:val="24"/>
  </w:num>
  <w:num w:numId="23" w16cid:durableId="657344466">
    <w:abstractNumId w:val="26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4084C"/>
    <w:rsid w:val="0007720E"/>
    <w:rsid w:val="000A5F42"/>
    <w:rsid w:val="000B0212"/>
    <w:rsid w:val="000B3125"/>
    <w:rsid w:val="000F0340"/>
    <w:rsid w:val="00113A58"/>
    <w:rsid w:val="001654D1"/>
    <w:rsid w:val="001A4BDA"/>
    <w:rsid w:val="001B425C"/>
    <w:rsid w:val="001B7530"/>
    <w:rsid w:val="001C1E33"/>
    <w:rsid w:val="001F1A7F"/>
    <w:rsid w:val="001F5CF8"/>
    <w:rsid w:val="002504C8"/>
    <w:rsid w:val="00252143"/>
    <w:rsid w:val="00280EF4"/>
    <w:rsid w:val="00284614"/>
    <w:rsid w:val="002A3273"/>
    <w:rsid w:val="002A5F1B"/>
    <w:rsid w:val="002B614A"/>
    <w:rsid w:val="00356CC6"/>
    <w:rsid w:val="003C57A5"/>
    <w:rsid w:val="003F77A0"/>
    <w:rsid w:val="00416C6C"/>
    <w:rsid w:val="0042086B"/>
    <w:rsid w:val="00450B09"/>
    <w:rsid w:val="004B3184"/>
    <w:rsid w:val="004F0190"/>
    <w:rsid w:val="005006B3"/>
    <w:rsid w:val="00501867"/>
    <w:rsid w:val="00513E87"/>
    <w:rsid w:val="00515CC5"/>
    <w:rsid w:val="005663DD"/>
    <w:rsid w:val="00593529"/>
    <w:rsid w:val="005C3412"/>
    <w:rsid w:val="005D3752"/>
    <w:rsid w:val="005E5783"/>
    <w:rsid w:val="005E649C"/>
    <w:rsid w:val="00610701"/>
    <w:rsid w:val="00610B51"/>
    <w:rsid w:val="0062349D"/>
    <w:rsid w:val="0067528F"/>
    <w:rsid w:val="006757B6"/>
    <w:rsid w:val="006A544F"/>
    <w:rsid w:val="006E1126"/>
    <w:rsid w:val="0072040A"/>
    <w:rsid w:val="00772E13"/>
    <w:rsid w:val="00791A86"/>
    <w:rsid w:val="007B28CD"/>
    <w:rsid w:val="007D177A"/>
    <w:rsid w:val="007D5E5F"/>
    <w:rsid w:val="007D70C4"/>
    <w:rsid w:val="007E06F5"/>
    <w:rsid w:val="00825ABF"/>
    <w:rsid w:val="008709EA"/>
    <w:rsid w:val="00927B97"/>
    <w:rsid w:val="00932078"/>
    <w:rsid w:val="0093287E"/>
    <w:rsid w:val="00947422"/>
    <w:rsid w:val="00960A07"/>
    <w:rsid w:val="009651FE"/>
    <w:rsid w:val="009869ED"/>
    <w:rsid w:val="00993F02"/>
    <w:rsid w:val="00995CCD"/>
    <w:rsid w:val="009B1F00"/>
    <w:rsid w:val="009B6B60"/>
    <w:rsid w:val="009B7235"/>
    <w:rsid w:val="009D4EF1"/>
    <w:rsid w:val="009D5780"/>
    <w:rsid w:val="00A16FDD"/>
    <w:rsid w:val="00A36FB8"/>
    <w:rsid w:val="00A55A1B"/>
    <w:rsid w:val="00A72A8B"/>
    <w:rsid w:val="00A90CD0"/>
    <w:rsid w:val="00AC5D7F"/>
    <w:rsid w:val="00AD6C96"/>
    <w:rsid w:val="00AF5710"/>
    <w:rsid w:val="00B03639"/>
    <w:rsid w:val="00B06F33"/>
    <w:rsid w:val="00B352EB"/>
    <w:rsid w:val="00B4543E"/>
    <w:rsid w:val="00B52103"/>
    <w:rsid w:val="00B5317B"/>
    <w:rsid w:val="00B63DF9"/>
    <w:rsid w:val="00B764CC"/>
    <w:rsid w:val="00B90A7B"/>
    <w:rsid w:val="00BA078E"/>
    <w:rsid w:val="00BA2E5B"/>
    <w:rsid w:val="00BC50BF"/>
    <w:rsid w:val="00BD1741"/>
    <w:rsid w:val="00BF1093"/>
    <w:rsid w:val="00C1573D"/>
    <w:rsid w:val="00C24BBB"/>
    <w:rsid w:val="00C906EA"/>
    <w:rsid w:val="00CA2330"/>
    <w:rsid w:val="00CB6CAD"/>
    <w:rsid w:val="00CF0AED"/>
    <w:rsid w:val="00CF7921"/>
    <w:rsid w:val="00D15FBB"/>
    <w:rsid w:val="00D20822"/>
    <w:rsid w:val="00D255FB"/>
    <w:rsid w:val="00D26798"/>
    <w:rsid w:val="00D847E8"/>
    <w:rsid w:val="00DB30C0"/>
    <w:rsid w:val="00DB3CDE"/>
    <w:rsid w:val="00DC4820"/>
    <w:rsid w:val="00DC76D0"/>
    <w:rsid w:val="00DC77BB"/>
    <w:rsid w:val="00E07112"/>
    <w:rsid w:val="00E25751"/>
    <w:rsid w:val="00E44834"/>
    <w:rsid w:val="00E55273"/>
    <w:rsid w:val="00E66953"/>
    <w:rsid w:val="00E76DF0"/>
    <w:rsid w:val="00E77F1D"/>
    <w:rsid w:val="00E80DB0"/>
    <w:rsid w:val="00EA1633"/>
    <w:rsid w:val="00EA7174"/>
    <w:rsid w:val="00EF1F5B"/>
    <w:rsid w:val="00EF68DB"/>
    <w:rsid w:val="00F13C7D"/>
    <w:rsid w:val="00F45688"/>
    <w:rsid w:val="00F6292B"/>
    <w:rsid w:val="00F86C53"/>
    <w:rsid w:val="00FB4B69"/>
    <w:rsid w:val="00FD2C0C"/>
    <w:rsid w:val="00FD7802"/>
    <w:rsid w:val="00FE1AB6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moengage.com/blog/rfm-analysis-using-rfm-segm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roceedings.mlr.press/v67/gutierrez17a/gutierrez17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roceedings.mlr.press/v157/nyberg21a/nyberg21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rxiv.org/pdf/2002.058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rxiv.org/pdf/2007.12769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Фейзуллин</dc:creator>
  <cp:lastModifiedBy>KirillKirillллин</cp:lastModifiedBy>
  <cp:revision>124</cp:revision>
  <cp:lastPrinted>2023-05-28T16:35:00Z</cp:lastPrinted>
  <dcterms:created xsi:type="dcterms:W3CDTF">2023-05-28T11:14:00Z</dcterms:created>
  <dcterms:modified xsi:type="dcterms:W3CDTF">2023-05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